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0BC97" w14:textId="77777777" w:rsidR="00DA6F05" w:rsidRPr="00DA6F05" w:rsidRDefault="00DA6F05" w:rsidP="00DA6F0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6F05">
        <w:rPr>
          <w:rFonts w:ascii="Arial" w:eastAsia="Times New Roman" w:hAnsi="Arial" w:cs="Arial"/>
          <w:b/>
          <w:bCs/>
          <w:color w:val="000000"/>
          <w:sz w:val="52"/>
          <w:szCs w:val="52"/>
        </w:rPr>
        <w:t>ADDIS ABABA UNIVERSITY</w:t>
      </w:r>
    </w:p>
    <w:p w14:paraId="0F5FBA09" w14:textId="77777777" w:rsidR="00DA6F05" w:rsidRPr="00DA6F05" w:rsidRDefault="00DA6F05" w:rsidP="00DA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6F05">
        <w:rPr>
          <w:rFonts w:ascii="Arial" w:eastAsia="Times New Roman" w:hAnsi="Arial" w:cs="Arial"/>
          <w:b/>
          <w:bCs/>
          <w:color w:val="000000"/>
          <w:sz w:val="52"/>
          <w:szCs w:val="52"/>
        </w:rPr>
        <w:t>Addis Ababa Institute of Technology</w:t>
      </w:r>
    </w:p>
    <w:p w14:paraId="6670A231" w14:textId="77777777" w:rsidR="00DA6F05" w:rsidRPr="00DA6F05" w:rsidRDefault="00DA6F05" w:rsidP="00DA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6F05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0A0B111D" w14:textId="77777777" w:rsidR="00DA6F05" w:rsidRPr="00DA6F05" w:rsidRDefault="00DA6F05" w:rsidP="00DA6F0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6F05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p w14:paraId="659C3ACF" w14:textId="77777777" w:rsidR="00DA6F05" w:rsidRPr="00DA6F05" w:rsidRDefault="00DA6F05" w:rsidP="00DA6F05">
      <w:pPr>
        <w:spacing w:after="0" w:line="240" w:lineRule="auto"/>
        <w:ind w:left="720"/>
        <w:rPr>
          <w:rFonts w:ascii="Times New Roman" w:eastAsia="Times New Roman" w:hAnsi="Times New Roman" w:cs="Times New Roman"/>
          <w:sz w:val="48"/>
          <w:szCs w:val="48"/>
        </w:rPr>
      </w:pPr>
      <w:r w:rsidRPr="00DA6F05">
        <w:rPr>
          <w:rFonts w:ascii="Arial" w:eastAsia="Times New Roman" w:hAnsi="Arial" w:cs="Arial"/>
          <w:b/>
          <w:bCs/>
          <w:color w:val="000000"/>
          <w:sz w:val="48"/>
          <w:szCs w:val="48"/>
        </w:rPr>
        <w:t>School of electrical and computer</w:t>
      </w:r>
    </w:p>
    <w:p w14:paraId="3588F6A9" w14:textId="77777777" w:rsidR="00DA6F05" w:rsidRPr="00DA6F05" w:rsidRDefault="00DA6F05" w:rsidP="00DA6F05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</w:rPr>
      </w:pPr>
      <w:r w:rsidRPr="00DA6F05">
        <w:rPr>
          <w:rFonts w:ascii="Arial" w:eastAsia="Times New Roman" w:hAnsi="Arial" w:cs="Arial"/>
          <w:b/>
          <w:bCs/>
          <w:color w:val="000000"/>
          <w:sz w:val="48"/>
          <w:szCs w:val="48"/>
        </w:rPr>
        <w:t>                    Engineering</w:t>
      </w:r>
    </w:p>
    <w:p w14:paraId="626B749A" w14:textId="77777777" w:rsidR="00DA6F05" w:rsidRPr="00DA6F05" w:rsidRDefault="00DA6F05" w:rsidP="00D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F05">
        <w:rPr>
          <w:rFonts w:ascii="Arial" w:eastAsia="Times New Roman" w:hAnsi="Arial" w:cs="Arial"/>
          <w:color w:val="000000"/>
          <w:sz w:val="52"/>
          <w:szCs w:val="52"/>
        </w:rPr>
        <w:t>       </w:t>
      </w:r>
    </w:p>
    <w:p w14:paraId="4F653586" w14:textId="77777777" w:rsidR="00DA6F05" w:rsidRPr="00DA6F05" w:rsidRDefault="00DA6F05" w:rsidP="00DA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DA6F05">
        <w:rPr>
          <w:rFonts w:ascii="Arial" w:eastAsia="Times New Roman" w:hAnsi="Arial" w:cs="Arial"/>
          <w:b/>
          <w:bCs/>
          <w:color w:val="000000"/>
          <w:sz w:val="48"/>
          <w:szCs w:val="48"/>
        </w:rPr>
        <w:t>Database System Project</w:t>
      </w:r>
    </w:p>
    <w:p w14:paraId="78C34000" w14:textId="77777777" w:rsidR="00DA6F05" w:rsidRPr="00DA6F05" w:rsidRDefault="00DA6F05" w:rsidP="00DA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6F05">
        <w:rPr>
          <w:rFonts w:ascii="Arial" w:eastAsia="Times New Roman" w:hAnsi="Arial" w:cs="Arial"/>
          <w:b/>
          <w:bCs/>
          <w:color w:val="000000"/>
          <w:sz w:val="52"/>
          <w:szCs w:val="52"/>
        </w:rPr>
        <w:t> </w:t>
      </w:r>
      <w:r w:rsidRPr="00DA6F05">
        <w:rPr>
          <w:rFonts w:ascii="Times New Roman" w:eastAsia="Times New Roman" w:hAnsi="Times New Roman" w:cs="Times New Roman"/>
          <w:color w:val="000000"/>
        </w:rPr>
        <w:t> </w:t>
      </w:r>
    </w:p>
    <w:p w14:paraId="757B3689" w14:textId="77777777" w:rsidR="00DA6F05" w:rsidRPr="00DA6F05" w:rsidRDefault="00DA6F05" w:rsidP="00D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F05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12E80D66" w14:textId="77777777" w:rsidR="00DA6F05" w:rsidRPr="00DA6F05" w:rsidRDefault="00DA6F05" w:rsidP="00D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F05">
        <w:rPr>
          <w:rFonts w:ascii="Arial" w:eastAsia="Times New Roman" w:hAnsi="Arial" w:cs="Arial"/>
          <w:color w:val="000000"/>
          <w:sz w:val="18"/>
          <w:szCs w:val="18"/>
        </w:rPr>
        <w:t>            </w:t>
      </w:r>
      <w:r w:rsidRPr="00DA6F05">
        <w:rPr>
          <w:rFonts w:ascii="Arial" w:eastAsia="Times New Roman" w:hAnsi="Arial" w:cs="Arial"/>
          <w:color w:val="000000"/>
          <w:sz w:val="28"/>
          <w:szCs w:val="28"/>
        </w:rPr>
        <w:t>Project title: -</w:t>
      </w:r>
      <w:r w:rsidRPr="00DA6F0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DA6F05">
        <w:rPr>
          <w:rFonts w:ascii="Arial" w:eastAsia="Times New Roman" w:hAnsi="Arial" w:cs="Arial"/>
          <w:b/>
          <w:bCs/>
          <w:color w:val="000000"/>
          <w:sz w:val="28"/>
          <w:szCs w:val="28"/>
        </w:rPr>
        <w:t>Job Portal System (Hire and find a job)</w:t>
      </w:r>
      <w:r w:rsidRPr="00DA6F05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14:paraId="6B56BD9F" w14:textId="77777777" w:rsidR="00DA6F05" w:rsidRPr="00DA6F05" w:rsidRDefault="00DA6F05" w:rsidP="00D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F05">
        <w:rPr>
          <w:rFonts w:ascii="Arial" w:eastAsia="Times New Roman" w:hAnsi="Arial" w:cs="Arial"/>
          <w:b/>
          <w:bCs/>
          <w:color w:val="000000"/>
          <w:sz w:val="28"/>
          <w:szCs w:val="28"/>
        </w:rPr>
        <w:t>         </w:t>
      </w:r>
    </w:p>
    <w:p w14:paraId="79B5661C" w14:textId="77777777" w:rsidR="00DA6F05" w:rsidRPr="00DA6F05" w:rsidRDefault="00DA6F05" w:rsidP="00D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F05">
        <w:rPr>
          <w:rFonts w:ascii="Arial" w:eastAsia="Times New Roman" w:hAnsi="Arial" w:cs="Arial"/>
          <w:b/>
          <w:bCs/>
          <w:color w:val="000000"/>
          <w:sz w:val="28"/>
          <w:szCs w:val="28"/>
        </w:rPr>
        <w:t>                                         phase-II</w:t>
      </w:r>
    </w:p>
    <w:p w14:paraId="3F1B28FF" w14:textId="77777777" w:rsidR="00DA6F05" w:rsidRPr="00DA6F05" w:rsidRDefault="00DA6F05" w:rsidP="00DA6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6F05">
        <w:rPr>
          <w:rFonts w:ascii="Arial" w:eastAsia="Times New Roman" w:hAnsi="Arial" w:cs="Arial"/>
          <w:color w:val="000000"/>
          <w:sz w:val="28"/>
          <w:szCs w:val="28"/>
        </w:rPr>
        <w:t>                                         </w:t>
      </w:r>
      <w:r w:rsidRPr="00DA6F05">
        <w:rPr>
          <w:rFonts w:ascii="Arial" w:eastAsia="Times New Roman" w:hAnsi="Arial" w:cs="Arial"/>
          <w:b/>
          <w:bCs/>
          <w:color w:val="000000"/>
          <w:sz w:val="28"/>
          <w:szCs w:val="28"/>
        </w:rPr>
        <w:t>Group 4</w:t>
      </w:r>
    </w:p>
    <w:p w14:paraId="10009CFA" w14:textId="77777777" w:rsidR="00DA6F05" w:rsidRPr="00DA6F05" w:rsidRDefault="00DA6F05" w:rsidP="00D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F05">
        <w:rPr>
          <w:rFonts w:ascii="Times New Roman" w:eastAsia="Times New Roman" w:hAnsi="Times New Roman" w:cs="Times New Roman"/>
          <w:color w:val="000000"/>
        </w:rPr>
        <w:t> </w:t>
      </w:r>
    </w:p>
    <w:p w14:paraId="0292CA3D" w14:textId="77777777" w:rsidR="00DA6F05" w:rsidRPr="00DA6F05" w:rsidRDefault="00DA6F05" w:rsidP="00DA6F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65281A" w14:textId="77777777" w:rsidR="00DA6F05" w:rsidRPr="00DA6F05" w:rsidRDefault="00DA6F05" w:rsidP="00DA6F05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6F0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Group Members Name</w:t>
      </w:r>
    </w:p>
    <w:p w14:paraId="47C05227" w14:textId="77777777" w:rsidR="00DA6F05" w:rsidRPr="00DA6F05" w:rsidRDefault="00DA6F05" w:rsidP="00DA6F05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6F05">
        <w:rPr>
          <w:rFonts w:ascii="Times New Roman" w:eastAsia="Times New Roman" w:hAnsi="Times New Roman" w:cs="Times New Roman"/>
          <w:color w:val="000000"/>
          <w:sz w:val="28"/>
          <w:szCs w:val="28"/>
        </w:rPr>
        <w:t>Henok Wondimu   ATR/6564/10</w:t>
      </w:r>
    </w:p>
    <w:p w14:paraId="381C7171" w14:textId="77777777" w:rsidR="00DA6F05" w:rsidRPr="00DA6F05" w:rsidRDefault="00DA6F05" w:rsidP="00DA6F05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6F05">
        <w:rPr>
          <w:rFonts w:ascii="Times New Roman" w:eastAsia="Times New Roman" w:hAnsi="Times New Roman" w:cs="Times New Roman"/>
          <w:color w:val="000000"/>
          <w:sz w:val="28"/>
          <w:szCs w:val="28"/>
        </w:rPr>
        <w:t>Abeniezer</w:t>
      </w:r>
      <w:proofErr w:type="spellEnd"/>
      <w:r w:rsidRPr="00DA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6F05">
        <w:rPr>
          <w:rFonts w:ascii="Times New Roman" w:eastAsia="Times New Roman" w:hAnsi="Times New Roman" w:cs="Times New Roman"/>
          <w:color w:val="000000"/>
          <w:sz w:val="28"/>
          <w:szCs w:val="28"/>
        </w:rPr>
        <w:t>Kifle</w:t>
      </w:r>
      <w:proofErr w:type="spellEnd"/>
      <w:r w:rsidRPr="00DA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ATR/2834/10</w:t>
      </w:r>
    </w:p>
    <w:p w14:paraId="3638DCA2" w14:textId="77777777" w:rsidR="00DA6F05" w:rsidRPr="00DA6F05" w:rsidRDefault="00DA6F05" w:rsidP="00DA6F05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6F05">
        <w:rPr>
          <w:rFonts w:ascii="Times New Roman" w:eastAsia="Times New Roman" w:hAnsi="Times New Roman" w:cs="Times New Roman"/>
          <w:color w:val="000000"/>
          <w:sz w:val="28"/>
          <w:szCs w:val="28"/>
        </w:rPr>
        <w:t>Samiya Hamid    ATR/5017/10</w:t>
      </w:r>
    </w:p>
    <w:p w14:paraId="3E7511DC" w14:textId="77777777" w:rsidR="00DA6F05" w:rsidRPr="00DA6F05" w:rsidRDefault="00DA6F05" w:rsidP="00DA6F05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6F05">
        <w:rPr>
          <w:rFonts w:ascii="Times New Roman" w:eastAsia="Times New Roman" w:hAnsi="Times New Roman" w:cs="Times New Roman"/>
          <w:color w:val="000000"/>
          <w:sz w:val="28"/>
          <w:szCs w:val="28"/>
        </w:rPr>
        <w:t>Yordanos</w:t>
      </w:r>
      <w:proofErr w:type="spellEnd"/>
      <w:r w:rsidRPr="00DA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6F05">
        <w:rPr>
          <w:rFonts w:ascii="Times New Roman" w:eastAsia="Times New Roman" w:hAnsi="Times New Roman" w:cs="Times New Roman"/>
          <w:color w:val="000000"/>
          <w:sz w:val="28"/>
          <w:szCs w:val="28"/>
        </w:rPr>
        <w:t>Teku</w:t>
      </w:r>
      <w:proofErr w:type="spellEnd"/>
      <w:r w:rsidRPr="00DA6F05">
        <w:rPr>
          <w:rFonts w:ascii="Times New Roman" w:eastAsia="Times New Roman" w:hAnsi="Times New Roman" w:cs="Times New Roman"/>
          <w:color w:val="000000"/>
          <w:sz w:val="28"/>
          <w:szCs w:val="28"/>
        </w:rPr>
        <w:t>    ATR/5802/10</w:t>
      </w:r>
    </w:p>
    <w:p w14:paraId="2C3B0B0D" w14:textId="77777777" w:rsidR="00DA6F05" w:rsidRPr="00DA6F05" w:rsidRDefault="00DA6F05" w:rsidP="00DA6F05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6F05">
        <w:rPr>
          <w:rFonts w:ascii="Times New Roman" w:eastAsia="Times New Roman" w:hAnsi="Times New Roman" w:cs="Times New Roman"/>
          <w:color w:val="000000"/>
          <w:sz w:val="28"/>
          <w:szCs w:val="28"/>
        </w:rPr>
        <w:t>Girmachew</w:t>
      </w:r>
      <w:proofErr w:type="spellEnd"/>
      <w:r w:rsidRPr="00DA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A6F05">
        <w:rPr>
          <w:rFonts w:ascii="Times New Roman" w:eastAsia="Times New Roman" w:hAnsi="Times New Roman" w:cs="Times New Roman"/>
          <w:color w:val="000000"/>
          <w:sz w:val="28"/>
          <w:szCs w:val="28"/>
        </w:rPr>
        <w:t>Azanaw</w:t>
      </w:r>
      <w:proofErr w:type="spellEnd"/>
      <w:r w:rsidRPr="00DA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ATR/7667/10</w:t>
      </w:r>
    </w:p>
    <w:p w14:paraId="7023BB4D" w14:textId="77777777" w:rsidR="00DA6F05" w:rsidRPr="00DA6F05" w:rsidRDefault="00DA6F05" w:rsidP="00D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F05">
        <w:rPr>
          <w:rFonts w:ascii="Times New Roman" w:eastAsia="Times New Roman" w:hAnsi="Times New Roman" w:cs="Times New Roman"/>
          <w:color w:val="000000"/>
        </w:rPr>
        <w:t> </w:t>
      </w:r>
    </w:p>
    <w:p w14:paraId="25D5610D" w14:textId="77777777" w:rsidR="00DA6F05" w:rsidRPr="00DA6F05" w:rsidRDefault="00DA6F05" w:rsidP="00D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F05">
        <w:rPr>
          <w:rFonts w:ascii="Times New Roman" w:eastAsia="Times New Roman" w:hAnsi="Times New Roman" w:cs="Times New Roman"/>
          <w:color w:val="000000"/>
        </w:rPr>
        <w:t> </w:t>
      </w:r>
    </w:p>
    <w:p w14:paraId="05F8EEBE" w14:textId="77777777" w:rsidR="00DA6F05" w:rsidRPr="00DA6F05" w:rsidRDefault="00DA6F05" w:rsidP="00DA6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6F05">
        <w:rPr>
          <w:rFonts w:ascii="Times New Roman" w:eastAsia="Times New Roman" w:hAnsi="Times New Roman" w:cs="Times New Roman"/>
          <w:color w:val="000000"/>
        </w:rPr>
        <w:t xml:space="preserve">Submitted to Mr. </w:t>
      </w:r>
      <w:proofErr w:type="spellStart"/>
      <w:r w:rsidRPr="00DA6F05">
        <w:rPr>
          <w:rFonts w:ascii="Times New Roman" w:eastAsia="Times New Roman" w:hAnsi="Times New Roman" w:cs="Times New Roman"/>
          <w:color w:val="000000"/>
        </w:rPr>
        <w:t>Tesfamichael</w:t>
      </w:r>
      <w:proofErr w:type="spellEnd"/>
    </w:p>
    <w:p w14:paraId="39EB9949" w14:textId="77777777" w:rsidR="00DA6F05" w:rsidRPr="00DA6F05" w:rsidRDefault="00DA6F05" w:rsidP="00DA6F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A6F05">
        <w:rPr>
          <w:rFonts w:ascii="Times New Roman" w:eastAsia="Times New Roman" w:hAnsi="Times New Roman" w:cs="Times New Roman"/>
          <w:color w:val="000000"/>
        </w:rPr>
        <w:t>Submission data May 3, 2021</w:t>
      </w:r>
    </w:p>
    <w:p w14:paraId="1E644A15" w14:textId="77777777" w:rsidR="00350645" w:rsidRDefault="00350645">
      <w:pPr>
        <w:rPr>
          <w:noProof/>
        </w:rPr>
      </w:pPr>
    </w:p>
    <w:p w14:paraId="087AC2D3" w14:textId="77777777" w:rsidR="00F452E7" w:rsidRDefault="00350645" w:rsidP="00F452E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noProof/>
        </w:rPr>
        <w:br w:type="page"/>
      </w:r>
      <w:r w:rsidR="00D32A3F">
        <w:rPr>
          <w:noProof/>
        </w:rPr>
        <w:lastRenderedPageBreak/>
        <w:tab/>
      </w:r>
      <w:r w:rsidR="00D32A3F">
        <w:rPr>
          <w:noProof/>
        </w:rPr>
        <w:tab/>
      </w:r>
      <w:r w:rsidR="00D32A3F">
        <w:rPr>
          <w:noProof/>
        </w:rPr>
        <w:tab/>
      </w:r>
      <w:r w:rsidR="00D32A3F">
        <w:rPr>
          <w:noProof/>
        </w:rPr>
        <w:tab/>
      </w:r>
      <w:r w:rsidR="00D32A3F">
        <w:rPr>
          <w:noProof/>
        </w:rPr>
        <w:tab/>
      </w:r>
      <w:r w:rsidR="00D32A3F">
        <w:rPr>
          <w:noProof/>
        </w:rPr>
        <w:tab/>
      </w:r>
      <w:r w:rsidR="00D32A3F" w:rsidRPr="00D32A3F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Contents</w:t>
      </w:r>
    </w:p>
    <w:p w14:paraId="6890DF28" w14:textId="77777777" w:rsidR="00D32A3F" w:rsidRPr="00F452E7" w:rsidRDefault="00D32A3F" w:rsidP="00F452E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F452E7">
        <w:rPr>
          <w:rFonts w:ascii="Calibri" w:hAnsi="Calibri" w:cs="Calibri"/>
          <w:color w:val="000000"/>
          <w:sz w:val="28"/>
          <w:szCs w:val="28"/>
        </w:rPr>
        <w:t>ER to Relational Mapping-----------------------------------------------------</w:t>
      </w:r>
      <w:r w:rsidR="00F452E7">
        <w:rPr>
          <w:rFonts w:ascii="Calibri" w:hAnsi="Calibri" w:cs="Calibri"/>
          <w:color w:val="000000"/>
          <w:sz w:val="28"/>
          <w:szCs w:val="28"/>
        </w:rPr>
        <w:t>-</w:t>
      </w:r>
      <w:r w:rsidRPr="00F452E7">
        <w:rPr>
          <w:rFonts w:ascii="Calibri" w:hAnsi="Calibri" w:cs="Calibri"/>
          <w:color w:val="000000"/>
          <w:sz w:val="28"/>
          <w:szCs w:val="28"/>
        </w:rPr>
        <w:t>----------3</w:t>
      </w:r>
    </w:p>
    <w:p w14:paraId="18CDFED0" w14:textId="77777777" w:rsidR="00D32A3F" w:rsidRPr="00D32A3F" w:rsidRDefault="00D32A3F" w:rsidP="00D32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B54003" w14:textId="77777777" w:rsidR="00D32A3F" w:rsidRPr="00D32A3F" w:rsidRDefault="00D32A3F" w:rsidP="00D32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32A3F">
        <w:rPr>
          <w:rFonts w:ascii="Calibri" w:eastAsia="Times New Roman" w:hAnsi="Calibri" w:cs="Calibri"/>
          <w:color w:val="000000"/>
          <w:sz w:val="28"/>
          <w:szCs w:val="28"/>
        </w:rPr>
        <w:t>        1.1.</w:t>
      </w:r>
      <w:r w:rsidRPr="00D32A3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</w:t>
      </w:r>
      <w:r w:rsidRPr="00D32A3F">
        <w:rPr>
          <w:rFonts w:ascii="Calibri" w:eastAsia="Times New Roman" w:hAnsi="Calibri" w:cs="Calibri"/>
          <w:color w:val="000000"/>
          <w:sz w:val="28"/>
          <w:szCs w:val="28"/>
        </w:rPr>
        <w:t>Mapping of regular Entity type---------------------------------------------4</w:t>
      </w:r>
    </w:p>
    <w:p w14:paraId="116593C0" w14:textId="77777777" w:rsidR="00D32A3F" w:rsidRPr="00D32A3F" w:rsidRDefault="00D32A3F" w:rsidP="00D32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E1EC5E" w14:textId="77777777" w:rsidR="00D32A3F" w:rsidRPr="00D32A3F" w:rsidRDefault="00D32A3F" w:rsidP="00D32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A3F">
        <w:rPr>
          <w:rFonts w:ascii="Calibri" w:eastAsia="Times New Roman" w:hAnsi="Calibri" w:cs="Calibri"/>
          <w:color w:val="000000"/>
          <w:sz w:val="28"/>
          <w:szCs w:val="28"/>
        </w:rPr>
        <w:t>                   1.2</w:t>
      </w:r>
      <w:r w:rsidR="00F452E7">
        <w:rPr>
          <w:rFonts w:ascii="Calibri" w:eastAsia="Times New Roman" w:hAnsi="Calibri" w:cs="Calibri"/>
          <w:color w:val="000000"/>
          <w:sz w:val="28"/>
          <w:szCs w:val="28"/>
        </w:rPr>
        <w:t>.</w:t>
      </w:r>
      <w:r w:rsidRPr="00D32A3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</w:t>
      </w:r>
      <w:r w:rsidRPr="00D32A3F">
        <w:rPr>
          <w:rFonts w:ascii="Calibri" w:eastAsia="Times New Roman" w:hAnsi="Calibri" w:cs="Calibri"/>
          <w:color w:val="000000"/>
          <w:sz w:val="28"/>
          <w:szCs w:val="28"/>
        </w:rPr>
        <w:t>Mapping of Binary 1:1 relations---------- ------</w:t>
      </w:r>
      <w:r w:rsidR="007E372C">
        <w:rPr>
          <w:rFonts w:ascii="Calibri" w:eastAsia="Times New Roman" w:hAnsi="Calibri" w:cs="Calibri"/>
          <w:color w:val="000000"/>
          <w:sz w:val="28"/>
          <w:szCs w:val="28"/>
        </w:rPr>
        <w:t>----------------------------5</w:t>
      </w:r>
    </w:p>
    <w:p w14:paraId="76358DCA" w14:textId="77777777" w:rsidR="00D32A3F" w:rsidRPr="00D32A3F" w:rsidRDefault="00D32A3F" w:rsidP="00D32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8D6EB3" w14:textId="77777777" w:rsidR="00D32A3F" w:rsidRPr="00D32A3F" w:rsidRDefault="00D32A3F" w:rsidP="00D32A3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32A3F">
        <w:rPr>
          <w:rFonts w:ascii="Calibri" w:eastAsia="Times New Roman" w:hAnsi="Calibri" w:cs="Calibri"/>
          <w:color w:val="000000"/>
          <w:sz w:val="28"/>
          <w:szCs w:val="28"/>
        </w:rPr>
        <w:t>      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Pr="00D32A3F">
        <w:rPr>
          <w:rFonts w:ascii="Calibri" w:eastAsia="Times New Roman" w:hAnsi="Calibri" w:cs="Calibri"/>
          <w:color w:val="000000"/>
          <w:sz w:val="28"/>
          <w:szCs w:val="28"/>
        </w:rPr>
        <w:t>1.3</w:t>
      </w:r>
      <w:r w:rsidR="00F452E7">
        <w:rPr>
          <w:rFonts w:ascii="Calibri" w:eastAsia="Times New Roman" w:hAnsi="Calibri" w:cs="Calibri"/>
          <w:color w:val="000000"/>
          <w:sz w:val="28"/>
          <w:szCs w:val="28"/>
        </w:rPr>
        <w:t>.</w:t>
      </w:r>
      <w:r w:rsidRPr="00D32A3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</w:t>
      </w:r>
      <w:r w:rsidRPr="00D32A3F">
        <w:rPr>
          <w:rFonts w:ascii="Calibri" w:eastAsia="Times New Roman" w:hAnsi="Calibri" w:cs="Calibri"/>
          <w:color w:val="000000"/>
          <w:sz w:val="28"/>
          <w:szCs w:val="28"/>
        </w:rPr>
        <w:t xml:space="preserve">Mapping of Binary </w:t>
      </w:r>
      <w:proofErr w:type="gramStart"/>
      <w:r w:rsidRPr="00D32A3F">
        <w:rPr>
          <w:rFonts w:ascii="Calibri" w:eastAsia="Times New Roman" w:hAnsi="Calibri" w:cs="Calibri"/>
          <w:color w:val="000000"/>
          <w:sz w:val="28"/>
          <w:szCs w:val="28"/>
        </w:rPr>
        <w:t>1:N</w:t>
      </w:r>
      <w:proofErr w:type="gramEnd"/>
      <w:r w:rsidRPr="00D32A3F">
        <w:rPr>
          <w:rFonts w:ascii="Calibri" w:eastAsia="Times New Roman" w:hAnsi="Calibri" w:cs="Calibri"/>
          <w:color w:val="000000"/>
          <w:sz w:val="28"/>
          <w:szCs w:val="28"/>
        </w:rPr>
        <w:t xml:space="preserve"> relations-------------</w:t>
      </w:r>
      <w:r w:rsidR="007E372C">
        <w:rPr>
          <w:rFonts w:ascii="Calibri" w:eastAsia="Times New Roman" w:hAnsi="Calibri" w:cs="Calibri"/>
          <w:color w:val="000000"/>
          <w:sz w:val="28"/>
          <w:szCs w:val="28"/>
        </w:rPr>
        <w:t>--------------------------------6</w:t>
      </w:r>
    </w:p>
    <w:p w14:paraId="6FDCB931" w14:textId="77777777" w:rsidR="00D32A3F" w:rsidRPr="00D32A3F" w:rsidRDefault="00D32A3F" w:rsidP="00D32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B989DC" w14:textId="77777777" w:rsidR="007E372C" w:rsidRDefault="00D32A3F" w:rsidP="007E372C">
      <w:pPr>
        <w:pStyle w:val="ListParagraph"/>
        <w:numPr>
          <w:ilvl w:val="1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7E372C">
        <w:rPr>
          <w:rFonts w:ascii="Calibri" w:eastAsia="Times New Roman" w:hAnsi="Calibri" w:cs="Calibri"/>
          <w:color w:val="000000"/>
          <w:sz w:val="28"/>
          <w:szCs w:val="28"/>
        </w:rPr>
        <w:t xml:space="preserve">Mapping of Binary </w:t>
      </w:r>
      <w:proofErr w:type="gramStart"/>
      <w:r w:rsidRPr="007E372C">
        <w:rPr>
          <w:rFonts w:ascii="Calibri" w:eastAsia="Times New Roman" w:hAnsi="Calibri" w:cs="Calibri"/>
          <w:color w:val="000000"/>
          <w:sz w:val="28"/>
          <w:szCs w:val="28"/>
        </w:rPr>
        <w:t>M:N</w:t>
      </w:r>
      <w:proofErr w:type="gramEnd"/>
      <w:r w:rsidRPr="007E372C">
        <w:rPr>
          <w:rFonts w:ascii="Calibri" w:eastAsia="Times New Roman" w:hAnsi="Calibri" w:cs="Calibri"/>
          <w:color w:val="000000"/>
          <w:sz w:val="28"/>
          <w:szCs w:val="28"/>
        </w:rPr>
        <w:t xml:space="preserve"> relations-------------</w:t>
      </w:r>
      <w:r w:rsidR="007E372C" w:rsidRPr="007E372C">
        <w:rPr>
          <w:rFonts w:ascii="Calibri" w:eastAsia="Times New Roman" w:hAnsi="Calibri" w:cs="Calibri"/>
          <w:color w:val="000000"/>
          <w:sz w:val="28"/>
          <w:szCs w:val="28"/>
        </w:rPr>
        <w:t>-------------------------------7</w:t>
      </w:r>
    </w:p>
    <w:p w14:paraId="45EA768B" w14:textId="77777777" w:rsidR="007E372C" w:rsidRDefault="007E372C" w:rsidP="007E372C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ab/>
      </w:r>
    </w:p>
    <w:p w14:paraId="4ED28020" w14:textId="77777777" w:rsidR="007E372C" w:rsidRPr="00D32A3F" w:rsidRDefault="007E372C" w:rsidP="007E37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     1.5.</w:t>
      </w:r>
      <w:r w:rsidRPr="00D32A3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</w:t>
      </w:r>
      <w:r w:rsidRPr="00D32A3F">
        <w:rPr>
          <w:rFonts w:ascii="Calibri" w:eastAsia="Times New Roman" w:hAnsi="Calibri" w:cs="Calibri"/>
          <w:color w:val="000000"/>
          <w:sz w:val="28"/>
          <w:szCs w:val="28"/>
        </w:rPr>
        <w:t xml:space="preserve">Mapping </w:t>
      </w:r>
      <w:r>
        <w:rPr>
          <w:rFonts w:ascii="Calibri" w:eastAsia="Times New Roman" w:hAnsi="Calibri" w:cs="Calibri"/>
          <w:color w:val="000000"/>
          <w:sz w:val="28"/>
          <w:szCs w:val="28"/>
        </w:rPr>
        <w:t>of Multivalued attributes</w:t>
      </w:r>
      <w:r w:rsidRPr="00D32A3F">
        <w:rPr>
          <w:rFonts w:ascii="Calibri" w:eastAsia="Times New Roman" w:hAnsi="Calibri" w:cs="Calibri"/>
          <w:color w:val="000000"/>
          <w:sz w:val="28"/>
          <w:szCs w:val="28"/>
        </w:rPr>
        <w:t>----------</w:t>
      </w:r>
      <w:r>
        <w:rPr>
          <w:rFonts w:ascii="Calibri" w:eastAsia="Times New Roman" w:hAnsi="Calibri" w:cs="Calibri"/>
          <w:color w:val="000000"/>
          <w:sz w:val="28"/>
          <w:szCs w:val="28"/>
        </w:rPr>
        <w:t>--------------------------------9</w:t>
      </w:r>
    </w:p>
    <w:p w14:paraId="7C8A1CFE" w14:textId="77777777" w:rsidR="007E372C" w:rsidRPr="00D32A3F" w:rsidRDefault="007E372C" w:rsidP="007E37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874684" w14:textId="77777777" w:rsidR="007E372C" w:rsidRPr="00D32A3F" w:rsidRDefault="007E372C" w:rsidP="007E37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32A3F">
        <w:rPr>
          <w:rFonts w:ascii="Calibri" w:eastAsia="Times New Roman" w:hAnsi="Calibri" w:cs="Calibri"/>
          <w:color w:val="000000"/>
          <w:sz w:val="28"/>
          <w:szCs w:val="28"/>
        </w:rPr>
        <w:t>      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1.6.</w:t>
      </w:r>
      <w:r w:rsidRPr="00D32A3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 </w:t>
      </w:r>
      <w:r>
        <w:rPr>
          <w:rFonts w:ascii="Calibri" w:eastAsia="Times New Roman" w:hAnsi="Calibri" w:cs="Calibri"/>
          <w:color w:val="000000"/>
          <w:sz w:val="28"/>
          <w:szCs w:val="28"/>
        </w:rPr>
        <w:t>Overall mapped relational diagram</w:t>
      </w:r>
      <w:r w:rsidRPr="00D32A3F">
        <w:rPr>
          <w:rFonts w:ascii="Calibri" w:eastAsia="Times New Roman" w:hAnsi="Calibri" w:cs="Calibri"/>
          <w:color w:val="000000"/>
          <w:sz w:val="28"/>
          <w:szCs w:val="28"/>
        </w:rPr>
        <w:t>-----------</w:t>
      </w:r>
      <w:r>
        <w:rPr>
          <w:rFonts w:ascii="Calibri" w:eastAsia="Times New Roman" w:hAnsi="Calibri" w:cs="Calibri"/>
          <w:color w:val="000000"/>
          <w:sz w:val="28"/>
          <w:szCs w:val="28"/>
        </w:rPr>
        <w:t>-----------------------------10</w:t>
      </w:r>
    </w:p>
    <w:p w14:paraId="35A914BD" w14:textId="77777777" w:rsidR="007E372C" w:rsidRPr="007E372C" w:rsidRDefault="007E372C" w:rsidP="007E372C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328D67E2" w14:textId="77777777" w:rsidR="00D32A3F" w:rsidRPr="00D32A3F" w:rsidRDefault="00D32A3F" w:rsidP="00D32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A3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5D71F0B" w14:textId="77777777" w:rsidR="007E372C" w:rsidRDefault="00D32A3F" w:rsidP="007E372C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 w:rsidRPr="00F452E7">
        <w:rPr>
          <w:rFonts w:ascii="Calibri" w:eastAsia="Times New Roman" w:hAnsi="Calibri" w:cs="Calibri"/>
          <w:color w:val="000000"/>
          <w:sz w:val="28"/>
          <w:szCs w:val="28"/>
        </w:rPr>
        <w:t xml:space="preserve"> Functional </w:t>
      </w:r>
      <w:r w:rsidR="007E372C" w:rsidRPr="00F452E7">
        <w:rPr>
          <w:rFonts w:ascii="Calibri" w:eastAsia="Times New Roman" w:hAnsi="Calibri" w:cs="Calibri"/>
          <w:color w:val="000000"/>
          <w:sz w:val="28"/>
          <w:szCs w:val="28"/>
        </w:rPr>
        <w:t>Dependency</w:t>
      </w:r>
      <w:r w:rsidR="007E372C" w:rsidRPr="00F452E7">
        <w:rPr>
          <w:rFonts w:ascii="Times New Roman" w:eastAsia="Times New Roman" w:hAnsi="Times New Roman" w:cs="Times New Roman"/>
          <w:color w:val="000000"/>
          <w:sz w:val="14"/>
          <w:szCs w:val="14"/>
        </w:rPr>
        <w:t> </w:t>
      </w:r>
      <w:r w:rsidR="007E372C" w:rsidRPr="00F452E7">
        <w:rPr>
          <w:rFonts w:ascii="Calibri" w:eastAsia="Times New Roman" w:hAnsi="Calibri" w:cs="Calibri"/>
          <w:color w:val="000000"/>
          <w:sz w:val="28"/>
          <w:szCs w:val="28"/>
        </w:rPr>
        <w:t>-----------------------------------------------</w:t>
      </w:r>
      <w:r w:rsidR="007E372C">
        <w:rPr>
          <w:rFonts w:ascii="Calibri" w:eastAsia="Times New Roman" w:hAnsi="Calibri" w:cs="Calibri"/>
          <w:color w:val="000000"/>
          <w:sz w:val="28"/>
          <w:szCs w:val="28"/>
        </w:rPr>
        <w:t>------------------11</w:t>
      </w:r>
    </w:p>
    <w:p w14:paraId="58CECFF2" w14:textId="77777777" w:rsidR="007E372C" w:rsidRPr="007E372C" w:rsidRDefault="007E372C" w:rsidP="007E372C">
      <w:pPr>
        <w:pStyle w:val="ListParagraph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10C66EF" w14:textId="77777777" w:rsidR="00D32A3F" w:rsidRPr="00F452E7" w:rsidRDefault="00F452E7" w:rsidP="00F452E7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 w:rsidRPr="00F452E7">
        <w:rPr>
          <w:rFonts w:ascii="Calibri" w:eastAsia="Times New Roman" w:hAnsi="Calibri" w:cs="Calibri"/>
          <w:color w:val="000000"/>
          <w:sz w:val="28"/>
          <w:szCs w:val="28"/>
        </w:rPr>
        <w:t xml:space="preserve"> </w:t>
      </w:r>
      <w:r w:rsidR="007E372C">
        <w:rPr>
          <w:rFonts w:ascii="Calibri" w:eastAsia="Times New Roman" w:hAnsi="Calibri" w:cs="Calibri"/>
          <w:color w:val="000000"/>
          <w:sz w:val="28"/>
          <w:szCs w:val="28"/>
        </w:rPr>
        <w:t xml:space="preserve">Normalization </w:t>
      </w:r>
      <w:r w:rsidR="00D32A3F" w:rsidRPr="00F452E7">
        <w:rPr>
          <w:rFonts w:ascii="Calibri" w:eastAsia="Times New Roman" w:hAnsi="Calibri" w:cs="Calibri"/>
          <w:color w:val="000000"/>
          <w:sz w:val="28"/>
          <w:szCs w:val="28"/>
        </w:rPr>
        <w:t>--------------------</w:t>
      </w:r>
      <w:r>
        <w:rPr>
          <w:rFonts w:ascii="Calibri" w:eastAsia="Times New Roman" w:hAnsi="Calibri" w:cs="Calibri"/>
          <w:color w:val="000000"/>
          <w:sz w:val="28"/>
          <w:szCs w:val="28"/>
        </w:rPr>
        <w:t>-</w:t>
      </w:r>
      <w:r w:rsidR="00D32A3F" w:rsidRPr="00F452E7">
        <w:rPr>
          <w:rFonts w:ascii="Calibri" w:eastAsia="Times New Roman" w:hAnsi="Calibri" w:cs="Calibri"/>
          <w:color w:val="000000"/>
          <w:sz w:val="28"/>
          <w:szCs w:val="28"/>
        </w:rPr>
        <w:t>-------------------------</w:t>
      </w:r>
      <w:r w:rsidR="007E372C">
        <w:rPr>
          <w:rFonts w:ascii="Calibri" w:eastAsia="Times New Roman" w:hAnsi="Calibri" w:cs="Calibri"/>
          <w:color w:val="000000"/>
          <w:sz w:val="28"/>
          <w:szCs w:val="28"/>
        </w:rPr>
        <w:t>-------------------------------14</w:t>
      </w:r>
    </w:p>
    <w:p w14:paraId="23D5A782" w14:textId="77777777" w:rsidR="00D32A3F" w:rsidRDefault="00350645">
      <w:pPr>
        <w:rPr>
          <w:noProof/>
        </w:rPr>
      </w:pPr>
      <w:r>
        <w:rPr>
          <w:noProof/>
        </w:rPr>
        <w:tab/>
      </w:r>
    </w:p>
    <w:p w14:paraId="5687E10B" w14:textId="77777777" w:rsidR="00D32A3F" w:rsidRDefault="00350645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35D15364" w14:textId="77777777" w:rsidR="00D32A3F" w:rsidRDefault="00D32A3F">
      <w:pPr>
        <w:rPr>
          <w:noProof/>
        </w:rPr>
      </w:pPr>
    </w:p>
    <w:p w14:paraId="3A78E87D" w14:textId="77777777" w:rsidR="00D32A3F" w:rsidRDefault="00D32A3F">
      <w:pPr>
        <w:rPr>
          <w:noProof/>
        </w:rPr>
      </w:pPr>
    </w:p>
    <w:p w14:paraId="4B7BCFFD" w14:textId="77777777" w:rsidR="00D32A3F" w:rsidRDefault="00D32A3F">
      <w:pPr>
        <w:rPr>
          <w:noProof/>
        </w:rPr>
      </w:pPr>
    </w:p>
    <w:p w14:paraId="67E6E8CF" w14:textId="77777777" w:rsidR="00D32A3F" w:rsidRDefault="00D32A3F">
      <w:pPr>
        <w:rPr>
          <w:noProof/>
        </w:rPr>
      </w:pPr>
    </w:p>
    <w:p w14:paraId="207E4D7B" w14:textId="77777777" w:rsidR="00D32A3F" w:rsidRDefault="00D32A3F">
      <w:pPr>
        <w:rPr>
          <w:noProof/>
        </w:rPr>
      </w:pPr>
    </w:p>
    <w:p w14:paraId="286F19F6" w14:textId="77777777" w:rsidR="00D32A3F" w:rsidRDefault="00D32A3F">
      <w:pPr>
        <w:rPr>
          <w:noProof/>
        </w:rPr>
      </w:pPr>
    </w:p>
    <w:p w14:paraId="4943C7A3" w14:textId="77777777" w:rsidR="00D32A3F" w:rsidRDefault="00D32A3F">
      <w:pPr>
        <w:rPr>
          <w:noProof/>
        </w:rPr>
      </w:pPr>
    </w:p>
    <w:p w14:paraId="484E86D0" w14:textId="77777777" w:rsidR="00D32A3F" w:rsidRDefault="00D32A3F">
      <w:pPr>
        <w:rPr>
          <w:noProof/>
        </w:rPr>
      </w:pPr>
    </w:p>
    <w:p w14:paraId="0796C829" w14:textId="77777777" w:rsidR="00D32A3F" w:rsidRDefault="00D32A3F">
      <w:pPr>
        <w:rPr>
          <w:noProof/>
        </w:rPr>
      </w:pPr>
    </w:p>
    <w:p w14:paraId="3E898444" w14:textId="77777777" w:rsidR="00D32A3F" w:rsidRDefault="00D32A3F">
      <w:pPr>
        <w:rPr>
          <w:noProof/>
        </w:rPr>
      </w:pPr>
    </w:p>
    <w:p w14:paraId="3CA40776" w14:textId="77777777" w:rsidR="00D32A3F" w:rsidRDefault="00D32A3F">
      <w:pPr>
        <w:rPr>
          <w:noProof/>
        </w:rPr>
      </w:pPr>
    </w:p>
    <w:p w14:paraId="7BBEFCC6" w14:textId="77777777" w:rsidR="00D32A3F" w:rsidRDefault="00D32A3F">
      <w:pPr>
        <w:rPr>
          <w:noProof/>
        </w:rPr>
      </w:pPr>
    </w:p>
    <w:p w14:paraId="68F43FFF" w14:textId="77777777" w:rsidR="00D32A3F" w:rsidRDefault="00D32A3F">
      <w:pPr>
        <w:rPr>
          <w:noProof/>
        </w:rPr>
      </w:pPr>
    </w:p>
    <w:p w14:paraId="7D481471" w14:textId="77777777" w:rsidR="00350645" w:rsidRDefault="00350645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noProof/>
        </w:rPr>
        <w:lastRenderedPageBreak/>
        <w:tab/>
      </w:r>
      <w:r w:rsidR="00D32A3F">
        <w:rPr>
          <w:noProof/>
        </w:rPr>
        <w:tab/>
      </w:r>
      <w:r w:rsidR="00D32A3F">
        <w:rPr>
          <w:noProof/>
        </w:rPr>
        <w:tab/>
      </w:r>
      <w:r w:rsidR="00D32A3F">
        <w:rPr>
          <w:rFonts w:ascii="Times New Roman" w:hAnsi="Times New Roman" w:cs="Times New Roman"/>
          <w:noProof/>
          <w:sz w:val="48"/>
          <w:szCs w:val="48"/>
        </w:rPr>
        <w:t xml:space="preserve">1. </w:t>
      </w:r>
      <w:r>
        <w:rPr>
          <w:noProof/>
        </w:rPr>
        <w:t xml:space="preserve"> </w:t>
      </w:r>
      <w:r w:rsidRPr="00350645">
        <w:rPr>
          <w:rFonts w:ascii="Times New Roman" w:hAnsi="Times New Roman" w:cs="Times New Roman"/>
          <w:noProof/>
          <w:sz w:val="48"/>
          <w:szCs w:val="48"/>
        </w:rPr>
        <w:t xml:space="preserve">ER to Relational Mapping </w:t>
      </w:r>
    </w:p>
    <w:p w14:paraId="51452817" w14:textId="77777777" w:rsidR="00350645" w:rsidRPr="00350645" w:rsidRDefault="00DA6F05" w:rsidP="00DA6F05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color w:val="000000"/>
          <w:sz w:val="32"/>
          <w:szCs w:val="32"/>
        </w:rPr>
        <w:t>ER diagram from our previous phase:</w:t>
      </w:r>
    </w:p>
    <w:p w14:paraId="651FC9B4" w14:textId="77777777" w:rsidR="00350645" w:rsidRPr="00350645" w:rsidRDefault="00800F0D" w:rsidP="00874E00">
      <w:pPr>
        <w:pStyle w:val="ListParagraph"/>
        <w:ind w:left="252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48"/>
          <w:szCs w:val="48"/>
        </w:rPr>
        <w:pict w14:anchorId="66B0C9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81.3pt;height:410.7pt;mso-width-percent:0;mso-height-percent:0;mso-width-percent:0;mso-height-percent:0">
            <v:imagedata r:id="rId8" o:title="photo_2021-05-03_21-39-17"/>
          </v:shape>
        </w:pict>
      </w:r>
    </w:p>
    <w:p w14:paraId="0F89E5F2" w14:textId="77777777" w:rsidR="00350645" w:rsidRDefault="00350645">
      <w:pPr>
        <w:rPr>
          <w:rFonts w:ascii="Times New Roman" w:hAnsi="Times New Roman" w:cs="Times New Roman"/>
          <w:noProof/>
          <w:sz w:val="28"/>
          <w:szCs w:val="28"/>
        </w:rPr>
      </w:pPr>
    </w:p>
    <w:p w14:paraId="38472971" w14:textId="77777777" w:rsidR="00350645" w:rsidRDefault="00350645">
      <w:pPr>
        <w:rPr>
          <w:rFonts w:ascii="Times New Roman" w:hAnsi="Times New Roman" w:cs="Times New Roman"/>
          <w:noProof/>
          <w:sz w:val="28"/>
          <w:szCs w:val="28"/>
        </w:rPr>
      </w:pPr>
    </w:p>
    <w:p w14:paraId="1D0D9431" w14:textId="77777777" w:rsidR="00350645" w:rsidRDefault="00350645">
      <w:pPr>
        <w:rPr>
          <w:rFonts w:ascii="Times New Roman" w:hAnsi="Times New Roman" w:cs="Times New Roman"/>
          <w:noProof/>
          <w:sz w:val="28"/>
          <w:szCs w:val="28"/>
        </w:rPr>
      </w:pPr>
    </w:p>
    <w:p w14:paraId="2CFAE1DC" w14:textId="77777777" w:rsidR="00350645" w:rsidRDefault="00350645">
      <w:pPr>
        <w:rPr>
          <w:rFonts w:ascii="Times New Roman" w:hAnsi="Times New Roman" w:cs="Times New Roman"/>
          <w:noProof/>
          <w:sz w:val="28"/>
          <w:szCs w:val="28"/>
        </w:rPr>
      </w:pPr>
    </w:p>
    <w:p w14:paraId="2FB78865" w14:textId="77777777" w:rsidR="00350645" w:rsidRDefault="00350645">
      <w:pPr>
        <w:rPr>
          <w:rFonts w:ascii="Times New Roman" w:hAnsi="Times New Roman" w:cs="Times New Roman"/>
          <w:noProof/>
          <w:sz w:val="28"/>
          <w:szCs w:val="28"/>
        </w:rPr>
      </w:pPr>
    </w:p>
    <w:p w14:paraId="2EF84B81" w14:textId="77777777" w:rsidR="0039167D" w:rsidRPr="00D32A3F" w:rsidRDefault="008E61A3" w:rsidP="00D32A3F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</w:p>
    <w:p w14:paraId="06757247" w14:textId="77777777" w:rsidR="00DA6F05" w:rsidRPr="00DA6F05" w:rsidRDefault="0039167D" w:rsidP="00DA6F05">
      <w:pPr>
        <w:pStyle w:val="NormalWeb"/>
        <w:spacing w:before="0" w:beforeAutospacing="0" w:after="160" w:afterAutospacing="0"/>
      </w:pPr>
      <w:r>
        <w:rPr>
          <w:noProof/>
          <w:sz w:val="36"/>
          <w:szCs w:val="36"/>
        </w:rPr>
        <w:lastRenderedPageBreak/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 w:rsidR="00DA6F05" w:rsidRPr="00DA6F05">
        <w:rPr>
          <w:b/>
          <w:bCs/>
          <w:color w:val="000000"/>
          <w:sz w:val="36"/>
          <w:szCs w:val="36"/>
        </w:rPr>
        <w:t>1.1 Mapping of Regular Entity types</w:t>
      </w:r>
    </w:p>
    <w:p w14:paraId="62ADBC2C" w14:textId="77777777" w:rsidR="00DA6F05" w:rsidRPr="00DA6F05" w:rsidRDefault="00DA6F05" w:rsidP="00DA6F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6F05">
        <w:rPr>
          <w:rFonts w:ascii="Times New Roman" w:eastAsia="Times New Roman" w:hAnsi="Times New Roman" w:cs="Times New Roman"/>
          <w:color w:val="000000"/>
          <w:sz w:val="28"/>
          <w:szCs w:val="28"/>
        </w:rPr>
        <w:t>From the above ER diagram we can clearly see that there are five regular type entities. COMPANY, JOB_SEEKER, JOB, RESUME, and SKILL.</w:t>
      </w:r>
    </w:p>
    <w:p w14:paraId="3E18CE88" w14:textId="77777777" w:rsidR="00DA6F05" w:rsidRPr="00DA6F05" w:rsidRDefault="00DA6F05" w:rsidP="00DA6F05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6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COMPANY</w:t>
      </w:r>
    </w:p>
    <w:p w14:paraId="58B81C7C" w14:textId="77777777" w:rsidR="00DA6F05" w:rsidRPr="00DA6F05" w:rsidRDefault="00DA6F05" w:rsidP="00D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99C29" w14:textId="77777777" w:rsidR="00DA6F05" w:rsidRPr="00DA6F05" w:rsidRDefault="00DA6F05" w:rsidP="00DA6F05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948BF03" wp14:editId="76D4C1FC">
            <wp:simplePos x="0" y="0"/>
            <wp:positionH relativeFrom="column">
              <wp:posOffset>361665</wp:posOffset>
            </wp:positionH>
            <wp:positionV relativeFrom="paragraph">
              <wp:posOffset>819150</wp:posOffset>
            </wp:positionV>
            <wp:extent cx="5942392" cy="1125940"/>
            <wp:effectExtent l="0" t="0" r="1270" b="0"/>
            <wp:wrapSquare wrapText="bothSides"/>
            <wp:docPr id="23" name="Picture 23" descr="https://documents.lucid.app/documents/00ad37bf-0691-48a9-ace0-92c9f29b61f0/pages/0_0?a=3831&amp;x=135&amp;y=51&amp;w=885&amp;h=189&amp;store=1&amp;accept=image%2F*&amp;auth=LCA%20965f4295474537e6a94b3eec79ae0b2605985540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cuments.lucid.app/documents/00ad37bf-0691-48a9-ace0-92c9f29b61f0/pages/0_0?a=3831&amp;x=135&amp;y=51&amp;w=885&amp;h=189&amp;store=1&amp;accept=image%2F*&amp;auth=LCA%20965f4295474537e6a94b3eec79ae0b2605985540-ts%3D162002935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9"/>
                    <a:stretch/>
                  </pic:blipFill>
                  <pic:spPr bwMode="auto">
                    <a:xfrm>
                      <a:off x="0" y="0"/>
                      <a:ext cx="5942392" cy="112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A6F0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A COMPANY entity has three simple attributes 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one composite attribute. So, w</w:t>
      </w:r>
      <w:r w:rsidRPr="00DA6F05">
        <w:rPr>
          <w:rFonts w:ascii="Times New Roman" w:eastAsia="Times New Roman" w:hAnsi="Times New Roman" w:cs="Times New Roman"/>
          <w:color w:val="000000"/>
          <w:sz w:val="28"/>
          <w:szCs w:val="28"/>
        </w:rPr>
        <w:t>e create a relation that includes all the simple attributes of COMPANY including only the simple component attributes of a composite attribute. Finally, the new relation become: </w:t>
      </w:r>
    </w:p>
    <w:p w14:paraId="1958A5F1" w14:textId="77777777" w:rsidR="008E61A3" w:rsidRDefault="008E61A3" w:rsidP="00DA6F05">
      <w:pPr>
        <w:rPr>
          <w:rFonts w:ascii="Times New Roman" w:hAnsi="Times New Roman" w:cs="Times New Roman"/>
          <w:noProof/>
          <w:sz w:val="28"/>
          <w:szCs w:val="28"/>
        </w:rPr>
      </w:pPr>
    </w:p>
    <w:p w14:paraId="78E2C83E" w14:textId="77777777" w:rsidR="00DA6F05" w:rsidRDefault="00DA6F05" w:rsidP="00DA6F05">
      <w:pPr>
        <w:pStyle w:val="ListParagraph"/>
        <w:ind w:left="1080"/>
        <w:rPr>
          <w:rFonts w:ascii="Times New Roman" w:hAnsi="Times New Roman" w:cs="Times New Roman"/>
          <w:noProof/>
          <w:sz w:val="28"/>
          <w:szCs w:val="28"/>
        </w:rPr>
      </w:pPr>
    </w:p>
    <w:p w14:paraId="2F28ED7B" w14:textId="77777777" w:rsidR="008E61A3" w:rsidRPr="00DA6F05" w:rsidRDefault="008E61A3" w:rsidP="00DA6F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DA6F05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JOB_SEEKER </w:t>
      </w:r>
    </w:p>
    <w:p w14:paraId="502B645F" w14:textId="77777777" w:rsidR="005B0488" w:rsidRDefault="008E61A3" w:rsidP="008E61A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JOB_SEEKER </w:t>
      </w:r>
      <w:r w:rsidRPr="008E61A3">
        <w:rPr>
          <w:rFonts w:ascii="Times New Roman" w:hAnsi="Times New Roman" w:cs="Times New Roman"/>
          <w:noProof/>
          <w:sz w:val="28"/>
          <w:szCs w:val="28"/>
        </w:rPr>
        <w:t xml:space="preserve">entity has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four </w:t>
      </w:r>
      <w:r w:rsidRPr="008E61A3">
        <w:rPr>
          <w:rFonts w:ascii="Times New Roman" w:hAnsi="Times New Roman" w:cs="Times New Roman"/>
          <w:noProof/>
          <w:sz w:val="28"/>
          <w:szCs w:val="28"/>
        </w:rPr>
        <w:t>simple attributes and one composite attributes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So</w:t>
      </w:r>
      <w:r w:rsidRPr="008E61A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We </w:t>
      </w:r>
      <w:r>
        <w:rPr>
          <w:rFonts w:ascii="Times New Roman" w:hAnsi="Times New Roman" w:cs="Times New Roman"/>
          <w:sz w:val="28"/>
          <w:szCs w:val="28"/>
        </w:rPr>
        <w:t xml:space="preserve">create a relation </w:t>
      </w:r>
      <w:r w:rsidRPr="008E61A3">
        <w:rPr>
          <w:rFonts w:ascii="Times New Roman" w:hAnsi="Times New Roman" w:cs="Times New Roman"/>
          <w:sz w:val="28"/>
          <w:szCs w:val="28"/>
        </w:rPr>
        <w:t>that include</w:t>
      </w:r>
      <w:r>
        <w:rPr>
          <w:rFonts w:ascii="Times New Roman" w:hAnsi="Times New Roman" w:cs="Times New Roman"/>
          <w:sz w:val="28"/>
          <w:szCs w:val="28"/>
        </w:rPr>
        <w:t>s all the simple attributes of JOB_</w:t>
      </w:r>
      <w:r w:rsidRPr="008E61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SEEKER </w:t>
      </w:r>
      <w:r>
        <w:rPr>
          <w:rFonts w:ascii="Times New Roman" w:hAnsi="Times New Roman" w:cs="Times New Roman"/>
          <w:sz w:val="28"/>
          <w:szCs w:val="28"/>
        </w:rPr>
        <w:t>including</w:t>
      </w:r>
      <w:r w:rsidRPr="008E61A3">
        <w:rPr>
          <w:rFonts w:ascii="Times New Roman" w:hAnsi="Times New Roman" w:cs="Times New Roman"/>
          <w:sz w:val="28"/>
          <w:szCs w:val="28"/>
        </w:rPr>
        <w:t xml:space="preserve"> only the simple component attributes of a composite attribute</w:t>
      </w:r>
      <w:r w:rsidR="005B0488">
        <w:rPr>
          <w:rFonts w:ascii="Times New Roman" w:hAnsi="Times New Roman" w:cs="Times New Roman"/>
          <w:sz w:val="28"/>
          <w:szCs w:val="28"/>
        </w:rPr>
        <w:t>. Finally, the</w:t>
      </w:r>
      <w:r>
        <w:rPr>
          <w:rFonts w:ascii="Times New Roman" w:hAnsi="Times New Roman" w:cs="Times New Roman"/>
          <w:sz w:val="28"/>
          <w:szCs w:val="28"/>
        </w:rPr>
        <w:t xml:space="preserve"> new relation become: </w:t>
      </w:r>
    </w:p>
    <w:p w14:paraId="2BB65E70" w14:textId="77777777" w:rsidR="008E61A3" w:rsidRPr="008E61A3" w:rsidRDefault="005B0488" w:rsidP="005B0488">
      <w:pPr>
        <w:ind w:left="72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B22CFF7" wp14:editId="61911477">
            <wp:extent cx="5943600" cy="1281120"/>
            <wp:effectExtent l="0" t="0" r="0" b="0"/>
            <wp:docPr id="24" name="Picture 24" descr="https://documents.lucid.app/documents/00ad37bf-0691-48a9-ace0-92c9f29b61f0/pages/0_0?a=3926&amp;x=411&amp;y=3212&amp;w=958&amp;h=207&amp;store=1&amp;accept=image%2F*&amp;auth=LCA%206148f2b4972991580316a36745c7b4a2f949b13d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documents.lucid.app/documents/00ad37bf-0691-48a9-ace0-92c9f29b61f0/pages/0_0?a=3926&amp;x=411&amp;y=3212&amp;w=958&amp;h=207&amp;store=1&amp;accept=image%2F*&amp;auth=LCA%206148f2b4972991580316a36745c7b4a2f949b13d-ts%3D16200293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C4EF" w14:textId="77777777" w:rsidR="00350645" w:rsidRPr="00DA6F05" w:rsidRDefault="005B0488" w:rsidP="00DA6F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DA6F05">
        <w:rPr>
          <w:rFonts w:ascii="Times New Roman" w:hAnsi="Times New Roman" w:cs="Times New Roman"/>
          <w:b/>
          <w:noProof/>
          <w:sz w:val="28"/>
          <w:szCs w:val="28"/>
          <w:u w:val="single"/>
        </w:rPr>
        <w:t>JOB</w:t>
      </w:r>
    </w:p>
    <w:p w14:paraId="71FCBAEB" w14:textId="77777777" w:rsidR="005B0488" w:rsidRDefault="005B0488" w:rsidP="005B048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From the ER diagram, JOB </w:t>
      </w:r>
      <w:r w:rsidRPr="005B0488">
        <w:rPr>
          <w:rFonts w:ascii="Times New Roman" w:hAnsi="Times New Roman" w:cs="Times New Roman"/>
          <w:noProof/>
          <w:sz w:val="28"/>
          <w:szCs w:val="28"/>
        </w:rPr>
        <w:t xml:space="preserve">entity has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eight simple attributes, </w:t>
      </w:r>
      <w:r w:rsidRPr="005B0488">
        <w:rPr>
          <w:rFonts w:ascii="Times New Roman" w:hAnsi="Times New Roman" w:cs="Times New Roman"/>
          <w:noProof/>
          <w:sz w:val="28"/>
          <w:szCs w:val="28"/>
        </w:rPr>
        <w:t xml:space="preserve">So, We </w:t>
      </w:r>
      <w:r w:rsidRPr="005B0488">
        <w:rPr>
          <w:rFonts w:ascii="Times New Roman" w:hAnsi="Times New Roman" w:cs="Times New Roman"/>
          <w:sz w:val="28"/>
          <w:szCs w:val="28"/>
        </w:rPr>
        <w:t>create a relation that includes all the simple attributes of JOB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04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B0488">
        <w:rPr>
          <w:rFonts w:ascii="Times New Roman" w:hAnsi="Times New Roman" w:cs="Times New Roman"/>
          <w:sz w:val="28"/>
          <w:szCs w:val="28"/>
        </w:rPr>
        <w:t xml:space="preserve">Finally, the new relation become: </w:t>
      </w:r>
    </w:p>
    <w:p w14:paraId="079BCF1F" w14:textId="77777777" w:rsidR="005B0488" w:rsidRPr="005B0488" w:rsidRDefault="005B0488" w:rsidP="005B048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CAFBFD" wp14:editId="2731DBD3">
            <wp:extent cx="5943600" cy="705580"/>
            <wp:effectExtent l="0" t="0" r="0" b="0"/>
            <wp:docPr id="25" name="Picture 25" descr="https://documents.lucid.app/documents/00ad37bf-0691-48a9-ace0-92c9f29b61f0/pages/0_0?a=4006&amp;x=10&amp;y=2672&amp;w=1497&amp;h=177&amp;store=1&amp;accept=image%2F*&amp;auth=LCA%203f0958d6a261e458c7c72bd710ba08cc88ad0c3b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documents.lucid.app/documents/00ad37bf-0691-48a9-ace0-92c9f29b61f0/pages/0_0?a=4006&amp;x=10&amp;y=2672&amp;w=1497&amp;h=177&amp;store=1&amp;accept=image%2F*&amp;auth=LCA%203f0958d6a261e458c7c72bd710ba08cc88ad0c3b-ts%3D16200293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9493" w14:textId="77777777" w:rsidR="00DA6F05" w:rsidRDefault="00DA6F05" w:rsidP="005B0488">
      <w:pPr>
        <w:pStyle w:val="ListParagraph"/>
        <w:ind w:left="1080"/>
        <w:rPr>
          <w:rFonts w:ascii="Times New Roman" w:hAnsi="Times New Roman" w:cs="Times New Roman"/>
          <w:noProof/>
          <w:sz w:val="28"/>
          <w:szCs w:val="28"/>
        </w:rPr>
      </w:pPr>
    </w:p>
    <w:p w14:paraId="7701D412" w14:textId="77777777" w:rsidR="00F452E7" w:rsidRPr="005B0488" w:rsidRDefault="00F452E7" w:rsidP="005B0488">
      <w:pPr>
        <w:pStyle w:val="ListParagraph"/>
        <w:ind w:left="1080"/>
        <w:rPr>
          <w:rFonts w:ascii="Times New Roman" w:hAnsi="Times New Roman" w:cs="Times New Roman"/>
          <w:noProof/>
          <w:sz w:val="28"/>
          <w:szCs w:val="28"/>
        </w:rPr>
      </w:pPr>
    </w:p>
    <w:p w14:paraId="1C319C5E" w14:textId="77777777" w:rsidR="005B0488" w:rsidRPr="00DA6F05" w:rsidRDefault="005B0488" w:rsidP="00DA6F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DA6F05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t xml:space="preserve">RESUME </w:t>
      </w:r>
    </w:p>
    <w:p w14:paraId="3648964B" w14:textId="77777777" w:rsidR="00F21877" w:rsidRDefault="005B0488" w:rsidP="005B048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From the ER diagram, RESUME </w:t>
      </w:r>
      <w:r w:rsidRPr="005B0488">
        <w:rPr>
          <w:rFonts w:ascii="Times New Roman" w:hAnsi="Times New Roman" w:cs="Times New Roman"/>
          <w:noProof/>
          <w:sz w:val="28"/>
          <w:szCs w:val="28"/>
        </w:rPr>
        <w:t xml:space="preserve">entity has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one simple attributes, and two compoiste attributes. </w:t>
      </w:r>
      <w:r w:rsidRPr="005B0488">
        <w:rPr>
          <w:rFonts w:ascii="Times New Roman" w:hAnsi="Times New Roman" w:cs="Times New Roman"/>
          <w:noProof/>
          <w:sz w:val="28"/>
          <w:szCs w:val="28"/>
        </w:rPr>
        <w:t xml:space="preserve">So, We </w:t>
      </w:r>
      <w:r w:rsidRPr="005B0488">
        <w:rPr>
          <w:rFonts w:ascii="Times New Roman" w:hAnsi="Times New Roman" w:cs="Times New Roman"/>
          <w:sz w:val="28"/>
          <w:szCs w:val="28"/>
        </w:rPr>
        <w:t>create a relation that includes all the simple attributes of JOB</w:t>
      </w:r>
      <w:r>
        <w:rPr>
          <w:rFonts w:ascii="Times New Roman" w:hAnsi="Times New Roman" w:cs="Times New Roman"/>
          <w:sz w:val="28"/>
          <w:szCs w:val="28"/>
        </w:rPr>
        <w:t xml:space="preserve"> including</w:t>
      </w:r>
      <w:r w:rsidRPr="008E61A3">
        <w:rPr>
          <w:rFonts w:ascii="Times New Roman" w:hAnsi="Times New Roman" w:cs="Times New Roman"/>
          <w:sz w:val="28"/>
          <w:szCs w:val="28"/>
        </w:rPr>
        <w:t xml:space="preserve"> only the simple component attributes of a composite attribute</w:t>
      </w:r>
      <w:r w:rsidR="00F2187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04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B0488">
        <w:rPr>
          <w:rFonts w:ascii="Times New Roman" w:hAnsi="Times New Roman" w:cs="Times New Roman"/>
          <w:sz w:val="28"/>
          <w:szCs w:val="28"/>
        </w:rPr>
        <w:t xml:space="preserve">Finally, the new relation become: </w:t>
      </w:r>
    </w:p>
    <w:p w14:paraId="19BA946A" w14:textId="77777777" w:rsidR="00F21877" w:rsidRDefault="00F21877" w:rsidP="005B048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CAE8FF" wp14:editId="09595316">
            <wp:extent cx="5943600" cy="671392"/>
            <wp:effectExtent l="0" t="0" r="0" b="0"/>
            <wp:docPr id="26" name="Picture 26" descr="https://documents.lucid.app/documents/00ad37bf-0691-48a9-ace0-92c9f29b61f0/pages/0_0?a=4014&amp;x=-84&amp;y=2451&amp;w=1827&amp;h=206&amp;store=1&amp;accept=image%2F*&amp;auth=LCA%20d7c604495faf59cb3913081148fb7c985c3f0f09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documents.lucid.app/documents/00ad37bf-0691-48a9-ace0-92c9f29b61f0/pages/0_0?a=4014&amp;x=-84&amp;y=2451&amp;w=1827&amp;h=206&amp;store=1&amp;accept=image%2F*&amp;auth=LCA%20d7c604495faf59cb3913081148fb7c985c3f0f09-ts%3D16200293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5FD4" w14:textId="77777777" w:rsidR="00F21877" w:rsidRDefault="00F21877" w:rsidP="005B048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2552022" w14:textId="77777777" w:rsidR="005B0488" w:rsidRDefault="005B0488" w:rsidP="005B0488">
      <w:pPr>
        <w:pStyle w:val="ListParagraph"/>
        <w:ind w:left="1080"/>
        <w:rPr>
          <w:rFonts w:ascii="Times New Roman" w:hAnsi="Times New Roman" w:cs="Times New Roman"/>
          <w:noProof/>
          <w:sz w:val="28"/>
          <w:szCs w:val="28"/>
        </w:rPr>
      </w:pPr>
    </w:p>
    <w:p w14:paraId="66BE8334" w14:textId="4040F711" w:rsidR="005B0488" w:rsidRPr="00DA6F05" w:rsidRDefault="005B0488" w:rsidP="00DA6F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DA6F05">
        <w:rPr>
          <w:rFonts w:ascii="Times New Roman" w:hAnsi="Times New Roman" w:cs="Times New Roman"/>
          <w:b/>
          <w:noProof/>
          <w:sz w:val="28"/>
          <w:szCs w:val="28"/>
          <w:u w:val="single"/>
        </w:rPr>
        <w:t>SKILL</w:t>
      </w:r>
      <w:r w:rsidR="00981D18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</w:p>
    <w:p w14:paraId="35BC4D57" w14:textId="77777777" w:rsidR="00F21877" w:rsidRDefault="005B0488" w:rsidP="005B048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From the ER diagram, SKILL </w:t>
      </w:r>
      <w:r w:rsidRPr="005B0488">
        <w:rPr>
          <w:rFonts w:ascii="Times New Roman" w:hAnsi="Times New Roman" w:cs="Times New Roman"/>
          <w:noProof/>
          <w:sz w:val="28"/>
          <w:szCs w:val="28"/>
        </w:rPr>
        <w:t xml:space="preserve">entity has </w:t>
      </w:r>
      <w:r w:rsidR="00F21877">
        <w:rPr>
          <w:rFonts w:ascii="Times New Roman" w:hAnsi="Times New Roman" w:cs="Times New Roman"/>
          <w:noProof/>
          <w:sz w:val="28"/>
          <w:szCs w:val="28"/>
        </w:rPr>
        <w:t xml:space="preserve">three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simple attributes, </w:t>
      </w:r>
      <w:r w:rsidRPr="005B0488">
        <w:rPr>
          <w:rFonts w:ascii="Times New Roman" w:hAnsi="Times New Roman" w:cs="Times New Roman"/>
          <w:noProof/>
          <w:sz w:val="28"/>
          <w:szCs w:val="28"/>
        </w:rPr>
        <w:t xml:space="preserve">So, We </w:t>
      </w:r>
      <w:r w:rsidRPr="005B0488">
        <w:rPr>
          <w:rFonts w:ascii="Times New Roman" w:hAnsi="Times New Roman" w:cs="Times New Roman"/>
          <w:sz w:val="28"/>
          <w:szCs w:val="28"/>
        </w:rPr>
        <w:t>create a relation that includes all the simple attributes of</w:t>
      </w:r>
      <w:r w:rsidR="00F21877">
        <w:rPr>
          <w:rFonts w:ascii="Times New Roman" w:hAnsi="Times New Roman" w:cs="Times New Roman"/>
          <w:sz w:val="28"/>
          <w:szCs w:val="28"/>
        </w:rPr>
        <w:t xml:space="preserve"> SKIL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B048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B0488">
        <w:rPr>
          <w:rFonts w:ascii="Times New Roman" w:hAnsi="Times New Roman" w:cs="Times New Roman"/>
          <w:sz w:val="28"/>
          <w:szCs w:val="28"/>
        </w:rPr>
        <w:t>Finally, the new relation become</w:t>
      </w:r>
      <w:r w:rsidR="00F21877">
        <w:rPr>
          <w:rFonts w:ascii="Times New Roman" w:hAnsi="Times New Roman" w:cs="Times New Roman"/>
          <w:sz w:val="28"/>
          <w:szCs w:val="28"/>
        </w:rPr>
        <w:tab/>
      </w:r>
      <w:r w:rsidR="00F21877">
        <w:rPr>
          <w:noProof/>
        </w:rPr>
        <w:drawing>
          <wp:inline distT="0" distB="0" distL="0" distR="0" wp14:anchorId="42D51B4E" wp14:editId="04854E8A">
            <wp:extent cx="4721860" cy="1228090"/>
            <wp:effectExtent l="0" t="0" r="2540" b="0"/>
            <wp:docPr id="27" name="Picture 27" descr="https://documents.lucid.app/documents/00ad37bf-0691-48a9-ace0-92c9f29b61f0/pages/0_0?a=4020&amp;x=428&amp;y=2932&amp;w=661&amp;h=172&amp;store=1&amp;accept=image%2F*&amp;auth=LCA%20153f531bb3e313ea3cb02a992743929a7760a272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documents.lucid.app/documents/00ad37bf-0691-48a9-ace0-92c9f29b61f0/pages/0_0?a=4020&amp;x=428&amp;y=2932&amp;w=661&amp;h=172&amp;store=1&amp;accept=image%2F*&amp;auth=LCA%20153f531bb3e313ea3cb02a992743929a7760a272-ts%3D16200293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C838" w14:textId="77777777" w:rsidR="005B0488" w:rsidRPr="005B0488" w:rsidRDefault="005B0488" w:rsidP="005B0488">
      <w:pPr>
        <w:pStyle w:val="ListParagraph"/>
        <w:ind w:left="1080"/>
        <w:rPr>
          <w:rFonts w:ascii="Times New Roman" w:hAnsi="Times New Roman" w:cs="Times New Roman"/>
          <w:noProof/>
          <w:sz w:val="28"/>
          <w:szCs w:val="28"/>
        </w:rPr>
      </w:pPr>
    </w:p>
    <w:p w14:paraId="70E0B600" w14:textId="77777777" w:rsidR="00C07E01" w:rsidRDefault="00F21877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</w:p>
    <w:p w14:paraId="77B31DE6" w14:textId="77777777" w:rsidR="00C07E01" w:rsidRDefault="00C07E01">
      <w:pPr>
        <w:rPr>
          <w:rFonts w:ascii="Times New Roman" w:hAnsi="Times New Roman" w:cs="Times New Roman"/>
          <w:noProof/>
          <w:sz w:val="36"/>
          <w:szCs w:val="36"/>
        </w:rPr>
      </w:pPr>
    </w:p>
    <w:p w14:paraId="2D8F0328" w14:textId="77777777" w:rsidR="00C07E01" w:rsidRDefault="00C07E01">
      <w:pPr>
        <w:rPr>
          <w:rFonts w:ascii="Times New Roman" w:hAnsi="Times New Roman" w:cs="Times New Roman"/>
          <w:noProof/>
          <w:sz w:val="36"/>
          <w:szCs w:val="36"/>
        </w:rPr>
      </w:pPr>
    </w:p>
    <w:p w14:paraId="6278E015" w14:textId="77777777" w:rsidR="00C07E01" w:rsidRDefault="00C07E01">
      <w:pPr>
        <w:rPr>
          <w:rFonts w:ascii="Times New Roman" w:hAnsi="Times New Roman" w:cs="Times New Roman"/>
          <w:noProof/>
          <w:sz w:val="36"/>
          <w:szCs w:val="36"/>
        </w:rPr>
      </w:pPr>
    </w:p>
    <w:p w14:paraId="52397B91" w14:textId="77777777" w:rsidR="00C07E01" w:rsidRDefault="00C07E01">
      <w:pPr>
        <w:rPr>
          <w:rFonts w:ascii="Times New Roman" w:hAnsi="Times New Roman" w:cs="Times New Roman"/>
          <w:noProof/>
          <w:sz w:val="36"/>
          <w:szCs w:val="36"/>
        </w:rPr>
      </w:pPr>
    </w:p>
    <w:p w14:paraId="02463FC6" w14:textId="77777777" w:rsidR="00C07E01" w:rsidRDefault="00C07E01">
      <w:pPr>
        <w:rPr>
          <w:rFonts w:ascii="Times New Roman" w:hAnsi="Times New Roman" w:cs="Times New Roman"/>
          <w:noProof/>
          <w:sz w:val="36"/>
          <w:szCs w:val="36"/>
        </w:rPr>
      </w:pPr>
    </w:p>
    <w:p w14:paraId="5C093717" w14:textId="77777777" w:rsidR="00C07E01" w:rsidRDefault="00C07E01">
      <w:pPr>
        <w:rPr>
          <w:rFonts w:ascii="Times New Roman" w:hAnsi="Times New Roman" w:cs="Times New Roman"/>
          <w:noProof/>
          <w:sz w:val="36"/>
          <w:szCs w:val="36"/>
        </w:rPr>
      </w:pPr>
    </w:p>
    <w:p w14:paraId="689354FB" w14:textId="77777777" w:rsidR="00C07E01" w:rsidRDefault="00C07E01">
      <w:pPr>
        <w:rPr>
          <w:rFonts w:ascii="Times New Roman" w:hAnsi="Times New Roman" w:cs="Times New Roman"/>
          <w:noProof/>
          <w:sz w:val="36"/>
          <w:szCs w:val="36"/>
        </w:rPr>
      </w:pPr>
    </w:p>
    <w:p w14:paraId="77301A0A" w14:textId="77777777" w:rsidR="00C07E01" w:rsidRDefault="00C07E01">
      <w:pPr>
        <w:rPr>
          <w:rFonts w:ascii="Times New Roman" w:hAnsi="Times New Roman" w:cs="Times New Roman"/>
          <w:noProof/>
          <w:sz w:val="36"/>
          <w:szCs w:val="36"/>
        </w:rPr>
      </w:pPr>
    </w:p>
    <w:p w14:paraId="0B63F150" w14:textId="77777777" w:rsidR="00350645" w:rsidRPr="0039167D" w:rsidRDefault="00C07E01">
      <w:pPr>
        <w:rPr>
          <w:rFonts w:ascii="Times New Roman" w:hAnsi="Times New Roman" w:cs="Times New Roman"/>
          <w:b/>
          <w:noProof/>
          <w:sz w:val="36"/>
          <w:szCs w:val="36"/>
        </w:rPr>
      </w:pPr>
      <w:r w:rsidRPr="0039167D">
        <w:rPr>
          <w:rFonts w:ascii="Times New Roman" w:hAnsi="Times New Roman" w:cs="Times New Roman"/>
          <w:b/>
          <w:noProof/>
          <w:sz w:val="36"/>
          <w:szCs w:val="36"/>
        </w:rPr>
        <w:lastRenderedPageBreak/>
        <w:tab/>
      </w:r>
      <w:r w:rsidRPr="0039167D">
        <w:rPr>
          <w:rFonts w:ascii="Times New Roman" w:hAnsi="Times New Roman" w:cs="Times New Roman"/>
          <w:b/>
          <w:noProof/>
          <w:sz w:val="36"/>
          <w:szCs w:val="36"/>
        </w:rPr>
        <w:tab/>
      </w:r>
      <w:r w:rsidRPr="0039167D">
        <w:rPr>
          <w:rFonts w:ascii="Times New Roman" w:hAnsi="Times New Roman" w:cs="Times New Roman"/>
          <w:b/>
          <w:noProof/>
          <w:sz w:val="36"/>
          <w:szCs w:val="36"/>
        </w:rPr>
        <w:tab/>
      </w:r>
      <w:r w:rsidR="00F21877" w:rsidRPr="0039167D">
        <w:rPr>
          <w:rFonts w:ascii="Times New Roman" w:hAnsi="Times New Roman" w:cs="Times New Roman"/>
          <w:b/>
          <w:noProof/>
          <w:sz w:val="36"/>
          <w:szCs w:val="36"/>
        </w:rPr>
        <w:t xml:space="preserve">1.2 Mapping of Binary 1:1 relationships </w:t>
      </w:r>
    </w:p>
    <w:p w14:paraId="142D5153" w14:textId="1B39CB5F" w:rsidR="00BE4A48" w:rsidRDefault="0039167D" w:rsidP="00F2187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22B763" wp14:editId="13E20DBC">
            <wp:simplePos x="0" y="0"/>
            <wp:positionH relativeFrom="margin">
              <wp:align>right</wp:align>
            </wp:positionH>
            <wp:positionV relativeFrom="paragraph">
              <wp:posOffset>1508760</wp:posOffset>
            </wp:positionV>
            <wp:extent cx="5943600" cy="1532255"/>
            <wp:effectExtent l="0" t="0" r="0" b="0"/>
            <wp:wrapTight wrapText="bothSides">
              <wp:wrapPolygon edited="0">
                <wp:start x="0" y="0"/>
                <wp:lineTo x="0" y="21215"/>
                <wp:lineTo x="21531" y="21215"/>
                <wp:lineTo x="21531" y="0"/>
                <wp:lineTo x="0" y="0"/>
              </wp:wrapPolygon>
            </wp:wrapTight>
            <wp:docPr id="34" name="Picture 34" descr="https://documents.lucid.app/documents/00ad37bf-0691-48a9-ace0-92c9f29b61f0/pages/0_0?a=4230&amp;x=89&amp;y=2398&amp;w=1856&amp;h=479&amp;store=1&amp;accept=image%2F*&amp;auth=LCA%20c36583ad645b64054cb1a907cf5f73f27a8f61c9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documents.lucid.app/documents/00ad37bf-0691-48a9-ace0-92c9f29b61f0/pages/0_0?a=4230&amp;x=89&amp;y=2398&amp;w=1856&amp;h=479&amp;store=1&amp;accept=image%2F*&amp;auth=LCA%20c36583ad645b64054cb1a907cf5f73f27a8f61c9-ts%3D16200293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F21877" w:rsidRPr="00350645">
        <w:rPr>
          <w:rFonts w:ascii="Times New Roman" w:hAnsi="Times New Roman" w:cs="Times New Roman"/>
          <w:noProof/>
          <w:sz w:val="28"/>
          <w:szCs w:val="28"/>
        </w:rPr>
        <w:t xml:space="preserve">From </w:t>
      </w:r>
      <w:r w:rsidR="00F21877">
        <w:rPr>
          <w:rFonts w:ascii="Times New Roman" w:hAnsi="Times New Roman" w:cs="Times New Roman"/>
          <w:noProof/>
          <w:sz w:val="28"/>
          <w:szCs w:val="28"/>
        </w:rPr>
        <w:t xml:space="preserve">our ER diagram we can clearly see that, there is only a single  binary </w:t>
      </w:r>
      <w:r>
        <w:rPr>
          <w:rFonts w:ascii="Times New Roman" w:hAnsi="Times New Roman" w:cs="Times New Roman"/>
          <w:noProof/>
          <w:sz w:val="28"/>
          <w:szCs w:val="28"/>
        </w:rPr>
        <w:t>1:1 relation</w:t>
      </w:r>
      <w:r w:rsidR="00F21877">
        <w:rPr>
          <w:rFonts w:ascii="Times New Roman" w:hAnsi="Times New Roman" w:cs="Times New Roman"/>
          <w:noProof/>
          <w:sz w:val="28"/>
          <w:szCs w:val="28"/>
        </w:rPr>
        <w:t>ship, which is a relation</w:t>
      </w:r>
      <w:r w:rsidR="00BE4A48">
        <w:rPr>
          <w:rFonts w:ascii="Times New Roman" w:hAnsi="Times New Roman" w:cs="Times New Roman"/>
          <w:noProof/>
          <w:sz w:val="28"/>
          <w:szCs w:val="28"/>
        </w:rPr>
        <w:t xml:space="preserve"> between JOB_SEEKER and RESUME. </w:t>
      </w:r>
      <w:r w:rsidR="00F21877">
        <w:rPr>
          <w:rFonts w:ascii="Times New Roman" w:hAnsi="Times New Roman" w:cs="Times New Roman"/>
          <w:noProof/>
          <w:sz w:val="28"/>
          <w:szCs w:val="28"/>
        </w:rPr>
        <w:t>For</w:t>
      </w:r>
      <w:r w:rsidR="00BE4A48">
        <w:rPr>
          <w:rFonts w:ascii="Times New Roman" w:hAnsi="Times New Roman" w:cs="Times New Roman"/>
          <w:noProof/>
          <w:sz w:val="28"/>
          <w:szCs w:val="28"/>
        </w:rPr>
        <w:t xml:space="preserve"> mapping</w:t>
      </w:r>
      <w:r w:rsidR="00F21877">
        <w:rPr>
          <w:rFonts w:ascii="Times New Roman" w:hAnsi="Times New Roman" w:cs="Times New Roman"/>
          <w:noProof/>
          <w:sz w:val="28"/>
          <w:szCs w:val="28"/>
        </w:rPr>
        <w:t xml:space="preserve"> we use the most power full approch, which is Forign key approch.</w:t>
      </w:r>
      <w:r w:rsidR="00BE4A48">
        <w:rPr>
          <w:rFonts w:ascii="Times New Roman" w:hAnsi="Times New Roman" w:cs="Times New Roman"/>
          <w:noProof/>
          <w:sz w:val="28"/>
          <w:szCs w:val="28"/>
        </w:rPr>
        <w:t xml:space="preserve"> Since both enitites participate </w:t>
      </w:r>
      <w:r w:rsidR="00BE4A48" w:rsidRPr="00BE4A48">
        <w:rPr>
          <w:rFonts w:ascii="Times New Roman" w:hAnsi="Times New Roman" w:cs="Times New Roman"/>
          <w:noProof/>
          <w:sz w:val="28"/>
          <w:szCs w:val="28"/>
        </w:rPr>
        <w:t xml:space="preserve">totally </w:t>
      </w:r>
      <w:r w:rsidR="00BE4A48">
        <w:rPr>
          <w:rFonts w:ascii="Times New Roman" w:hAnsi="Times New Roman" w:cs="Times New Roman"/>
          <w:sz w:val="28"/>
          <w:szCs w:val="28"/>
        </w:rPr>
        <w:t>we can c</w:t>
      </w:r>
      <w:r w:rsidR="00BE4A48" w:rsidRPr="00BE4A48">
        <w:rPr>
          <w:rFonts w:ascii="Times New Roman" w:hAnsi="Times New Roman" w:cs="Times New Roman"/>
          <w:sz w:val="28"/>
          <w:szCs w:val="28"/>
        </w:rPr>
        <w:t>hoose one of the relations</w:t>
      </w:r>
      <w:r w:rsidR="00BE4A48">
        <w:rPr>
          <w:rFonts w:ascii="Times New Roman" w:hAnsi="Times New Roman" w:cs="Times New Roman"/>
          <w:sz w:val="28"/>
          <w:szCs w:val="28"/>
        </w:rPr>
        <w:t xml:space="preserve">, in this case JOB_SEEKER </w:t>
      </w:r>
      <w:r w:rsidR="00BE4A48" w:rsidRPr="00BE4A48">
        <w:rPr>
          <w:rFonts w:ascii="Times New Roman" w:hAnsi="Times New Roman" w:cs="Times New Roman"/>
          <w:sz w:val="28"/>
          <w:szCs w:val="28"/>
        </w:rPr>
        <w:t>a</w:t>
      </w:r>
      <w:r w:rsidR="00BE4A48">
        <w:rPr>
          <w:rFonts w:ascii="Times New Roman" w:hAnsi="Times New Roman" w:cs="Times New Roman"/>
          <w:sz w:val="28"/>
          <w:szCs w:val="28"/>
        </w:rPr>
        <w:t>nd include as a foreign key the primary key of the other entity, which is RESUME. After this step our updated JOB_SEEKER relation is:</w:t>
      </w:r>
    </w:p>
    <w:p w14:paraId="299586AA" w14:textId="77777777" w:rsidR="00BE4A48" w:rsidRPr="00BE4A48" w:rsidRDefault="00BE4A48" w:rsidP="00F21877">
      <w:pPr>
        <w:rPr>
          <w:rFonts w:ascii="Times New Roman" w:hAnsi="Times New Roman" w:cs="Times New Roman"/>
          <w:noProof/>
          <w:sz w:val="28"/>
          <w:szCs w:val="28"/>
        </w:rPr>
      </w:pPr>
    </w:p>
    <w:p w14:paraId="685BF35C" w14:textId="77777777" w:rsidR="00F21877" w:rsidRPr="0039167D" w:rsidRDefault="00BE4A48" w:rsidP="00BE4A48">
      <w:pPr>
        <w:rPr>
          <w:rFonts w:ascii="Times New Roman" w:hAnsi="Times New Roman" w:cs="Times New Roman"/>
          <w:b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ab/>
      </w:r>
      <w:r>
        <w:rPr>
          <w:rFonts w:ascii="Times New Roman" w:hAnsi="Times New Roman" w:cs="Times New Roman"/>
          <w:noProof/>
          <w:sz w:val="48"/>
          <w:szCs w:val="48"/>
        </w:rPr>
        <w:tab/>
      </w:r>
      <w:r w:rsidR="0039167D">
        <w:rPr>
          <w:rFonts w:ascii="Times New Roman" w:hAnsi="Times New Roman" w:cs="Times New Roman"/>
          <w:noProof/>
          <w:sz w:val="48"/>
          <w:szCs w:val="48"/>
        </w:rPr>
        <w:tab/>
      </w:r>
      <w:r w:rsidRPr="0039167D">
        <w:rPr>
          <w:rFonts w:ascii="Times New Roman" w:hAnsi="Times New Roman" w:cs="Times New Roman"/>
          <w:b/>
          <w:noProof/>
          <w:sz w:val="36"/>
          <w:szCs w:val="36"/>
        </w:rPr>
        <w:t>1.3 Mapping of Binary 1:N relationships</w:t>
      </w:r>
    </w:p>
    <w:p w14:paraId="2A93F4D4" w14:textId="77777777" w:rsidR="00350645" w:rsidRPr="00380DA2" w:rsidRDefault="00BE4A48" w:rsidP="00380DA2">
      <w:pPr>
        <w:rPr>
          <w:rFonts w:ascii="Times New Roman" w:hAnsi="Times New Roman" w:cs="Times New Roman"/>
          <w:noProof/>
          <w:sz w:val="28"/>
          <w:szCs w:val="28"/>
        </w:rPr>
      </w:pPr>
      <w:r w:rsidRPr="00350645">
        <w:rPr>
          <w:rFonts w:ascii="Times New Roman" w:hAnsi="Times New Roman" w:cs="Times New Roman"/>
          <w:noProof/>
          <w:sz w:val="28"/>
          <w:szCs w:val="28"/>
        </w:rPr>
        <w:t xml:space="preserve">From </w:t>
      </w:r>
      <w:r>
        <w:rPr>
          <w:rFonts w:ascii="Times New Roman" w:hAnsi="Times New Roman" w:cs="Times New Roman"/>
          <w:noProof/>
          <w:sz w:val="28"/>
          <w:szCs w:val="28"/>
        </w:rPr>
        <w:t>our ER diagram we can clearly see that, there are two binary 1:N</w:t>
      </w:r>
      <w:r w:rsidR="00380DA2">
        <w:rPr>
          <w:rFonts w:ascii="Times New Roman" w:hAnsi="Times New Roman" w:cs="Times New Roman"/>
          <w:noProof/>
          <w:sz w:val="28"/>
          <w:szCs w:val="28"/>
        </w:rPr>
        <w:t xml:space="preserve"> relation ship, which ar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a relation</w:t>
      </w:r>
      <w:r w:rsidR="00380DA2">
        <w:rPr>
          <w:rFonts w:ascii="Times New Roman" w:hAnsi="Times New Roman" w:cs="Times New Roman"/>
          <w:noProof/>
          <w:sz w:val="28"/>
          <w:szCs w:val="28"/>
        </w:rPr>
        <w:t xml:space="preserve"> between COMPANY and JOB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and </w:t>
      </w:r>
      <w:r w:rsidR="00380DA2">
        <w:rPr>
          <w:rFonts w:ascii="Times New Roman" w:hAnsi="Times New Roman" w:cs="Times New Roman"/>
          <w:noProof/>
          <w:sz w:val="28"/>
          <w:szCs w:val="28"/>
        </w:rPr>
        <w:t xml:space="preserve">between JOB and SKILL. </w:t>
      </w:r>
      <w:r w:rsidR="00380DA2" w:rsidRPr="00380DA2">
        <w:rPr>
          <w:rFonts w:ascii="Times New Roman" w:hAnsi="Times New Roman" w:cs="Times New Roman"/>
          <w:sz w:val="28"/>
          <w:szCs w:val="28"/>
        </w:rPr>
        <w:t xml:space="preserve">For each regular binary </w:t>
      </w:r>
      <w:proofErr w:type="gramStart"/>
      <w:r w:rsidR="00380DA2" w:rsidRPr="00380DA2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="00380DA2" w:rsidRPr="00380DA2">
        <w:rPr>
          <w:rFonts w:ascii="Times New Roman" w:hAnsi="Times New Roman" w:cs="Times New Roman"/>
          <w:sz w:val="28"/>
          <w:szCs w:val="28"/>
        </w:rPr>
        <w:t xml:space="preserve"> relationship type R, </w:t>
      </w:r>
      <w:r w:rsidR="00380DA2">
        <w:rPr>
          <w:rFonts w:ascii="Times New Roman" w:hAnsi="Times New Roman" w:cs="Times New Roman"/>
          <w:sz w:val="28"/>
          <w:szCs w:val="28"/>
        </w:rPr>
        <w:t xml:space="preserve">we </w:t>
      </w:r>
      <w:r w:rsidR="00380DA2" w:rsidRPr="00380DA2">
        <w:rPr>
          <w:rFonts w:ascii="Times New Roman" w:hAnsi="Times New Roman" w:cs="Times New Roman"/>
          <w:sz w:val="28"/>
          <w:szCs w:val="28"/>
        </w:rPr>
        <w:t>identify the relation S that represents the participating entity type at the N</w:t>
      </w:r>
      <w:r w:rsidR="00380DA2">
        <w:rPr>
          <w:rFonts w:ascii="Times New Roman" w:hAnsi="Times New Roman" w:cs="Times New Roman"/>
          <w:sz w:val="28"/>
          <w:szCs w:val="28"/>
        </w:rPr>
        <w:t>-side of the relationship type. And i</w:t>
      </w:r>
      <w:r w:rsidR="00380DA2" w:rsidRPr="00380DA2">
        <w:rPr>
          <w:rFonts w:ascii="Times New Roman" w:hAnsi="Times New Roman" w:cs="Times New Roman"/>
          <w:sz w:val="28"/>
          <w:szCs w:val="28"/>
        </w:rPr>
        <w:t>nclude as foreign key in S the primary key of the relation T that represents the other entity type participating in R</w:t>
      </w:r>
      <w:r w:rsidR="00380DA2">
        <w:rPr>
          <w:rFonts w:ascii="Times New Roman" w:hAnsi="Times New Roman" w:cs="Times New Roman"/>
          <w:sz w:val="28"/>
          <w:szCs w:val="28"/>
        </w:rPr>
        <w:t>.</w:t>
      </w:r>
    </w:p>
    <w:p w14:paraId="09242BC8" w14:textId="77777777" w:rsidR="002E634D" w:rsidRPr="0039167D" w:rsidRDefault="0039167D" w:rsidP="002E63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35A4AF" wp14:editId="3EFBC10A">
            <wp:simplePos x="0" y="0"/>
            <wp:positionH relativeFrom="margin">
              <wp:align>left</wp:align>
            </wp:positionH>
            <wp:positionV relativeFrom="paragraph">
              <wp:posOffset>683895</wp:posOffset>
            </wp:positionV>
            <wp:extent cx="6084570" cy="1327150"/>
            <wp:effectExtent l="0" t="0" r="0" b="6350"/>
            <wp:wrapTight wrapText="bothSides">
              <wp:wrapPolygon edited="0">
                <wp:start x="0" y="0"/>
                <wp:lineTo x="0" y="21393"/>
                <wp:lineTo x="21505" y="21393"/>
                <wp:lineTo x="21505" y="0"/>
                <wp:lineTo x="0" y="0"/>
              </wp:wrapPolygon>
            </wp:wrapTight>
            <wp:docPr id="33" name="Picture 33" descr="https://documents.lucid.app/documents/00ad37bf-0691-48a9-ace0-92c9f29b61f0/pages/0_0?a=4204&amp;x=-237&amp;y=2741&amp;w=1897&amp;h=413&amp;store=1&amp;accept=image%2F*&amp;auth=LCA%20f4cf2becbbf4637f3c7a910b6a082efc5986ad8c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documents.lucid.app/documents/00ad37bf-0691-48a9-ace0-92c9f29b61f0/pages/0_0?a=4204&amp;x=-237&amp;y=2741&amp;w=1897&amp;h=413&amp;store=1&amp;accept=image%2F*&amp;auth=LCA%20f4cf2becbbf4637f3c7a910b6a082efc5986ad8c-ts%3D16200293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Between COMPANY AND JOB: </w:t>
      </w:r>
      <w:r w:rsidR="00380DA2" w:rsidRPr="0039167D">
        <w:rPr>
          <w:rFonts w:ascii="Times New Roman" w:hAnsi="Times New Roman" w:cs="Times New Roman"/>
          <w:noProof/>
          <w:sz w:val="28"/>
          <w:szCs w:val="28"/>
        </w:rPr>
        <w:t>In this relationship JOB Is a</w:t>
      </w:r>
      <w:r w:rsidR="00C07E01" w:rsidRPr="0039167D">
        <w:rPr>
          <w:rFonts w:ascii="Times New Roman" w:hAnsi="Times New Roman" w:cs="Times New Roman"/>
          <w:noProof/>
          <w:sz w:val="28"/>
          <w:szCs w:val="28"/>
        </w:rPr>
        <w:t xml:space="preserve">t the N-side, so we include </w:t>
      </w:r>
      <w:r w:rsidR="00380DA2" w:rsidRPr="0039167D">
        <w:rPr>
          <w:rFonts w:ascii="Times New Roman" w:hAnsi="Times New Roman" w:cs="Times New Roman"/>
          <w:noProof/>
          <w:sz w:val="28"/>
          <w:szCs w:val="28"/>
        </w:rPr>
        <w:t>COMPANY’</w:t>
      </w:r>
      <w:r w:rsidR="00C07E01" w:rsidRPr="0039167D">
        <w:rPr>
          <w:rFonts w:ascii="Times New Roman" w:hAnsi="Times New Roman" w:cs="Times New Roman"/>
          <w:noProof/>
          <w:sz w:val="28"/>
          <w:szCs w:val="28"/>
        </w:rPr>
        <w:t>s</w:t>
      </w:r>
      <w:r w:rsidR="00380DA2" w:rsidRPr="0039167D">
        <w:rPr>
          <w:rFonts w:ascii="Times New Roman" w:hAnsi="Times New Roman" w:cs="Times New Roman"/>
          <w:noProof/>
          <w:sz w:val="28"/>
          <w:szCs w:val="28"/>
        </w:rPr>
        <w:t xml:space="preserve"> primary key as a forign key in JOB. After this step, the JOB relation well be: </w:t>
      </w:r>
    </w:p>
    <w:p w14:paraId="4BB04510" w14:textId="77777777" w:rsidR="002E634D" w:rsidRDefault="00C07E01" w:rsidP="002E63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Between JOB A</w:t>
      </w:r>
      <w:r w:rsidR="0039167D">
        <w:rPr>
          <w:rFonts w:ascii="Times New Roman" w:hAnsi="Times New Roman" w:cs="Times New Roman"/>
          <w:noProof/>
          <w:sz w:val="28"/>
          <w:szCs w:val="28"/>
        </w:rPr>
        <w:t xml:space="preserve">ND SKILL: </w:t>
      </w:r>
      <w:r w:rsidR="002E634D">
        <w:rPr>
          <w:noProof/>
        </w:rPr>
        <w:drawing>
          <wp:anchor distT="0" distB="0" distL="114300" distR="114300" simplePos="0" relativeHeight="251658240" behindDoc="0" locked="0" layoutInCell="1" allowOverlap="1" wp14:anchorId="5B2972F3" wp14:editId="602BB7B5">
            <wp:simplePos x="0" y="0"/>
            <wp:positionH relativeFrom="column">
              <wp:posOffset>451494</wp:posOffset>
            </wp:positionH>
            <wp:positionV relativeFrom="paragraph">
              <wp:posOffset>668503</wp:posOffset>
            </wp:positionV>
            <wp:extent cx="5860415" cy="1821815"/>
            <wp:effectExtent l="0" t="0" r="6985" b="6985"/>
            <wp:wrapTopAndBottom/>
            <wp:docPr id="32" name="Picture 32" descr="https://documents.lucid.app/documents/00ad37bf-0691-48a9-ace0-92c9f29b61f0/pages/0_0?a=4192&amp;x=-321&amp;y=2592&amp;w=1985&amp;h=617&amp;store=1&amp;accept=image%2F*&amp;auth=LCA%20465554b9cb1eba25547bdcec642e159bbfddacbb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documents.lucid.app/documents/00ad37bf-0691-48a9-ace0-92c9f29b61f0/pages/0_0?a=4192&amp;x=-321&amp;y=2592&amp;w=1985&amp;h=617&amp;store=1&amp;accept=image%2F*&amp;auth=LCA%20465554b9cb1eba25547bdcec642e159bbfddacbb-ts%3D16200293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67D">
        <w:rPr>
          <w:rFonts w:ascii="Times New Roman" w:hAnsi="Times New Roman" w:cs="Times New Roman"/>
          <w:noProof/>
          <w:sz w:val="28"/>
          <w:szCs w:val="28"/>
        </w:rPr>
        <w:t xml:space="preserve">In this relationship JOB </w:t>
      </w:r>
      <w:r w:rsidR="0039167D">
        <w:rPr>
          <w:rFonts w:ascii="Times New Roman" w:hAnsi="Times New Roman" w:cs="Times New Roman"/>
          <w:noProof/>
          <w:sz w:val="28"/>
          <w:szCs w:val="28"/>
        </w:rPr>
        <w:t>i</w:t>
      </w:r>
      <w:r w:rsidRPr="0039167D">
        <w:rPr>
          <w:rFonts w:ascii="Times New Roman" w:hAnsi="Times New Roman" w:cs="Times New Roman"/>
          <w:noProof/>
          <w:sz w:val="28"/>
          <w:szCs w:val="28"/>
        </w:rPr>
        <w:t xml:space="preserve">s at the N-side, so we include SKILL’s primary key as a forign key in JOB. After this step, the JOB relation well be: </w:t>
      </w:r>
    </w:p>
    <w:p w14:paraId="44565380" w14:textId="77777777" w:rsidR="00F452E7" w:rsidRDefault="00F452E7" w:rsidP="00C07E01">
      <w:p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ab/>
      </w:r>
      <w:r>
        <w:rPr>
          <w:rFonts w:ascii="Times New Roman" w:hAnsi="Times New Roman" w:cs="Times New Roman"/>
          <w:noProof/>
          <w:sz w:val="48"/>
          <w:szCs w:val="48"/>
        </w:rPr>
        <w:tab/>
      </w:r>
      <w:r>
        <w:rPr>
          <w:rFonts w:ascii="Times New Roman" w:hAnsi="Times New Roman" w:cs="Times New Roman"/>
          <w:noProof/>
          <w:sz w:val="48"/>
          <w:szCs w:val="48"/>
        </w:rPr>
        <w:tab/>
      </w:r>
    </w:p>
    <w:p w14:paraId="3ECE236D" w14:textId="77777777" w:rsidR="00C07E01" w:rsidRPr="0039167D" w:rsidRDefault="00F452E7" w:rsidP="00C07E01">
      <w:pPr>
        <w:rPr>
          <w:rFonts w:ascii="Times New Roman" w:hAnsi="Times New Roman" w:cs="Times New Roman"/>
          <w:b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tab/>
      </w:r>
      <w:r>
        <w:rPr>
          <w:rFonts w:ascii="Times New Roman" w:hAnsi="Times New Roman" w:cs="Times New Roman"/>
          <w:noProof/>
          <w:sz w:val="48"/>
          <w:szCs w:val="48"/>
        </w:rPr>
        <w:tab/>
      </w:r>
      <w:r>
        <w:rPr>
          <w:rFonts w:ascii="Times New Roman" w:hAnsi="Times New Roman" w:cs="Times New Roman"/>
          <w:noProof/>
          <w:sz w:val="48"/>
          <w:szCs w:val="48"/>
        </w:rPr>
        <w:tab/>
      </w:r>
      <w:r w:rsidR="00C07E01" w:rsidRPr="0039167D">
        <w:rPr>
          <w:rFonts w:ascii="Times New Roman" w:hAnsi="Times New Roman" w:cs="Times New Roman"/>
          <w:b/>
          <w:noProof/>
          <w:sz w:val="36"/>
          <w:szCs w:val="36"/>
        </w:rPr>
        <w:t>1.4 Mapping of Binary M:N relationships</w:t>
      </w:r>
    </w:p>
    <w:p w14:paraId="0531E2D8" w14:textId="77777777" w:rsidR="002E634D" w:rsidRDefault="00C07E01">
      <w:pPr>
        <w:rPr>
          <w:rFonts w:ascii="Times New Roman" w:hAnsi="Times New Roman" w:cs="Times New Roman"/>
          <w:sz w:val="28"/>
          <w:szCs w:val="28"/>
        </w:rPr>
      </w:pPr>
      <w:r w:rsidRPr="00350645">
        <w:rPr>
          <w:rFonts w:ascii="Times New Roman" w:hAnsi="Times New Roman" w:cs="Times New Roman"/>
          <w:noProof/>
          <w:sz w:val="28"/>
          <w:szCs w:val="28"/>
        </w:rPr>
        <w:t xml:space="preserve">From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our ER diagram we can clearly see that, there are two binary M:N relation ship, which are a relation between </w:t>
      </w:r>
      <w:r w:rsidR="002E634D">
        <w:rPr>
          <w:rFonts w:ascii="Times New Roman" w:hAnsi="Times New Roman" w:cs="Times New Roman"/>
          <w:noProof/>
          <w:sz w:val="28"/>
          <w:szCs w:val="28"/>
        </w:rPr>
        <w:t xml:space="preserve">JOB </w:t>
      </w:r>
      <w:r>
        <w:rPr>
          <w:rFonts w:ascii="Times New Roman" w:hAnsi="Times New Roman" w:cs="Times New Roman"/>
          <w:noProof/>
          <w:sz w:val="28"/>
          <w:szCs w:val="28"/>
        </w:rPr>
        <w:t>and JOB</w:t>
      </w:r>
      <w:r w:rsidR="002E634D">
        <w:rPr>
          <w:rFonts w:ascii="Times New Roman" w:hAnsi="Times New Roman" w:cs="Times New Roman"/>
          <w:noProof/>
          <w:sz w:val="28"/>
          <w:szCs w:val="28"/>
        </w:rPr>
        <w:t>_SEEKE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and </w:t>
      </w:r>
      <w:r w:rsidR="002E634D">
        <w:rPr>
          <w:rFonts w:ascii="Times New Roman" w:hAnsi="Times New Roman" w:cs="Times New Roman"/>
          <w:noProof/>
          <w:sz w:val="28"/>
          <w:szCs w:val="28"/>
        </w:rPr>
        <w:t>relation among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E634D">
        <w:rPr>
          <w:rFonts w:ascii="Times New Roman" w:hAnsi="Times New Roman" w:cs="Times New Roman"/>
          <w:noProof/>
          <w:sz w:val="28"/>
          <w:szCs w:val="28"/>
        </w:rPr>
        <w:t xml:space="preserve">COMPANY, </w:t>
      </w:r>
      <w:r w:rsidR="00CB28C2">
        <w:rPr>
          <w:rFonts w:ascii="Times New Roman" w:hAnsi="Times New Roman" w:cs="Times New Roman"/>
          <w:noProof/>
          <w:sz w:val="28"/>
          <w:szCs w:val="28"/>
        </w:rPr>
        <w:t xml:space="preserve">JOB_SEEKER </w:t>
      </w:r>
      <w:r>
        <w:rPr>
          <w:rFonts w:ascii="Times New Roman" w:hAnsi="Times New Roman" w:cs="Times New Roman"/>
          <w:noProof/>
          <w:sz w:val="28"/>
          <w:szCs w:val="28"/>
        </w:rPr>
        <w:t>and</w:t>
      </w:r>
      <w:r w:rsidR="00CB28C2">
        <w:rPr>
          <w:rFonts w:ascii="Times New Roman" w:hAnsi="Times New Roman" w:cs="Times New Roman"/>
          <w:noProof/>
          <w:sz w:val="28"/>
          <w:szCs w:val="28"/>
        </w:rPr>
        <w:t xml:space="preserve"> JOB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C07E01">
        <w:rPr>
          <w:rFonts w:ascii="Times New Roman" w:hAnsi="Times New Roman" w:cs="Times New Roman"/>
          <w:sz w:val="28"/>
          <w:szCs w:val="28"/>
        </w:rPr>
        <w:t xml:space="preserve">For each binary </w:t>
      </w:r>
      <w:proofErr w:type="gramStart"/>
      <w:r w:rsidRPr="00C07E01">
        <w:rPr>
          <w:rFonts w:ascii="Times New Roman" w:hAnsi="Times New Roman" w:cs="Times New Roman"/>
          <w:sz w:val="28"/>
          <w:szCs w:val="28"/>
        </w:rPr>
        <w:t>M:N</w:t>
      </w:r>
      <w:proofErr w:type="gramEnd"/>
      <w:r w:rsidRPr="00C07E01">
        <w:rPr>
          <w:rFonts w:ascii="Times New Roman" w:hAnsi="Times New Roman" w:cs="Times New Roman"/>
          <w:sz w:val="28"/>
          <w:szCs w:val="28"/>
        </w:rPr>
        <w:t xml:space="preserve"> relationship type R, create a new relation S to represent R. Include as foreign key attributes in S the primary keys of the relations that represent the participating entity types; their combination will form the primary key of S. Also include any simple attributes of the </w:t>
      </w:r>
      <w:proofErr w:type="gramStart"/>
      <w:r w:rsidRPr="00C07E01">
        <w:rPr>
          <w:rFonts w:ascii="Times New Roman" w:hAnsi="Times New Roman" w:cs="Times New Roman"/>
          <w:sz w:val="28"/>
          <w:szCs w:val="28"/>
        </w:rPr>
        <w:t>M:N</w:t>
      </w:r>
      <w:proofErr w:type="gramEnd"/>
      <w:r w:rsidRPr="00C07E01">
        <w:rPr>
          <w:rFonts w:ascii="Times New Roman" w:hAnsi="Times New Roman" w:cs="Times New Roman"/>
          <w:sz w:val="28"/>
          <w:szCs w:val="28"/>
        </w:rPr>
        <w:t xml:space="preserve"> relationship type (or simple components of composite attributes) as attributes of S.</w:t>
      </w:r>
    </w:p>
    <w:p w14:paraId="65D82E91" w14:textId="77777777" w:rsidR="002E634D" w:rsidRPr="00F452E7" w:rsidRDefault="002E634D" w:rsidP="002E63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4"/>
        </w:rPr>
      </w:pPr>
      <w:r w:rsidRPr="00F452E7">
        <w:rPr>
          <w:rFonts w:ascii="Times New Roman" w:hAnsi="Times New Roman" w:cs="Times New Roman"/>
          <w:noProof/>
          <w:sz w:val="28"/>
          <w:szCs w:val="24"/>
        </w:rPr>
        <w:t>Between JOB</w:t>
      </w:r>
      <w:r w:rsidR="00CB28C2" w:rsidRPr="00F452E7">
        <w:rPr>
          <w:rFonts w:ascii="Times New Roman" w:hAnsi="Times New Roman" w:cs="Times New Roman"/>
          <w:noProof/>
          <w:sz w:val="28"/>
          <w:szCs w:val="24"/>
        </w:rPr>
        <w:t xml:space="preserve">_SEEKER and JOB (APPLIES relationship) </w:t>
      </w:r>
    </w:p>
    <w:p w14:paraId="317F5010" w14:textId="77777777" w:rsidR="00CB28C2" w:rsidRPr="00F452E7" w:rsidRDefault="00CB28C2" w:rsidP="00CB28C2">
      <w:pPr>
        <w:pStyle w:val="ListParagraph"/>
        <w:ind w:left="1800"/>
        <w:rPr>
          <w:rFonts w:ascii="Times New Roman" w:hAnsi="Times New Roman" w:cs="Times New Roman"/>
          <w:noProof/>
          <w:sz w:val="28"/>
          <w:szCs w:val="24"/>
        </w:rPr>
      </w:pPr>
      <w:r w:rsidRPr="00F452E7">
        <w:rPr>
          <w:rFonts w:ascii="Times New Roman" w:hAnsi="Times New Roman" w:cs="Times New Roman"/>
          <w:noProof/>
          <w:sz w:val="28"/>
          <w:szCs w:val="24"/>
        </w:rPr>
        <w:t>For this relationship we create a new realtion called APPLIED_JOBS and include as a foreign key the primary keys of JOB AND JOB_SEEKER including</w:t>
      </w:r>
      <w:r w:rsidR="004A2225" w:rsidRPr="00F452E7">
        <w:rPr>
          <w:rFonts w:ascii="Times New Roman" w:hAnsi="Times New Roman" w:cs="Times New Roman"/>
          <w:noProof/>
          <w:sz w:val="28"/>
          <w:szCs w:val="24"/>
        </w:rPr>
        <w:t xml:space="preserve"> relationship’s</w:t>
      </w:r>
      <w:r w:rsidRPr="00F452E7">
        <w:rPr>
          <w:rFonts w:ascii="Times New Roman" w:hAnsi="Times New Roman" w:cs="Times New Roman"/>
          <w:noProof/>
          <w:sz w:val="28"/>
          <w:szCs w:val="24"/>
        </w:rPr>
        <w:t xml:space="preserve"> simple attribute. After this step, the JOB relation well be:  </w:t>
      </w:r>
    </w:p>
    <w:p w14:paraId="7C2F320D" w14:textId="77777777" w:rsidR="00CB28C2" w:rsidRDefault="00CB28C2" w:rsidP="00CB28C2">
      <w:pPr>
        <w:pStyle w:val="ListParagraph"/>
        <w:ind w:left="1800"/>
        <w:rPr>
          <w:rFonts w:ascii="Times New Roman" w:hAnsi="Times New Roman" w:cs="Times New Roman"/>
          <w:noProof/>
          <w:sz w:val="28"/>
          <w:szCs w:val="28"/>
        </w:rPr>
      </w:pPr>
    </w:p>
    <w:p w14:paraId="39A01E6D" w14:textId="77777777" w:rsidR="004A2225" w:rsidRDefault="004A2225" w:rsidP="00CB28C2">
      <w:pPr>
        <w:pStyle w:val="ListParagraph"/>
        <w:ind w:left="1800"/>
        <w:rPr>
          <w:rFonts w:ascii="Times New Roman" w:hAnsi="Times New Roman" w:cs="Times New Roman"/>
          <w:noProof/>
          <w:sz w:val="28"/>
          <w:szCs w:val="28"/>
        </w:rPr>
      </w:pPr>
    </w:p>
    <w:p w14:paraId="4EBBFF42" w14:textId="77777777" w:rsidR="00861AE7" w:rsidRDefault="00861AE7" w:rsidP="00CB28C2">
      <w:pPr>
        <w:pStyle w:val="ListParagraph"/>
        <w:ind w:left="1800"/>
        <w:rPr>
          <w:rFonts w:ascii="Times New Roman" w:hAnsi="Times New Roman" w:cs="Times New Roman"/>
          <w:noProof/>
          <w:sz w:val="28"/>
          <w:szCs w:val="28"/>
        </w:rPr>
      </w:pPr>
    </w:p>
    <w:p w14:paraId="1D3C61A4" w14:textId="77777777" w:rsidR="00861AE7" w:rsidRDefault="00861AE7" w:rsidP="00CB28C2">
      <w:pPr>
        <w:pStyle w:val="ListParagraph"/>
        <w:ind w:left="1800"/>
        <w:rPr>
          <w:rFonts w:ascii="Times New Roman" w:hAnsi="Times New Roman" w:cs="Times New Roman"/>
          <w:noProof/>
          <w:sz w:val="28"/>
          <w:szCs w:val="28"/>
        </w:rPr>
      </w:pPr>
    </w:p>
    <w:p w14:paraId="307AA22D" w14:textId="77777777" w:rsidR="00861AE7" w:rsidRDefault="00861AE7" w:rsidP="00CB28C2">
      <w:pPr>
        <w:pStyle w:val="ListParagraph"/>
        <w:ind w:left="1800"/>
        <w:rPr>
          <w:rFonts w:ascii="Times New Roman" w:hAnsi="Times New Roman" w:cs="Times New Roman"/>
          <w:noProof/>
          <w:sz w:val="28"/>
          <w:szCs w:val="28"/>
        </w:rPr>
      </w:pPr>
    </w:p>
    <w:p w14:paraId="6BAC6AC4" w14:textId="77777777" w:rsidR="00F452E7" w:rsidRPr="00F452E7" w:rsidRDefault="00CB28C2" w:rsidP="00F452E7">
      <w:pPr>
        <w:pStyle w:val="ListParagraph"/>
        <w:ind w:left="1800"/>
        <w:rPr>
          <w:rFonts w:ascii="Times New Roman" w:hAnsi="Times New Roman" w:cs="Times New Roman"/>
          <w:noProof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8337605" wp14:editId="39435A6F">
            <wp:simplePos x="0" y="0"/>
            <wp:positionH relativeFrom="margin">
              <wp:posOffset>438150</wp:posOffset>
            </wp:positionH>
            <wp:positionV relativeFrom="paragraph">
              <wp:posOffset>0</wp:posOffset>
            </wp:positionV>
            <wp:extent cx="5929630" cy="2470150"/>
            <wp:effectExtent l="0" t="0" r="0" b="6350"/>
            <wp:wrapSquare wrapText="bothSides"/>
            <wp:docPr id="38" name="Picture 38" descr="https://documents.lucid.app/documents/00ad37bf-0691-48a9-ace0-92c9f29b61f0/pages/0_0?a=4508&amp;x=-19&amp;y=4466&amp;w=1931&amp;h=738&amp;store=1&amp;accept=image%2F*&amp;auth=LCA%20e4cf884abcc15cc1aaae2b1bf2569785995b3a46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documents.lucid.app/documents/00ad37bf-0691-48a9-ace0-92c9f29b61f0/pages/0_0?a=4508&amp;x=-19&amp;y=4466&amp;w=1931&amp;h=738&amp;store=1&amp;accept=image%2F*&amp;auth=LCA%20e4cf884abcc15cc1aaae2b1bf2569785995b3a46-ts%3D16200293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8D9E9" w14:textId="77777777" w:rsidR="00F452E7" w:rsidRPr="00F452E7" w:rsidRDefault="00F452E7" w:rsidP="00F452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</w:rPr>
        <w:t>Among COMPANY, JOB_SEEKER and JOB</w:t>
      </w:r>
    </w:p>
    <w:p w14:paraId="2D1CB176" w14:textId="77777777" w:rsidR="00861AE7" w:rsidRPr="00F452E7" w:rsidRDefault="004A2225" w:rsidP="004A2225">
      <w:pPr>
        <w:pStyle w:val="ListParagraph"/>
        <w:ind w:left="1800"/>
        <w:rPr>
          <w:rFonts w:ascii="Times New Roman" w:hAnsi="Times New Roman" w:cs="Times New Roman"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28"/>
          <w:szCs w:val="28"/>
        </w:rPr>
        <w:t>(APPLICATION_STATUS</w:t>
      </w:r>
      <w:r w:rsidR="00F452E7">
        <w:rPr>
          <w:rFonts w:ascii="Times New Roman" w:hAnsi="Times New Roman" w:cs="Times New Roman"/>
          <w:noProof/>
          <w:sz w:val="28"/>
          <w:szCs w:val="28"/>
        </w:rPr>
        <w:t>):</w:t>
      </w:r>
      <w:r w:rsidR="00F452E7">
        <w:rPr>
          <w:rFonts w:ascii="Times New Roman" w:hAnsi="Times New Roman" w:cs="Times New Roman"/>
          <w:noProof/>
          <w:sz w:val="48"/>
          <w:szCs w:val="48"/>
        </w:rPr>
        <w:t xml:space="preserve"> </w:t>
      </w:r>
      <w:r w:rsidR="00861AE7">
        <w:rPr>
          <w:noProof/>
        </w:rPr>
        <w:drawing>
          <wp:anchor distT="0" distB="0" distL="114300" distR="114300" simplePos="0" relativeHeight="251662336" behindDoc="0" locked="0" layoutInCell="1" allowOverlap="1" wp14:anchorId="67F12C23" wp14:editId="2A37366C">
            <wp:simplePos x="0" y="0"/>
            <wp:positionH relativeFrom="column">
              <wp:posOffset>222250</wp:posOffset>
            </wp:positionH>
            <wp:positionV relativeFrom="paragraph">
              <wp:posOffset>1107440</wp:posOffset>
            </wp:positionV>
            <wp:extent cx="5822950" cy="2819400"/>
            <wp:effectExtent l="0" t="0" r="6350" b="0"/>
            <wp:wrapSquare wrapText="bothSides"/>
            <wp:docPr id="43" name="Picture 43" descr="https://documents.lucid.app/documents/00ad37bf-0691-48a9-ace0-92c9f29b61f0/pages/0_0?a=4672&amp;x=-32&amp;y=5310&amp;w=1993&amp;h=1049&amp;store=1&amp;accept=image%2F*&amp;auth=LCA%20030c433232f8f33f9a0167ebdc0857674c20b3e9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documents.lucid.app/documents/00ad37bf-0691-48a9-ace0-92c9f29b61f0/pages/0_0?a=4672&amp;x=-32&amp;y=5310&amp;w=1993&amp;h=1049&amp;store=1&amp;accept=image%2F*&amp;auth=LCA%20030c433232f8f33f9a0167ebdc0857674c20b3e9-ts%3D162002935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7" b="3815"/>
                    <a:stretch/>
                  </pic:blipFill>
                  <pic:spPr bwMode="auto">
                    <a:xfrm>
                      <a:off x="0" y="0"/>
                      <a:ext cx="58229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>For this relationship we creat</w:t>
      </w:r>
      <w:r w:rsidR="00861AE7">
        <w:rPr>
          <w:rFonts w:ascii="Times New Roman" w:hAnsi="Times New Roman" w:cs="Times New Roman"/>
          <w:noProof/>
          <w:sz w:val="28"/>
          <w:szCs w:val="28"/>
        </w:rPr>
        <w:t xml:space="preserve">e a new realtion called APPLICATION_STATUS and include as a foreign key the primary keys of  COMPANY, JOB_SEEKER AND JOB including relationship’s simple attribute. After this step, the JOB relation well be:  </w:t>
      </w:r>
    </w:p>
    <w:p w14:paraId="40D0D256" w14:textId="77777777" w:rsidR="004A2225" w:rsidRDefault="004A2225" w:rsidP="004A2225">
      <w:pPr>
        <w:pStyle w:val="ListParagraph"/>
        <w:ind w:left="1800"/>
        <w:rPr>
          <w:rFonts w:ascii="Times New Roman" w:hAnsi="Times New Roman" w:cs="Times New Roman"/>
          <w:noProof/>
          <w:sz w:val="28"/>
          <w:szCs w:val="28"/>
        </w:rPr>
      </w:pPr>
    </w:p>
    <w:p w14:paraId="2621F83F" w14:textId="77777777" w:rsidR="00BE4A48" w:rsidRPr="004A2225" w:rsidRDefault="00BE4A48" w:rsidP="004A2225">
      <w:pPr>
        <w:pStyle w:val="ListParagraph"/>
        <w:ind w:left="1800"/>
        <w:rPr>
          <w:rFonts w:ascii="Times New Roman" w:hAnsi="Times New Roman" w:cs="Times New Roman"/>
          <w:noProof/>
          <w:sz w:val="28"/>
          <w:szCs w:val="28"/>
        </w:rPr>
      </w:pPr>
    </w:p>
    <w:p w14:paraId="003D5BE9" w14:textId="77777777" w:rsidR="007E372C" w:rsidRDefault="007E372C" w:rsidP="0030336D">
      <w:pPr>
        <w:rPr>
          <w:rFonts w:ascii="Times New Roman" w:hAnsi="Times New Roman" w:cs="Times New Roman"/>
          <w:noProof/>
          <w:sz w:val="48"/>
          <w:szCs w:val="48"/>
        </w:rPr>
      </w:pPr>
    </w:p>
    <w:p w14:paraId="4CFBB703" w14:textId="77777777" w:rsidR="0030336D" w:rsidRPr="00F452E7" w:rsidRDefault="0030336D" w:rsidP="0030336D">
      <w:pPr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tab/>
      </w:r>
      <w:r>
        <w:rPr>
          <w:rFonts w:ascii="Times New Roman" w:hAnsi="Times New Roman" w:cs="Times New Roman"/>
          <w:noProof/>
          <w:sz w:val="36"/>
          <w:szCs w:val="36"/>
        </w:rPr>
        <w:tab/>
      </w:r>
      <w:r w:rsidR="007E372C">
        <w:rPr>
          <w:rFonts w:ascii="Times New Roman" w:hAnsi="Times New Roman" w:cs="Times New Roman"/>
          <w:b/>
          <w:noProof/>
          <w:sz w:val="36"/>
          <w:szCs w:val="36"/>
        </w:rPr>
        <w:t>1.5</w:t>
      </w:r>
      <w:r w:rsidRPr="00F452E7">
        <w:rPr>
          <w:rFonts w:ascii="Times New Roman" w:hAnsi="Times New Roman" w:cs="Times New Roman"/>
          <w:b/>
          <w:noProof/>
          <w:sz w:val="36"/>
          <w:szCs w:val="36"/>
        </w:rPr>
        <w:t xml:space="preserve"> Mapping of Multivalued attributes </w:t>
      </w:r>
    </w:p>
    <w:p w14:paraId="6FA8BEDD" w14:textId="77777777" w:rsidR="00861AE7" w:rsidRPr="00861AE7" w:rsidRDefault="0030336D" w:rsidP="00861AE7">
      <w:pPr>
        <w:rPr>
          <w:rFonts w:ascii="Times New Roman" w:hAnsi="Times New Roman" w:cs="Times New Roman"/>
          <w:sz w:val="28"/>
          <w:szCs w:val="28"/>
        </w:rPr>
      </w:pPr>
      <w:r w:rsidRPr="00350645">
        <w:rPr>
          <w:rFonts w:ascii="Times New Roman" w:hAnsi="Times New Roman" w:cs="Times New Roman"/>
          <w:noProof/>
          <w:sz w:val="28"/>
          <w:szCs w:val="28"/>
        </w:rPr>
        <w:t xml:space="preserve">From </w:t>
      </w:r>
      <w:r>
        <w:rPr>
          <w:rFonts w:ascii="Times New Roman" w:hAnsi="Times New Roman" w:cs="Times New Roman"/>
          <w:noProof/>
          <w:sz w:val="28"/>
          <w:szCs w:val="28"/>
        </w:rPr>
        <w:t>our ER diagram we can clearly see that, there are two mulitvalued attributes, which are Contacts and Emails</w:t>
      </w:r>
      <w:r w:rsidRPr="007D12DF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7D12DF">
        <w:rPr>
          <w:rFonts w:ascii="Times New Roman" w:hAnsi="Times New Roman" w:cs="Times New Roman"/>
          <w:sz w:val="28"/>
          <w:szCs w:val="28"/>
        </w:rPr>
        <w:t>For each multivalued attribute A,</w:t>
      </w:r>
      <w:r w:rsidR="007D12DF">
        <w:rPr>
          <w:rFonts w:ascii="Times New Roman" w:hAnsi="Times New Roman" w:cs="Times New Roman"/>
          <w:sz w:val="28"/>
          <w:szCs w:val="28"/>
        </w:rPr>
        <w:t xml:space="preserve"> we</w:t>
      </w:r>
      <w:r w:rsidRPr="007D12DF">
        <w:rPr>
          <w:rFonts w:ascii="Times New Roman" w:hAnsi="Times New Roman" w:cs="Times New Roman"/>
          <w:sz w:val="28"/>
          <w:szCs w:val="28"/>
        </w:rPr>
        <w:t xml:space="preserve"> create a new relation R. This relation R will include an attribute corresponding to A, plus the primary key attribute K—as a foreign key in R—of the relation that represents the entity type or relationship type that has A as a multivalued attribute. The primary key of R is the combination of A and K.</w:t>
      </w:r>
    </w:p>
    <w:p w14:paraId="37AF052B" w14:textId="77777777" w:rsidR="007D12DF" w:rsidRPr="007D12DF" w:rsidRDefault="00861AE7" w:rsidP="007D12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2FA2CE" wp14:editId="75857CF1">
            <wp:simplePos x="0" y="0"/>
            <wp:positionH relativeFrom="margin">
              <wp:posOffset>247650</wp:posOffset>
            </wp:positionH>
            <wp:positionV relativeFrom="paragraph">
              <wp:posOffset>938530</wp:posOffset>
            </wp:positionV>
            <wp:extent cx="5441950" cy="1898650"/>
            <wp:effectExtent l="0" t="0" r="6350" b="6350"/>
            <wp:wrapSquare wrapText="bothSides"/>
            <wp:docPr id="44" name="Picture 44" descr="https://documents.lucid.app/documents/00ad37bf-0691-48a9-ace0-92c9f29b61f0/pages/0_0?a=4702&amp;x=89&amp;y=2640&amp;w=916&amp;h=433&amp;store=1&amp;accept=image%2F*&amp;auth=LCA%2022b35e8ef0a79d6a17b65855c38962579c4c8d02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documents.lucid.app/documents/00ad37bf-0691-48a9-ace0-92c9f29b61f0/pages/0_0?a=4702&amp;x=89&amp;y=2640&amp;w=916&amp;h=433&amp;store=1&amp;accept=image%2F*&amp;auth=LCA%2022b35e8ef0a79d6a17b65855c38962579c4c8d02-ts%3D162002935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2" b="5642"/>
                    <a:stretch/>
                  </pic:blipFill>
                  <pic:spPr bwMode="auto">
                    <a:xfrm>
                      <a:off x="0" y="0"/>
                      <a:ext cx="54419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2DF" w:rsidRPr="007D12DF">
        <w:rPr>
          <w:rFonts w:ascii="Times New Roman" w:hAnsi="Times New Roman" w:cs="Times New Roman"/>
          <w:noProof/>
          <w:sz w:val="28"/>
          <w:szCs w:val="28"/>
        </w:rPr>
        <w:t xml:space="preserve">Contacts </w:t>
      </w:r>
      <w:r w:rsidR="007D12DF">
        <w:rPr>
          <w:rFonts w:ascii="Times New Roman" w:hAnsi="Times New Roman" w:cs="Times New Roman"/>
          <w:noProof/>
          <w:sz w:val="28"/>
          <w:szCs w:val="28"/>
        </w:rPr>
        <w:t xml:space="preserve">: For this multivalued attribute we created a new relation called COMP_CONTACT including primary key of the COMPANY as its forign key and corresponding attribute for Contact. Finaly, newly created relation will be :  </w:t>
      </w:r>
      <w:r w:rsidR="007D12DF" w:rsidRPr="007D12DF">
        <w:rPr>
          <w:rFonts w:ascii="Times New Roman" w:hAnsi="Times New Roman" w:cs="Times New Roman"/>
          <w:noProof/>
          <w:sz w:val="28"/>
          <w:szCs w:val="28"/>
        </w:rPr>
        <w:tab/>
      </w:r>
    </w:p>
    <w:p w14:paraId="50661737" w14:textId="77777777" w:rsidR="00861AE7" w:rsidRDefault="00861AE7" w:rsidP="00861AE7">
      <w:pPr>
        <w:pStyle w:val="ListParagraph"/>
        <w:ind w:left="1800"/>
        <w:rPr>
          <w:rFonts w:ascii="Times New Roman" w:hAnsi="Times New Roman" w:cs="Times New Roman"/>
          <w:noProof/>
          <w:sz w:val="28"/>
          <w:szCs w:val="28"/>
        </w:rPr>
      </w:pPr>
    </w:p>
    <w:p w14:paraId="77957597" w14:textId="77777777" w:rsidR="00861AE7" w:rsidRDefault="007D12DF" w:rsidP="00861A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</w:rPr>
      </w:pPr>
      <w:r w:rsidRPr="00861AE7">
        <w:rPr>
          <w:rFonts w:ascii="Times New Roman" w:hAnsi="Times New Roman" w:cs="Times New Roman"/>
          <w:noProof/>
          <w:sz w:val="28"/>
          <w:szCs w:val="28"/>
        </w:rPr>
        <w:t xml:space="preserve">Emails : For this multivalued attribute we created a new relation </w:t>
      </w:r>
    </w:p>
    <w:p w14:paraId="3BCD0F2D" w14:textId="77777777" w:rsidR="007D12DF" w:rsidRPr="00861AE7" w:rsidRDefault="00861AE7" w:rsidP="00861AE7">
      <w:pPr>
        <w:pStyle w:val="ListParagraph"/>
        <w:ind w:left="180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D172E07" wp14:editId="1D4D7B6A">
            <wp:simplePos x="0" y="0"/>
            <wp:positionH relativeFrom="margin">
              <wp:align>right</wp:align>
            </wp:positionH>
            <wp:positionV relativeFrom="paragraph">
              <wp:posOffset>816610</wp:posOffset>
            </wp:positionV>
            <wp:extent cx="5939380" cy="1657350"/>
            <wp:effectExtent l="0" t="0" r="4445" b="0"/>
            <wp:wrapSquare wrapText="bothSides"/>
            <wp:docPr id="46" name="Picture 46" descr="https://documents.lucid.app/documents/00ad37bf-0691-48a9-ace0-92c9f29b61f0/pages/0_0?a=4742&amp;x=87&amp;y=2640&amp;w=918&amp;h=433&amp;store=1&amp;accept=image%2F*&amp;auth=LCA%20efa02722dabe7d39da55189d2546680c8db0ad37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documents.lucid.app/documents/00ad37bf-0691-48a9-ace0-92c9f29b61f0/pages/0_0?a=4742&amp;x=87&amp;y=2640&amp;w=918&amp;h=433&amp;store=1&amp;accept=image%2F*&amp;auth=LCA%20efa02722dabe7d39da55189d2546680c8db0ad37-ts%3D162002935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4" b="6738"/>
                    <a:stretch/>
                  </pic:blipFill>
                  <pic:spPr bwMode="auto">
                    <a:xfrm>
                      <a:off x="0" y="0"/>
                      <a:ext cx="593938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12DF" w:rsidRPr="00861AE7">
        <w:rPr>
          <w:rFonts w:ascii="Times New Roman" w:hAnsi="Times New Roman" w:cs="Times New Roman"/>
          <w:noProof/>
          <w:sz w:val="28"/>
          <w:szCs w:val="28"/>
        </w:rPr>
        <w:t xml:space="preserve">called COMP_EMAIL including primary key of the COMPANY as its forign key and corresponding attribute for email. Finaly, newly created relation will be :  </w:t>
      </w:r>
    </w:p>
    <w:p w14:paraId="44CC0BC9" w14:textId="77777777" w:rsidR="00861AE7" w:rsidRDefault="00861AE7" w:rsidP="007D12DF">
      <w:pPr>
        <w:rPr>
          <w:noProof/>
        </w:rPr>
      </w:pPr>
    </w:p>
    <w:p w14:paraId="62ED0113" w14:textId="77777777" w:rsidR="007D12DF" w:rsidRPr="007D12DF" w:rsidRDefault="007D12DF" w:rsidP="007D12D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14:paraId="394F14B0" w14:textId="77777777" w:rsidR="00874E00" w:rsidRPr="007E372C" w:rsidRDefault="00874E00" w:rsidP="007E372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noProof/>
          <w:sz w:val="40"/>
          <w:szCs w:val="48"/>
        </w:rPr>
      </w:pPr>
      <w:r w:rsidRPr="007E372C">
        <w:rPr>
          <w:rFonts w:ascii="Times New Roman" w:hAnsi="Times New Roman" w:cs="Times New Roman"/>
          <w:noProof/>
          <w:sz w:val="40"/>
          <w:szCs w:val="48"/>
        </w:rPr>
        <w:lastRenderedPageBreak/>
        <w:t>Overall mapped relational diagram will be :</w:t>
      </w:r>
    </w:p>
    <w:p w14:paraId="29D97529" w14:textId="77777777" w:rsidR="00BF4D1F" w:rsidRDefault="00800F0D">
      <w:r>
        <w:rPr>
          <w:rFonts w:ascii="Times New Roman" w:hAnsi="Times New Roman" w:cs="Times New Roman"/>
          <w:noProof/>
          <w:sz w:val="48"/>
          <w:szCs w:val="48"/>
        </w:rPr>
        <w:pict w14:anchorId="4084662D">
          <v:shape id="_x0000_i1025" type="#_x0000_t75" alt="" style="width:468.5pt;height:524.3pt;mso-width-percent:0;mso-height-percent:0;mso-width-percent:0;mso-height-percent:0">
            <v:imagedata r:id="rId21" o:title="logical design pngv1"/>
          </v:shape>
        </w:pict>
      </w:r>
    </w:p>
    <w:p w14:paraId="16707BD7" w14:textId="77777777" w:rsidR="00BF4D1F" w:rsidRDefault="00BF4D1F" w:rsidP="00BF4D1F"/>
    <w:p w14:paraId="744BA7B1" w14:textId="77777777" w:rsidR="00E15EE6" w:rsidRDefault="00BF4D1F" w:rsidP="00BF4D1F">
      <w:pPr>
        <w:tabs>
          <w:tab w:val="left" w:pos="2923"/>
        </w:tabs>
      </w:pPr>
      <w:r>
        <w:tab/>
      </w:r>
    </w:p>
    <w:p w14:paraId="156D212C" w14:textId="77777777" w:rsidR="00BF4D1F" w:rsidRDefault="00BF4D1F" w:rsidP="00BF4D1F">
      <w:pPr>
        <w:tabs>
          <w:tab w:val="left" w:pos="2923"/>
        </w:tabs>
      </w:pPr>
    </w:p>
    <w:p w14:paraId="169E4FCE" w14:textId="77777777" w:rsidR="00861AE7" w:rsidRPr="007E372C" w:rsidRDefault="005501E4" w:rsidP="00861AE7">
      <w:pPr>
        <w:rPr>
          <w:rFonts w:ascii="Times New Roman" w:hAnsi="Times New Roman" w:cs="Times New Roman"/>
          <w:b/>
          <w:noProof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tab/>
      </w:r>
      <w:r>
        <w:rPr>
          <w:rFonts w:ascii="Times New Roman" w:hAnsi="Times New Roman" w:cs="Times New Roman"/>
          <w:noProof/>
          <w:sz w:val="48"/>
          <w:szCs w:val="48"/>
        </w:rPr>
        <w:tab/>
      </w:r>
      <w:r>
        <w:rPr>
          <w:rFonts w:ascii="Times New Roman" w:hAnsi="Times New Roman" w:cs="Times New Roman"/>
          <w:noProof/>
          <w:sz w:val="48"/>
          <w:szCs w:val="48"/>
        </w:rPr>
        <w:tab/>
      </w:r>
      <w:r w:rsidR="00861AE7" w:rsidRPr="007E372C">
        <w:rPr>
          <w:rFonts w:ascii="Times New Roman" w:hAnsi="Times New Roman" w:cs="Times New Roman"/>
          <w:b/>
          <w:noProof/>
          <w:sz w:val="48"/>
          <w:szCs w:val="48"/>
        </w:rPr>
        <w:t>2</w:t>
      </w:r>
      <w:r w:rsidR="007E372C">
        <w:rPr>
          <w:rFonts w:ascii="Times New Roman" w:hAnsi="Times New Roman" w:cs="Times New Roman"/>
          <w:b/>
          <w:noProof/>
          <w:sz w:val="48"/>
          <w:szCs w:val="48"/>
        </w:rPr>
        <w:t>.</w:t>
      </w:r>
      <w:r w:rsidR="00861AE7" w:rsidRPr="007E372C">
        <w:rPr>
          <w:rFonts w:ascii="Times New Roman" w:hAnsi="Times New Roman" w:cs="Times New Roman"/>
          <w:b/>
          <w:noProof/>
          <w:sz w:val="48"/>
          <w:szCs w:val="48"/>
        </w:rPr>
        <w:t xml:space="preserve"> Functional Dependencies </w:t>
      </w:r>
    </w:p>
    <w:p w14:paraId="52685BDD" w14:textId="77777777" w:rsidR="00861AE7" w:rsidRDefault="00861AE7" w:rsidP="00861AE7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COMPANY </w:t>
      </w:r>
    </w:p>
    <w:p w14:paraId="089918D0" w14:textId="77777777" w:rsidR="00861AE7" w:rsidRDefault="00861AE7" w:rsidP="00861AE7">
      <w:pPr>
        <w:pStyle w:val="NormalWeb"/>
        <w:spacing w:before="0" w:beforeAutospacing="0" w:after="160" w:afterAutospacing="0"/>
        <w:jc w:val="both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 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n the Company Relation the company Id is the primary key that determines every other attribute; so, we have only one functional dependency.</w:t>
      </w:r>
    </w:p>
    <w:p w14:paraId="745989C6" w14:textId="77777777" w:rsidR="00861AE7" w:rsidRDefault="00861AE7" w:rsidP="00861AE7">
      <w:pPr>
        <w:pStyle w:val="NormalWeb"/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  <w:sz w:val="28"/>
          <w:szCs w:val="28"/>
        </w:rPr>
        <w:t>  R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={</w:t>
      </w:r>
      <w:proofErr w:type="spellStart"/>
      <w:proofErr w:type="gramEnd"/>
      <w:r>
        <w:rPr>
          <w:rFonts w:ascii="Calibri" w:hAnsi="Calibri" w:cs="Calibri"/>
          <w:color w:val="000000"/>
          <w:sz w:val="28"/>
          <w:szCs w:val="28"/>
        </w:rPr>
        <w:t>Company_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 Name, Description, Location, Website}</w:t>
      </w:r>
    </w:p>
    <w:p w14:paraId="2A076332" w14:textId="77777777" w:rsidR="00861AE7" w:rsidRDefault="00861AE7" w:rsidP="00861AE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  F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={</w:t>
      </w:r>
      <w:proofErr w:type="spellStart"/>
      <w:proofErr w:type="gramEnd"/>
      <w:r>
        <w:rPr>
          <w:rFonts w:ascii="Calibri" w:hAnsi="Calibri" w:cs="Calibri"/>
          <w:color w:val="000000"/>
          <w:sz w:val="28"/>
          <w:szCs w:val="28"/>
        </w:rPr>
        <w:t>Company_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F452E7">
        <w:rPr>
          <w:rFonts w:ascii="Calibri" w:hAnsi="Calibri" w:cs="Calibri"/>
          <w:color w:val="000000"/>
          <w:sz w:val="28"/>
          <w:szCs w:val="28"/>
        </w:rPr>
        <w:t>=&gt;</w:t>
      </w:r>
      <w:r w:rsidR="00F452E7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{ Name, Description, Location, Website}}</w:t>
      </w:r>
    </w:p>
    <w:p w14:paraId="78754F26" w14:textId="77777777" w:rsidR="00861AE7" w:rsidRDefault="00861AE7" w:rsidP="00861AE7">
      <w:pPr>
        <w:pStyle w:val="NormalWeb"/>
        <w:spacing w:before="0" w:beforeAutospacing="0" w:after="160" w:afterAutospacing="0"/>
        <w:jc w:val="both"/>
      </w:pPr>
      <w:r>
        <w:rPr>
          <w:noProof/>
        </w:rPr>
        <w:drawing>
          <wp:inline distT="0" distB="0" distL="0" distR="0" wp14:anchorId="5C7A004C" wp14:editId="4F6A3E59">
            <wp:extent cx="5943600" cy="1666875"/>
            <wp:effectExtent l="0" t="0" r="0" b="9525"/>
            <wp:docPr id="37" name="Picture 37" descr="https://documents.lucid.app/documents/00ad37bf-0691-48a9-ace0-92c9f29b61f0/pages/0_0?a=4457&amp;x=40&amp;y=2909&amp;w=885&amp;h=248&amp;store=1&amp;accept=image%2F*&amp;auth=LCA%2015d78658925548c10a50b77f1de44f357e6c214e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documents.lucid.app/documents/00ad37bf-0691-48a9-ace0-92c9f29b61f0/pages/0_0?a=4457&amp;x=40&amp;y=2909&amp;w=885&amp;h=248&amp;store=1&amp;accept=image%2F*&amp;auth=LCA%2015d78658925548c10a50b77f1de44f357e6c214e-ts%3D16200293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6AC7" w14:textId="77777777" w:rsidR="005501E4" w:rsidRDefault="005501E4" w:rsidP="005501E4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Job Seeker: </w:t>
      </w:r>
    </w:p>
    <w:p w14:paraId="588F2570" w14:textId="77777777" w:rsidR="005501E4" w:rsidRDefault="005501E4" w:rsidP="005501E4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In th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Job_seeker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relation th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Job_seeker_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is the primary key and it determines all other attributes; so, we have only one functional dependency.</w:t>
      </w:r>
    </w:p>
    <w:p w14:paraId="069C2F07" w14:textId="77777777" w:rsidR="005501E4" w:rsidRDefault="005501E4" w:rsidP="005501E4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R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={</w:t>
      </w:r>
      <w:proofErr w:type="spellStart"/>
      <w:proofErr w:type="gramEnd"/>
      <w:r>
        <w:rPr>
          <w:rFonts w:ascii="Calibri" w:hAnsi="Calibri" w:cs="Calibri"/>
          <w:color w:val="000000"/>
          <w:sz w:val="28"/>
          <w:szCs w:val="28"/>
        </w:rPr>
        <w:t>Job_seeker_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Resume_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Email, Password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nam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Name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ntact_nu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}</w:t>
      </w:r>
    </w:p>
    <w:p w14:paraId="30C4E441" w14:textId="77777777" w:rsidR="00861AE7" w:rsidRPr="005501E4" w:rsidRDefault="005501E4" w:rsidP="005501E4">
      <w:pPr>
        <w:pStyle w:val="NormalWeb"/>
        <w:spacing w:before="0" w:beforeAutospacing="0" w:after="160" w:afterAutospacing="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9E6B4E6" wp14:editId="62B6A9DA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5943600" cy="1507289"/>
            <wp:effectExtent l="0" t="0" r="0" b="0"/>
            <wp:wrapSquare wrapText="bothSides"/>
            <wp:docPr id="40" name="Picture 40" descr="https://documents.lucid.app/documents/00ad37bf-0691-48a9-ace0-92c9f29b61f0/pages/0_0?a=4622&amp;x=27&amp;y=4007&amp;w=1131&amp;h=287&amp;store=1&amp;accept=image%2F*&amp;auth=LCA%20c191d0449488e6b97aab3fea482fd307a190299b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documents.lucid.app/documents/00ad37bf-0691-48a9-ace0-92c9f29b61f0/pages/0_0?a=4622&amp;x=27&amp;y=4007&amp;w=1131&amp;h=287&amp;store=1&amp;accept=image%2F*&amp;auth=LCA%20c191d0449488e6b97aab3fea482fd307a190299b-ts%3D16200293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z w:val="28"/>
          <w:szCs w:val="28"/>
        </w:rPr>
        <w:t>F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 xml:space="preserve">={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Job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_seeker_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&gt; {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Resume_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Email, Password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nam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Name 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ntact_nu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}}</w:t>
      </w:r>
    </w:p>
    <w:p w14:paraId="0C755ABF" w14:textId="77777777" w:rsidR="005501E4" w:rsidRDefault="005501E4" w:rsidP="005501E4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30"/>
          <w:szCs w:val="30"/>
        </w:rPr>
      </w:pPr>
    </w:p>
    <w:p w14:paraId="3C579EF8" w14:textId="77777777" w:rsidR="00981D18" w:rsidRDefault="00981D18" w:rsidP="005501E4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30"/>
          <w:szCs w:val="30"/>
        </w:rPr>
      </w:pPr>
    </w:p>
    <w:p w14:paraId="5ADA2C05" w14:textId="77777777" w:rsidR="00981D18" w:rsidRDefault="00981D18" w:rsidP="005501E4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30"/>
          <w:szCs w:val="30"/>
        </w:rPr>
      </w:pPr>
    </w:p>
    <w:p w14:paraId="33E20E2C" w14:textId="77777777" w:rsidR="00981D18" w:rsidRDefault="00981D18" w:rsidP="005501E4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  <w:sz w:val="30"/>
          <w:szCs w:val="30"/>
        </w:rPr>
      </w:pPr>
    </w:p>
    <w:p w14:paraId="0D270FA8" w14:textId="7ED7B259" w:rsidR="005501E4" w:rsidRDefault="005501E4" w:rsidP="005501E4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30"/>
          <w:szCs w:val="30"/>
        </w:rPr>
        <w:lastRenderedPageBreak/>
        <w:t>Resume:</w:t>
      </w:r>
    </w:p>
    <w:p w14:paraId="2E905156" w14:textId="77777777" w:rsidR="005501E4" w:rsidRDefault="005501E4" w:rsidP="005501E4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30"/>
          <w:szCs w:val="30"/>
        </w:rPr>
        <w:t xml:space="preserve">In Resume Relation the </w:t>
      </w:r>
      <w:proofErr w:type="spellStart"/>
      <w:r>
        <w:rPr>
          <w:rFonts w:ascii="Calibri" w:hAnsi="Calibri" w:cs="Calibri"/>
          <w:color w:val="000000"/>
          <w:sz w:val="30"/>
          <w:szCs w:val="30"/>
        </w:rPr>
        <w:t>Resume_id</w:t>
      </w:r>
      <w:proofErr w:type="spellEnd"/>
      <w:r>
        <w:rPr>
          <w:rFonts w:ascii="Calibri" w:hAnsi="Calibri" w:cs="Calibri"/>
          <w:color w:val="000000"/>
          <w:sz w:val="30"/>
          <w:szCs w:val="30"/>
        </w:rPr>
        <w:t xml:space="preserve"> is the primary key and it determines all other attributes and so we have the following functional dependency.</w:t>
      </w:r>
    </w:p>
    <w:p w14:paraId="718D17A5" w14:textId="77777777" w:rsidR="005501E4" w:rsidRDefault="005501E4" w:rsidP="005501E4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30"/>
          <w:szCs w:val="30"/>
        </w:rPr>
        <w:t>R</w:t>
      </w:r>
      <w:proofErr w:type="gramStart"/>
      <w:r>
        <w:rPr>
          <w:rFonts w:ascii="Calibri" w:hAnsi="Calibri" w:cs="Calibri"/>
          <w:color w:val="000000"/>
          <w:sz w:val="30"/>
          <w:szCs w:val="30"/>
        </w:rPr>
        <w:t>={</w:t>
      </w:r>
      <w:proofErr w:type="spellStart"/>
      <w:proofErr w:type="gramEnd"/>
      <w:r>
        <w:rPr>
          <w:rFonts w:ascii="Calibri" w:hAnsi="Calibri" w:cs="Calibri"/>
          <w:color w:val="000000"/>
          <w:sz w:val="30"/>
          <w:szCs w:val="30"/>
        </w:rPr>
        <w:t>Resume_id</w:t>
      </w:r>
      <w:proofErr w:type="spellEnd"/>
      <w:r>
        <w:rPr>
          <w:rFonts w:ascii="Calibri" w:hAnsi="Calibri" w:cs="Calibri"/>
          <w:color w:val="000000"/>
          <w:sz w:val="30"/>
          <w:szCs w:val="30"/>
        </w:rPr>
        <w:t xml:space="preserve">, </w:t>
      </w:r>
      <w:proofErr w:type="spellStart"/>
      <w:r>
        <w:rPr>
          <w:rFonts w:ascii="Calibri" w:hAnsi="Calibri" w:cs="Calibri"/>
          <w:color w:val="000000"/>
          <w:sz w:val="30"/>
          <w:szCs w:val="30"/>
        </w:rPr>
        <w:t>year_of_exp</w:t>
      </w:r>
      <w:proofErr w:type="spellEnd"/>
      <w:r>
        <w:rPr>
          <w:rFonts w:ascii="Calibri" w:hAnsi="Calibri" w:cs="Calibri"/>
          <w:color w:val="000000"/>
          <w:sz w:val="30"/>
          <w:szCs w:val="30"/>
        </w:rPr>
        <w:t xml:space="preserve">, </w:t>
      </w:r>
      <w:proofErr w:type="spellStart"/>
      <w:r>
        <w:rPr>
          <w:rFonts w:ascii="Calibri" w:hAnsi="Calibri" w:cs="Calibri"/>
          <w:color w:val="000000"/>
          <w:sz w:val="30"/>
          <w:szCs w:val="30"/>
        </w:rPr>
        <w:t>Experiance_desc</w:t>
      </w:r>
      <w:proofErr w:type="spellEnd"/>
      <w:r>
        <w:rPr>
          <w:rFonts w:ascii="Calibri" w:hAnsi="Calibri" w:cs="Calibri"/>
          <w:color w:val="000000"/>
          <w:sz w:val="30"/>
          <w:szCs w:val="30"/>
        </w:rPr>
        <w:t xml:space="preserve">, </w:t>
      </w:r>
      <w:proofErr w:type="spellStart"/>
      <w:r>
        <w:rPr>
          <w:rFonts w:ascii="Calibri" w:hAnsi="Calibri" w:cs="Calibri"/>
          <w:color w:val="000000"/>
          <w:sz w:val="30"/>
          <w:szCs w:val="30"/>
        </w:rPr>
        <w:t>Degree_name</w:t>
      </w:r>
      <w:proofErr w:type="spellEnd"/>
      <w:r>
        <w:rPr>
          <w:rFonts w:ascii="Calibri" w:hAnsi="Calibri" w:cs="Calibri"/>
          <w:color w:val="000000"/>
          <w:sz w:val="30"/>
          <w:szCs w:val="30"/>
        </w:rPr>
        <w:t xml:space="preserve">, </w:t>
      </w:r>
      <w:proofErr w:type="spellStart"/>
      <w:r>
        <w:rPr>
          <w:rFonts w:ascii="Calibri" w:hAnsi="Calibri" w:cs="Calibri"/>
          <w:color w:val="000000"/>
          <w:sz w:val="30"/>
          <w:szCs w:val="30"/>
        </w:rPr>
        <w:t>Institute_name</w:t>
      </w:r>
      <w:proofErr w:type="spellEnd"/>
      <w:r>
        <w:rPr>
          <w:rFonts w:ascii="Calibri" w:hAnsi="Calibri" w:cs="Calibri"/>
          <w:color w:val="000000"/>
          <w:sz w:val="30"/>
          <w:szCs w:val="30"/>
        </w:rPr>
        <w:t xml:space="preserve">, </w:t>
      </w:r>
      <w:proofErr w:type="spellStart"/>
      <w:r>
        <w:rPr>
          <w:rFonts w:ascii="Calibri" w:hAnsi="Calibri" w:cs="Calibri"/>
          <w:color w:val="000000"/>
          <w:sz w:val="30"/>
          <w:szCs w:val="30"/>
        </w:rPr>
        <w:t>cgpa</w:t>
      </w:r>
      <w:proofErr w:type="spellEnd"/>
      <w:r>
        <w:rPr>
          <w:rFonts w:ascii="Calibri" w:hAnsi="Calibri" w:cs="Calibri"/>
          <w:color w:val="000000"/>
          <w:sz w:val="30"/>
          <w:szCs w:val="30"/>
        </w:rPr>
        <w:t xml:space="preserve">, </w:t>
      </w:r>
      <w:proofErr w:type="spellStart"/>
      <w:r>
        <w:rPr>
          <w:rFonts w:ascii="Calibri" w:hAnsi="Calibri" w:cs="Calibri"/>
          <w:color w:val="000000"/>
          <w:sz w:val="30"/>
          <w:szCs w:val="30"/>
        </w:rPr>
        <w:t>started_at</w:t>
      </w:r>
      <w:proofErr w:type="spellEnd"/>
      <w:r>
        <w:rPr>
          <w:rFonts w:ascii="Calibri" w:hAnsi="Calibri" w:cs="Calibri"/>
          <w:color w:val="000000"/>
          <w:sz w:val="30"/>
          <w:szCs w:val="30"/>
        </w:rPr>
        <w:t xml:space="preserve">, </w:t>
      </w:r>
      <w:proofErr w:type="spellStart"/>
      <w:r>
        <w:rPr>
          <w:rFonts w:ascii="Calibri" w:hAnsi="Calibri" w:cs="Calibri"/>
          <w:color w:val="000000"/>
          <w:sz w:val="30"/>
          <w:szCs w:val="30"/>
        </w:rPr>
        <w:t>completed_date</w:t>
      </w:r>
      <w:proofErr w:type="spellEnd"/>
      <w:r>
        <w:rPr>
          <w:rFonts w:ascii="Calibri" w:hAnsi="Calibri" w:cs="Calibri"/>
          <w:color w:val="000000"/>
          <w:sz w:val="30"/>
          <w:szCs w:val="30"/>
        </w:rPr>
        <w:t>}</w:t>
      </w:r>
    </w:p>
    <w:p w14:paraId="4CD1191D" w14:textId="24116FB3" w:rsidR="005501E4" w:rsidRDefault="005501E4" w:rsidP="005501E4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30"/>
          <w:szCs w:val="30"/>
        </w:rPr>
        <w:t>F</w:t>
      </w:r>
      <w:proofErr w:type="gramStart"/>
      <w:r>
        <w:rPr>
          <w:rFonts w:ascii="Calibri" w:hAnsi="Calibri" w:cs="Calibri"/>
          <w:color w:val="000000"/>
          <w:sz w:val="30"/>
          <w:szCs w:val="30"/>
        </w:rPr>
        <w:t xml:space="preserve">={ </w:t>
      </w:r>
      <w:proofErr w:type="spellStart"/>
      <w:r>
        <w:rPr>
          <w:rFonts w:ascii="Calibri" w:hAnsi="Calibri" w:cs="Calibri"/>
          <w:color w:val="000000"/>
          <w:sz w:val="30"/>
          <w:szCs w:val="30"/>
        </w:rPr>
        <w:t>Resume</w:t>
      </w:r>
      <w:proofErr w:type="gramEnd"/>
      <w:r>
        <w:rPr>
          <w:rFonts w:ascii="Calibri" w:hAnsi="Calibri" w:cs="Calibri"/>
          <w:color w:val="000000"/>
          <w:sz w:val="30"/>
          <w:szCs w:val="30"/>
        </w:rPr>
        <w:t>_id</w:t>
      </w:r>
      <w:proofErr w:type="spellEnd"/>
      <w:r w:rsidR="00981D18">
        <w:rPr>
          <w:rFonts w:ascii="Calibri" w:hAnsi="Calibri" w:cs="Calibri"/>
          <w:color w:val="000000"/>
          <w:sz w:val="30"/>
          <w:szCs w:val="30"/>
        </w:rPr>
        <w:t xml:space="preserve"> =&gt; </w:t>
      </w:r>
      <w:r>
        <w:rPr>
          <w:rFonts w:ascii="Calibri" w:hAnsi="Calibri" w:cs="Calibri"/>
          <w:color w:val="000000"/>
          <w:sz w:val="30"/>
          <w:szCs w:val="30"/>
        </w:rPr>
        <w:t xml:space="preserve">{ </w:t>
      </w:r>
      <w:proofErr w:type="spellStart"/>
      <w:r>
        <w:rPr>
          <w:rFonts w:ascii="Calibri" w:hAnsi="Calibri" w:cs="Calibri"/>
          <w:color w:val="000000"/>
          <w:sz w:val="30"/>
          <w:szCs w:val="30"/>
        </w:rPr>
        <w:t>year_of_exp</w:t>
      </w:r>
      <w:proofErr w:type="spellEnd"/>
      <w:r>
        <w:rPr>
          <w:rFonts w:ascii="Calibri" w:hAnsi="Calibri" w:cs="Calibri"/>
          <w:color w:val="000000"/>
          <w:sz w:val="30"/>
          <w:szCs w:val="30"/>
        </w:rPr>
        <w:t xml:space="preserve">, </w:t>
      </w:r>
      <w:proofErr w:type="spellStart"/>
      <w:r>
        <w:rPr>
          <w:rFonts w:ascii="Calibri" w:hAnsi="Calibri" w:cs="Calibri"/>
          <w:color w:val="000000"/>
          <w:sz w:val="30"/>
          <w:szCs w:val="30"/>
        </w:rPr>
        <w:t>Experiance_desc</w:t>
      </w:r>
      <w:proofErr w:type="spellEnd"/>
      <w:r>
        <w:rPr>
          <w:rFonts w:ascii="Calibri" w:hAnsi="Calibri" w:cs="Calibri"/>
          <w:color w:val="000000"/>
          <w:sz w:val="30"/>
          <w:szCs w:val="30"/>
        </w:rPr>
        <w:t xml:space="preserve">, </w:t>
      </w:r>
      <w:proofErr w:type="spellStart"/>
      <w:r>
        <w:rPr>
          <w:rFonts w:ascii="Calibri" w:hAnsi="Calibri" w:cs="Calibri"/>
          <w:color w:val="000000"/>
          <w:sz w:val="30"/>
          <w:szCs w:val="30"/>
        </w:rPr>
        <w:t>Degree_name</w:t>
      </w:r>
      <w:proofErr w:type="spellEnd"/>
      <w:r>
        <w:rPr>
          <w:rFonts w:ascii="Calibri" w:hAnsi="Calibri" w:cs="Calibri"/>
          <w:color w:val="000000"/>
          <w:sz w:val="30"/>
          <w:szCs w:val="30"/>
        </w:rPr>
        <w:t xml:space="preserve">, </w:t>
      </w:r>
      <w:proofErr w:type="spellStart"/>
      <w:r>
        <w:rPr>
          <w:rFonts w:ascii="Calibri" w:hAnsi="Calibri" w:cs="Calibri"/>
          <w:color w:val="000000"/>
          <w:sz w:val="30"/>
          <w:szCs w:val="30"/>
        </w:rPr>
        <w:t>institute_name</w:t>
      </w:r>
      <w:proofErr w:type="spellEnd"/>
      <w:r>
        <w:rPr>
          <w:rFonts w:ascii="Calibri" w:hAnsi="Calibri" w:cs="Calibri"/>
          <w:color w:val="000000"/>
          <w:sz w:val="30"/>
          <w:szCs w:val="30"/>
        </w:rPr>
        <w:t xml:space="preserve"> , </w:t>
      </w:r>
      <w:proofErr w:type="spellStart"/>
      <w:r>
        <w:rPr>
          <w:rFonts w:ascii="Calibri" w:hAnsi="Calibri" w:cs="Calibri"/>
          <w:color w:val="000000"/>
          <w:sz w:val="30"/>
          <w:szCs w:val="30"/>
        </w:rPr>
        <w:t>cgpa</w:t>
      </w:r>
      <w:proofErr w:type="spellEnd"/>
      <w:r>
        <w:rPr>
          <w:rFonts w:ascii="Calibri" w:hAnsi="Calibri" w:cs="Calibri"/>
          <w:color w:val="000000"/>
          <w:sz w:val="30"/>
          <w:szCs w:val="30"/>
        </w:rPr>
        <w:t xml:space="preserve">, </w:t>
      </w:r>
      <w:proofErr w:type="spellStart"/>
      <w:r>
        <w:rPr>
          <w:rFonts w:ascii="Calibri" w:hAnsi="Calibri" w:cs="Calibri"/>
          <w:color w:val="000000"/>
          <w:sz w:val="30"/>
          <w:szCs w:val="30"/>
        </w:rPr>
        <w:t>started_at</w:t>
      </w:r>
      <w:proofErr w:type="spellEnd"/>
      <w:r>
        <w:rPr>
          <w:rFonts w:ascii="Calibri" w:hAnsi="Calibri" w:cs="Calibri"/>
          <w:color w:val="000000"/>
          <w:sz w:val="30"/>
          <w:szCs w:val="30"/>
        </w:rPr>
        <w:t xml:space="preserve">, </w:t>
      </w:r>
      <w:proofErr w:type="spellStart"/>
      <w:r>
        <w:rPr>
          <w:rFonts w:ascii="Calibri" w:hAnsi="Calibri" w:cs="Calibri"/>
          <w:color w:val="000000"/>
          <w:sz w:val="30"/>
          <w:szCs w:val="30"/>
        </w:rPr>
        <w:t>completed_at</w:t>
      </w:r>
      <w:proofErr w:type="spellEnd"/>
      <w:r>
        <w:rPr>
          <w:rFonts w:ascii="Calibri" w:hAnsi="Calibri" w:cs="Calibri"/>
          <w:color w:val="000000"/>
          <w:sz w:val="30"/>
          <w:szCs w:val="30"/>
        </w:rPr>
        <w:t>}} </w:t>
      </w:r>
    </w:p>
    <w:p w14:paraId="0CBD5743" w14:textId="77777777" w:rsidR="00BF4D1F" w:rsidRDefault="005501E4" w:rsidP="00BF4D1F">
      <w:pPr>
        <w:tabs>
          <w:tab w:val="left" w:pos="2923"/>
        </w:tabs>
      </w:pPr>
      <w:r>
        <w:rPr>
          <w:noProof/>
        </w:rPr>
        <w:drawing>
          <wp:inline distT="0" distB="0" distL="0" distR="0" wp14:anchorId="149F0948" wp14:editId="0D5DD366">
            <wp:extent cx="5943600" cy="1262129"/>
            <wp:effectExtent l="0" t="0" r="0" b="0"/>
            <wp:docPr id="39" name="Picture 39" descr="https://documents.lucid.app/documents/00ad37bf-0691-48a9-ace0-92c9f29b61f0/pages/0_0?a=4602&amp;x=-24&amp;y=3666&amp;w=1827&amp;h=298&amp;store=1&amp;accept=image%2F*&amp;auth=LCA%20cb27449253ee55e5e3b9d3efddeb410fa29d8007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documents.lucid.app/documents/00ad37bf-0691-48a9-ace0-92c9f29b61f0/pages/0_0?a=4602&amp;x=-24&amp;y=3666&amp;w=1827&amp;h=298&amp;store=1&amp;accept=image%2F*&amp;auth=LCA%20cb27449253ee55e5e3b9d3efddeb410fa29d8007-ts%3D162002935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940" cy="126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6421" w14:textId="77777777" w:rsidR="00861AE7" w:rsidRDefault="00861AE7" w:rsidP="00BF4D1F">
      <w:pPr>
        <w:tabs>
          <w:tab w:val="left" w:pos="2923"/>
        </w:tabs>
      </w:pPr>
    </w:p>
    <w:p w14:paraId="07132813" w14:textId="77777777" w:rsidR="005501E4" w:rsidRPr="00981D18" w:rsidRDefault="005501E4" w:rsidP="005501E4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981D18">
        <w:rPr>
          <w:rFonts w:ascii="Calibri" w:hAnsi="Calibri" w:cs="Calibri"/>
          <w:b/>
          <w:bCs/>
          <w:color w:val="000000"/>
          <w:sz w:val="28"/>
          <w:szCs w:val="28"/>
        </w:rPr>
        <w:t>Job:</w:t>
      </w:r>
    </w:p>
    <w:p w14:paraId="04F50B77" w14:textId="77777777" w:rsidR="005501E4" w:rsidRPr="00981D18" w:rsidRDefault="005501E4" w:rsidP="005501E4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981D18">
        <w:rPr>
          <w:rFonts w:ascii="Calibri" w:hAnsi="Calibri" w:cs="Calibri"/>
          <w:color w:val="000000"/>
          <w:sz w:val="28"/>
          <w:szCs w:val="28"/>
        </w:rPr>
        <w:t xml:space="preserve">Like the others in this relation </w:t>
      </w:r>
      <w:proofErr w:type="spellStart"/>
      <w:r w:rsidRPr="00981D18">
        <w:rPr>
          <w:rFonts w:ascii="Calibri" w:hAnsi="Calibri" w:cs="Calibri"/>
          <w:color w:val="000000"/>
          <w:sz w:val="28"/>
          <w:szCs w:val="28"/>
        </w:rPr>
        <w:t>Job_id</w:t>
      </w:r>
      <w:proofErr w:type="spellEnd"/>
      <w:r w:rsidRPr="00981D18">
        <w:rPr>
          <w:rFonts w:ascii="Calibri" w:hAnsi="Calibri" w:cs="Calibri"/>
          <w:color w:val="000000"/>
          <w:sz w:val="28"/>
          <w:szCs w:val="28"/>
        </w:rPr>
        <w:t xml:space="preserve"> can determine other attributes and this follows the following functional dependency.</w:t>
      </w:r>
    </w:p>
    <w:p w14:paraId="47C58E4D" w14:textId="77777777" w:rsidR="005501E4" w:rsidRPr="00981D18" w:rsidRDefault="005501E4" w:rsidP="005501E4">
      <w:pPr>
        <w:pStyle w:val="NormalWeb"/>
        <w:spacing w:before="0" w:beforeAutospacing="0" w:after="160" w:afterAutospacing="0"/>
        <w:rPr>
          <w:sz w:val="32"/>
          <w:szCs w:val="32"/>
        </w:rPr>
      </w:pPr>
      <w:r w:rsidRPr="00981D18">
        <w:rPr>
          <w:rFonts w:ascii="Calibri" w:hAnsi="Calibri" w:cs="Calibri"/>
          <w:color w:val="000000"/>
          <w:sz w:val="28"/>
          <w:szCs w:val="28"/>
        </w:rPr>
        <w:t>R</w:t>
      </w:r>
      <w:proofErr w:type="gramStart"/>
      <w:r w:rsidRPr="00981D18">
        <w:rPr>
          <w:rFonts w:ascii="Calibri" w:hAnsi="Calibri" w:cs="Calibri"/>
          <w:color w:val="000000"/>
          <w:sz w:val="28"/>
          <w:szCs w:val="28"/>
        </w:rPr>
        <w:t>={</w:t>
      </w:r>
      <w:proofErr w:type="spellStart"/>
      <w:proofErr w:type="gramEnd"/>
      <w:r w:rsidRPr="00981D18">
        <w:rPr>
          <w:rFonts w:ascii="Calibri" w:hAnsi="Calibri" w:cs="Calibri"/>
          <w:color w:val="000000"/>
          <w:sz w:val="28"/>
          <w:szCs w:val="28"/>
        </w:rPr>
        <w:t>Job_id</w:t>
      </w:r>
      <w:proofErr w:type="spellEnd"/>
      <w:r w:rsidRPr="00981D18"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 w:rsidRPr="00981D18">
        <w:rPr>
          <w:rFonts w:ascii="Calibri" w:hAnsi="Calibri" w:cs="Calibri"/>
          <w:color w:val="000000"/>
          <w:sz w:val="28"/>
          <w:szCs w:val="28"/>
        </w:rPr>
        <w:t>Company_id</w:t>
      </w:r>
      <w:proofErr w:type="spellEnd"/>
      <w:r w:rsidRPr="00981D18"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 w:rsidRPr="00981D18">
        <w:rPr>
          <w:rFonts w:ascii="Calibri" w:hAnsi="Calibri" w:cs="Calibri"/>
          <w:color w:val="000000"/>
          <w:sz w:val="28"/>
          <w:szCs w:val="28"/>
        </w:rPr>
        <w:t>Skill_id</w:t>
      </w:r>
      <w:proofErr w:type="spellEnd"/>
      <w:r w:rsidRPr="00981D18">
        <w:rPr>
          <w:rFonts w:ascii="Calibri" w:hAnsi="Calibri" w:cs="Calibri"/>
          <w:color w:val="000000"/>
          <w:sz w:val="28"/>
          <w:szCs w:val="28"/>
        </w:rPr>
        <w:t xml:space="preserve">, Title, Description, Category, Keyword, Salary, deadline, </w:t>
      </w:r>
      <w:proofErr w:type="spellStart"/>
      <w:r w:rsidRPr="00981D18">
        <w:rPr>
          <w:rFonts w:ascii="Calibri" w:hAnsi="Calibri" w:cs="Calibri"/>
          <w:color w:val="000000"/>
          <w:sz w:val="28"/>
          <w:szCs w:val="28"/>
        </w:rPr>
        <w:t>Posted_date</w:t>
      </w:r>
      <w:proofErr w:type="spellEnd"/>
      <w:r w:rsidRPr="00981D18">
        <w:rPr>
          <w:rFonts w:ascii="Calibri" w:hAnsi="Calibri" w:cs="Calibri"/>
          <w:color w:val="000000"/>
          <w:sz w:val="28"/>
          <w:szCs w:val="28"/>
        </w:rPr>
        <w:t>}</w:t>
      </w:r>
    </w:p>
    <w:p w14:paraId="570EE1D8" w14:textId="1D84A7A0" w:rsidR="00981D18" w:rsidRDefault="00981D18" w:rsidP="00981D1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 w:rsidRPr="00981D18"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F547825" wp14:editId="2619C5DB">
            <wp:simplePos x="0" y="0"/>
            <wp:positionH relativeFrom="margin">
              <wp:posOffset>-103380</wp:posOffset>
            </wp:positionH>
            <wp:positionV relativeFrom="paragraph">
              <wp:posOffset>617122</wp:posOffset>
            </wp:positionV>
            <wp:extent cx="5943600" cy="1075055"/>
            <wp:effectExtent l="0" t="0" r="0" b="4445"/>
            <wp:wrapSquare wrapText="bothSides"/>
            <wp:docPr id="3" name="Picture 3" descr="https://documents.lucid.app/documents/00ad37bf-0691-48a9-ace0-92c9f29b61f0/pages/0_0?a=4422&amp;x=-23&amp;y=3193&amp;w=1863&amp;h=215&amp;store=1&amp;accept=image%2F*&amp;auth=LCA%20b5645519243b3fe8f90d483a8c301ba2d9c67772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documents.lucid.app/documents/00ad37bf-0691-48a9-ace0-92c9f29b61f0/pages/0_0?a=4422&amp;x=-23&amp;y=3193&amp;w=1863&amp;h=215&amp;store=1&amp;accept=image%2F*&amp;auth=LCA%20b5645519243b3fe8f90d483a8c301ba2d9c67772-ts%3D162002935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01E4" w:rsidRPr="00981D18">
        <w:rPr>
          <w:rFonts w:ascii="Calibri" w:hAnsi="Calibri" w:cs="Calibri"/>
          <w:color w:val="000000"/>
          <w:sz w:val="28"/>
          <w:szCs w:val="28"/>
        </w:rPr>
        <w:t>F={</w:t>
      </w:r>
      <w:proofErr w:type="spellStart"/>
      <w:r w:rsidR="005501E4" w:rsidRPr="00981D18">
        <w:rPr>
          <w:rFonts w:ascii="Calibri" w:hAnsi="Calibri" w:cs="Calibri"/>
          <w:color w:val="000000"/>
          <w:sz w:val="28"/>
          <w:szCs w:val="28"/>
        </w:rPr>
        <w:t>Job_id</w:t>
      </w:r>
      <w:proofErr w:type="spellEnd"/>
      <w:r w:rsidR="005501E4" w:rsidRPr="00981D18">
        <w:rPr>
          <w:rFonts w:ascii="Calibri" w:hAnsi="Calibri" w:cs="Calibri"/>
          <w:color w:val="000000"/>
          <w:sz w:val="28"/>
          <w:szCs w:val="28"/>
        </w:rPr>
        <w:t>=</w:t>
      </w:r>
      <w:proofErr w:type="gramStart"/>
      <w:r w:rsidR="005501E4" w:rsidRPr="00981D18">
        <w:rPr>
          <w:rFonts w:ascii="Calibri" w:hAnsi="Calibri" w:cs="Calibri"/>
          <w:color w:val="000000"/>
          <w:sz w:val="28"/>
          <w:szCs w:val="28"/>
        </w:rPr>
        <w:t>&gt;{</w:t>
      </w:r>
      <w:proofErr w:type="spellStart"/>
      <w:proofErr w:type="gramEnd"/>
      <w:r w:rsidR="005501E4" w:rsidRPr="00981D18">
        <w:rPr>
          <w:rFonts w:ascii="Calibri" w:hAnsi="Calibri" w:cs="Calibri"/>
          <w:color w:val="000000"/>
          <w:sz w:val="28"/>
          <w:szCs w:val="28"/>
        </w:rPr>
        <w:t>Company_id</w:t>
      </w:r>
      <w:proofErr w:type="spellEnd"/>
      <w:r w:rsidR="005501E4" w:rsidRPr="00981D18"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 w:rsidR="005501E4" w:rsidRPr="00981D18">
        <w:rPr>
          <w:rFonts w:ascii="Calibri" w:hAnsi="Calibri" w:cs="Calibri"/>
          <w:color w:val="000000"/>
          <w:sz w:val="28"/>
          <w:szCs w:val="28"/>
        </w:rPr>
        <w:t>skill_id</w:t>
      </w:r>
      <w:proofErr w:type="spellEnd"/>
      <w:r w:rsidR="005501E4" w:rsidRPr="00981D18">
        <w:rPr>
          <w:rFonts w:ascii="Calibri" w:hAnsi="Calibri" w:cs="Calibri"/>
          <w:color w:val="000000"/>
          <w:sz w:val="28"/>
          <w:szCs w:val="28"/>
        </w:rPr>
        <w:t xml:space="preserve">, Title, Description, Category, keyword, salary, deadline, </w:t>
      </w:r>
      <w:proofErr w:type="spellStart"/>
      <w:r w:rsidR="005501E4" w:rsidRPr="00981D18">
        <w:rPr>
          <w:rFonts w:ascii="Calibri" w:hAnsi="Calibri" w:cs="Calibri"/>
          <w:color w:val="000000"/>
          <w:sz w:val="28"/>
          <w:szCs w:val="28"/>
        </w:rPr>
        <w:t>posted_date</w:t>
      </w:r>
      <w:proofErr w:type="spellEnd"/>
      <w:r w:rsidR="005501E4" w:rsidRPr="00981D18">
        <w:rPr>
          <w:rFonts w:ascii="Calibri" w:hAnsi="Calibri" w:cs="Calibri"/>
          <w:color w:val="000000"/>
          <w:sz w:val="28"/>
          <w:szCs w:val="28"/>
        </w:rPr>
        <w:t>}}</w:t>
      </w:r>
    </w:p>
    <w:p w14:paraId="365C215E" w14:textId="2F424CAF" w:rsidR="00861AE7" w:rsidRPr="00981D18" w:rsidRDefault="00861AE7" w:rsidP="00981D18">
      <w:pPr>
        <w:pStyle w:val="NormalWeb"/>
        <w:spacing w:before="0" w:beforeAutospacing="0" w:after="160" w:afterAutospacing="0"/>
        <w:rPr>
          <w:sz w:val="32"/>
          <w:szCs w:val="32"/>
        </w:rPr>
      </w:pPr>
    </w:p>
    <w:p w14:paraId="0778DBFC" w14:textId="076F110B" w:rsidR="005501E4" w:rsidRDefault="005501E4" w:rsidP="005501E4">
      <w:pPr>
        <w:pStyle w:val="NormalWeb"/>
        <w:spacing w:before="0" w:beforeAutospacing="0" w:after="16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</w:rPr>
        <w:t>Applied_Jobs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</w:rPr>
        <w:t>:</w:t>
      </w:r>
    </w:p>
    <w:p w14:paraId="429C0067" w14:textId="2CA0DAF8" w:rsidR="005501E4" w:rsidRDefault="005501E4" w:rsidP="005501E4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 xml:space="preserve">In th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pplied_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Jobs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relation we have a Primary key which is composed of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Job_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and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Job_seeker_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. The primary key can determine the other attribute as the following functional dependency shows below:</w:t>
      </w:r>
    </w:p>
    <w:p w14:paraId="75C84F8C" w14:textId="77777777" w:rsidR="005501E4" w:rsidRDefault="005501E4" w:rsidP="005501E4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lastRenderedPageBreak/>
        <w:t>R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={</w:t>
      </w:r>
      <w:proofErr w:type="spellStart"/>
      <w:proofErr w:type="gramEnd"/>
      <w:r>
        <w:rPr>
          <w:rFonts w:ascii="Calibri" w:hAnsi="Calibri" w:cs="Calibri"/>
          <w:color w:val="000000"/>
          <w:sz w:val="28"/>
          <w:szCs w:val="28"/>
        </w:rPr>
        <w:t>Job_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Job_seeker_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pplied_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}</w:t>
      </w:r>
    </w:p>
    <w:p w14:paraId="20A0AFCA" w14:textId="77777777" w:rsidR="005501E4" w:rsidRDefault="005501E4" w:rsidP="005501E4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={</w:t>
      </w:r>
      <w:proofErr w:type="spellStart"/>
      <w:proofErr w:type="gramEnd"/>
      <w:r>
        <w:rPr>
          <w:rFonts w:ascii="Calibri" w:hAnsi="Calibri" w:cs="Calibri"/>
          <w:color w:val="000000"/>
          <w:sz w:val="28"/>
          <w:szCs w:val="28"/>
        </w:rPr>
        <w:t>Job_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Job_seeker_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&gt;{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pplied_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}} </w:t>
      </w:r>
    </w:p>
    <w:p w14:paraId="4F848AA9" w14:textId="77777777" w:rsidR="005501E4" w:rsidRDefault="005501E4" w:rsidP="005501E4">
      <w:pPr>
        <w:pStyle w:val="NormalWeb"/>
        <w:spacing w:before="0" w:beforeAutospacing="0" w:after="160" w:afterAutospacing="0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FD9CFEB" wp14:editId="15EBD3E0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5165090" cy="1255395"/>
            <wp:effectExtent l="0" t="0" r="3810" b="1905"/>
            <wp:wrapSquare wrapText="bothSides"/>
            <wp:docPr id="42" name="Picture 42" descr="https://documents.lucid.app/documents/00ad37bf-0691-48a9-ace0-92c9f29b61f0/pages/0_0?a=4649&amp;x=45&amp;y=4387&amp;w=722&amp;h=276&amp;store=1&amp;accept=image%2F*&amp;auth=LCA%205029e713e23a2ee705240914a1c395af8fac3e1c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documents.lucid.app/documents/00ad37bf-0691-48a9-ace0-92c9f29b61f0/pages/0_0?a=4649&amp;x=45&amp;y=4387&amp;w=722&amp;h=276&amp;store=1&amp;accept=image%2F*&amp;auth=LCA%205029e713e23a2ee705240914a1c395af8fac3e1c-ts%3D162002935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0"/>
                    <a:stretch/>
                  </pic:blipFill>
                  <pic:spPr bwMode="auto">
                    <a:xfrm>
                      <a:off x="0" y="0"/>
                      <a:ext cx="5207488" cy="126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C84AAA" w14:textId="77777777" w:rsidR="005501E4" w:rsidRDefault="005501E4" w:rsidP="005501E4">
      <w:pPr>
        <w:pStyle w:val="NormalWeb"/>
        <w:spacing w:before="0" w:beforeAutospacing="0" w:after="160" w:afterAutospacing="0"/>
      </w:pPr>
    </w:p>
    <w:p w14:paraId="60E52A5B" w14:textId="77777777" w:rsidR="00861AE7" w:rsidRDefault="00861AE7" w:rsidP="00BF4D1F">
      <w:pPr>
        <w:tabs>
          <w:tab w:val="left" w:pos="2923"/>
        </w:tabs>
      </w:pPr>
    </w:p>
    <w:p w14:paraId="5296D3A7" w14:textId="77777777" w:rsidR="00861AE7" w:rsidRDefault="00861AE7" w:rsidP="00BF4D1F">
      <w:pPr>
        <w:tabs>
          <w:tab w:val="left" w:pos="2923"/>
        </w:tabs>
      </w:pPr>
    </w:p>
    <w:p w14:paraId="7F428B66" w14:textId="77777777" w:rsidR="00861AE7" w:rsidRDefault="00861AE7" w:rsidP="00BF4D1F">
      <w:pPr>
        <w:tabs>
          <w:tab w:val="left" w:pos="2923"/>
        </w:tabs>
      </w:pPr>
    </w:p>
    <w:p w14:paraId="40037B6D" w14:textId="77777777" w:rsidR="005501E4" w:rsidRPr="005501E4" w:rsidRDefault="005501E4" w:rsidP="005501E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1E4">
        <w:rPr>
          <w:rFonts w:ascii="Calibri" w:eastAsia="Times New Roman" w:hAnsi="Calibri" w:cs="Calibri"/>
          <w:b/>
          <w:bCs/>
          <w:color w:val="000000"/>
          <w:sz w:val="30"/>
          <w:szCs w:val="30"/>
        </w:rPr>
        <w:t>Skill:</w:t>
      </w:r>
    </w:p>
    <w:p w14:paraId="60A2D0CC" w14:textId="77777777" w:rsidR="005501E4" w:rsidRPr="005501E4" w:rsidRDefault="005501E4" w:rsidP="005501E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1E4">
        <w:rPr>
          <w:rFonts w:ascii="Calibri" w:eastAsia="Times New Roman" w:hAnsi="Calibri" w:cs="Calibri"/>
          <w:color w:val="000000"/>
          <w:sz w:val="28"/>
          <w:szCs w:val="28"/>
        </w:rPr>
        <w:t xml:space="preserve">In Skill Relation </w:t>
      </w:r>
      <w:proofErr w:type="spellStart"/>
      <w:r w:rsidRPr="005501E4">
        <w:rPr>
          <w:rFonts w:ascii="Calibri" w:eastAsia="Times New Roman" w:hAnsi="Calibri" w:cs="Calibri"/>
          <w:color w:val="000000"/>
          <w:sz w:val="28"/>
          <w:szCs w:val="28"/>
        </w:rPr>
        <w:t>skill_id</w:t>
      </w:r>
      <w:proofErr w:type="spellEnd"/>
      <w:r w:rsidRPr="005501E4">
        <w:rPr>
          <w:rFonts w:ascii="Calibri" w:eastAsia="Times New Roman" w:hAnsi="Calibri" w:cs="Calibri"/>
          <w:color w:val="000000"/>
          <w:sz w:val="28"/>
          <w:szCs w:val="28"/>
        </w:rPr>
        <w:t xml:space="preserve"> is the primary key and it can determine the other two attributes. So we have the following functional dependency.</w:t>
      </w:r>
    </w:p>
    <w:p w14:paraId="613117E5" w14:textId="77777777" w:rsidR="005501E4" w:rsidRPr="005501E4" w:rsidRDefault="005501E4" w:rsidP="005501E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1E4">
        <w:rPr>
          <w:rFonts w:ascii="Calibri" w:eastAsia="Times New Roman" w:hAnsi="Calibri" w:cs="Calibri"/>
          <w:color w:val="000000"/>
          <w:sz w:val="28"/>
          <w:szCs w:val="28"/>
        </w:rPr>
        <w:t>R</w:t>
      </w:r>
      <w:proofErr w:type="gramStart"/>
      <w:r w:rsidRPr="005501E4">
        <w:rPr>
          <w:rFonts w:ascii="Calibri" w:eastAsia="Times New Roman" w:hAnsi="Calibri" w:cs="Calibri"/>
          <w:color w:val="000000"/>
          <w:sz w:val="28"/>
          <w:szCs w:val="28"/>
        </w:rPr>
        <w:t>={</w:t>
      </w:r>
      <w:proofErr w:type="spellStart"/>
      <w:proofErr w:type="gramEnd"/>
      <w:r w:rsidRPr="005501E4">
        <w:rPr>
          <w:rFonts w:ascii="Calibri" w:eastAsia="Times New Roman" w:hAnsi="Calibri" w:cs="Calibri"/>
          <w:color w:val="000000"/>
          <w:sz w:val="28"/>
          <w:szCs w:val="28"/>
        </w:rPr>
        <w:t>Skill_id</w:t>
      </w:r>
      <w:proofErr w:type="spellEnd"/>
      <w:r w:rsidRPr="005501E4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proofErr w:type="spellStart"/>
      <w:r w:rsidRPr="005501E4">
        <w:rPr>
          <w:rFonts w:ascii="Calibri" w:eastAsia="Times New Roman" w:hAnsi="Calibri" w:cs="Calibri"/>
          <w:color w:val="000000"/>
          <w:sz w:val="28"/>
          <w:szCs w:val="28"/>
        </w:rPr>
        <w:t>Skill_level</w:t>
      </w:r>
      <w:proofErr w:type="spellEnd"/>
      <w:r w:rsidRPr="005501E4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proofErr w:type="spellStart"/>
      <w:r w:rsidRPr="005501E4">
        <w:rPr>
          <w:rFonts w:ascii="Calibri" w:eastAsia="Times New Roman" w:hAnsi="Calibri" w:cs="Calibri"/>
          <w:color w:val="000000"/>
          <w:sz w:val="28"/>
          <w:szCs w:val="28"/>
        </w:rPr>
        <w:t>Kill_name</w:t>
      </w:r>
      <w:proofErr w:type="spellEnd"/>
      <w:r w:rsidRPr="005501E4">
        <w:rPr>
          <w:rFonts w:ascii="Calibri" w:eastAsia="Times New Roman" w:hAnsi="Calibri" w:cs="Calibri"/>
          <w:color w:val="000000"/>
          <w:sz w:val="28"/>
          <w:szCs w:val="28"/>
        </w:rPr>
        <w:t>}</w:t>
      </w:r>
    </w:p>
    <w:p w14:paraId="336E9AB6" w14:textId="77777777" w:rsidR="005501E4" w:rsidRDefault="005501E4" w:rsidP="005501E4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5501E4">
        <w:rPr>
          <w:rFonts w:ascii="Calibri" w:eastAsia="Times New Roman" w:hAnsi="Calibri" w:cs="Calibri"/>
          <w:color w:val="000000"/>
          <w:sz w:val="28"/>
          <w:szCs w:val="28"/>
        </w:rPr>
        <w:t>F={</w:t>
      </w:r>
      <w:proofErr w:type="spellStart"/>
      <w:r w:rsidRPr="005501E4">
        <w:rPr>
          <w:rFonts w:ascii="Calibri" w:eastAsia="Times New Roman" w:hAnsi="Calibri" w:cs="Calibri"/>
          <w:color w:val="000000"/>
          <w:sz w:val="28"/>
          <w:szCs w:val="28"/>
        </w:rPr>
        <w:t>skill_Id</w:t>
      </w:r>
      <w:proofErr w:type="spellEnd"/>
      <w:r w:rsidRPr="005501E4">
        <w:rPr>
          <w:rFonts w:ascii="Calibri" w:eastAsia="Times New Roman" w:hAnsi="Calibri" w:cs="Calibri"/>
          <w:color w:val="000000"/>
          <w:sz w:val="28"/>
          <w:szCs w:val="28"/>
        </w:rPr>
        <w:t>=&gt; {</w:t>
      </w:r>
      <w:proofErr w:type="spellStart"/>
      <w:r w:rsidRPr="005501E4">
        <w:rPr>
          <w:rFonts w:ascii="Calibri" w:eastAsia="Times New Roman" w:hAnsi="Calibri" w:cs="Calibri"/>
          <w:color w:val="000000"/>
          <w:sz w:val="28"/>
          <w:szCs w:val="28"/>
        </w:rPr>
        <w:t>skill_level</w:t>
      </w:r>
      <w:proofErr w:type="spellEnd"/>
      <w:r w:rsidRPr="005501E4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proofErr w:type="spellStart"/>
      <w:r w:rsidRPr="005501E4">
        <w:rPr>
          <w:rFonts w:ascii="Calibri" w:eastAsia="Times New Roman" w:hAnsi="Calibri" w:cs="Calibri"/>
          <w:color w:val="000000"/>
          <w:sz w:val="28"/>
          <w:szCs w:val="28"/>
        </w:rPr>
        <w:t>skill_name</w:t>
      </w:r>
      <w:proofErr w:type="spellEnd"/>
      <w:r w:rsidRPr="005501E4">
        <w:rPr>
          <w:rFonts w:ascii="Calibri" w:eastAsia="Times New Roman" w:hAnsi="Calibri" w:cs="Calibri"/>
          <w:color w:val="000000"/>
          <w:sz w:val="28"/>
          <w:szCs w:val="28"/>
        </w:rPr>
        <w:t>}}</w:t>
      </w:r>
    </w:p>
    <w:p w14:paraId="35320EE3" w14:textId="77777777" w:rsidR="005501E4" w:rsidRDefault="005501E4" w:rsidP="005501E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F93389" wp14:editId="3BEC9E91">
            <wp:extent cx="4721860" cy="1094704"/>
            <wp:effectExtent l="0" t="0" r="2540" b="0"/>
            <wp:docPr id="36" name="Picture 36" descr="https://documents.lucid.app/documents/00ad37bf-0691-48a9-ace0-92c9f29b61f0/pages/0_0?a=4446&amp;x=48&amp;y=3451&amp;w=661&amp;h=230&amp;store=1&amp;accept=image%2F*&amp;auth=LCA%204514cbc2f8687d1e9c80f2645d52c84d707a4c3c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documents.lucid.app/documents/00ad37bf-0691-48a9-ace0-92c9f29b61f0/pages/0_0?a=4446&amp;x=48&amp;y=3451&amp;w=661&amp;h=230&amp;store=1&amp;accept=image%2F*&amp;auth=LCA%204514cbc2f8687d1e9c80f2645d52c84d707a4c3c-ts%3D162002935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8" b="3882"/>
                    <a:stretch/>
                  </pic:blipFill>
                  <pic:spPr bwMode="auto">
                    <a:xfrm>
                      <a:off x="0" y="0"/>
                      <a:ext cx="4747297" cy="110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1DAFA" w14:textId="77777777" w:rsidR="004728EC" w:rsidRDefault="004728EC" w:rsidP="004728EC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APPLICATION_STATUS: </w:t>
      </w:r>
    </w:p>
    <w:p w14:paraId="16EA91B9" w14:textId="77777777" w:rsidR="004728EC" w:rsidRDefault="004728EC" w:rsidP="004728EC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 xml:space="preserve">In Application Status relation we have a Primary key which is composed of three attributes and they all determine the other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on prim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attribute on the relation. so, we have the following functional dependency.</w:t>
      </w:r>
    </w:p>
    <w:p w14:paraId="3FE52512" w14:textId="77777777" w:rsidR="004728EC" w:rsidRDefault="004728EC" w:rsidP="004728EC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R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={</w:t>
      </w:r>
      <w:proofErr w:type="spellStart"/>
      <w:proofErr w:type="gramEnd"/>
      <w:r>
        <w:rPr>
          <w:rFonts w:ascii="Calibri" w:hAnsi="Calibri" w:cs="Calibri"/>
          <w:color w:val="000000"/>
          <w:sz w:val="28"/>
          <w:szCs w:val="28"/>
        </w:rPr>
        <w:t>Job_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pany_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Job_seeker_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 description}</w:t>
      </w:r>
    </w:p>
    <w:p w14:paraId="54CC0C96" w14:textId="77777777" w:rsidR="004728EC" w:rsidRDefault="004728EC" w:rsidP="004728EC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F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 xml:space="preserve">={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Job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_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ompany_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Job_seeker_i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=&gt; {description}}</w:t>
      </w:r>
    </w:p>
    <w:p w14:paraId="330BC9A8" w14:textId="77777777" w:rsidR="004728EC" w:rsidRPr="005501E4" w:rsidRDefault="004728EC" w:rsidP="005501E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EC9D86" wp14:editId="5D5B9564">
            <wp:extent cx="5943600" cy="1577662"/>
            <wp:effectExtent l="0" t="0" r="0" b="0"/>
            <wp:docPr id="41" name="Picture 41" descr="https://documents.lucid.app/documents/00ad37bf-0691-48a9-ace0-92c9f29b61f0/pages/0_0?a=4622&amp;x=860&amp;y=4408&amp;w=833&amp;h=265&amp;store=1&amp;accept=image%2F*&amp;auth=LCA%20d30f9a910f29213e513033c04872d0cf7321013a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documents.lucid.app/documents/00ad37bf-0691-48a9-ace0-92c9f29b61f0/pages/0_0?a=4622&amp;x=860&amp;y=4408&amp;w=833&amp;h=265&amp;store=1&amp;accept=image%2F*&amp;auth=LCA%20d30f9a910f29213e513033c04872d0cf7321013a-ts%3D162002935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18" cy="157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F613" w14:textId="4F0C957B" w:rsidR="000840BB" w:rsidRPr="007E372C" w:rsidRDefault="007E372C" w:rsidP="00981D18">
      <w:pPr>
        <w:ind w:left="2160" w:firstLine="720"/>
        <w:rPr>
          <w:rFonts w:ascii="Times New Roman" w:hAnsi="Times New Roman" w:cs="Times New Roman"/>
          <w:b/>
          <w:noProof/>
          <w:sz w:val="48"/>
          <w:szCs w:val="48"/>
        </w:rPr>
      </w:pPr>
      <w:r w:rsidRPr="007E372C">
        <w:rPr>
          <w:rFonts w:ascii="Times New Roman" w:hAnsi="Times New Roman" w:cs="Times New Roman"/>
          <w:b/>
          <w:noProof/>
          <w:sz w:val="48"/>
          <w:szCs w:val="48"/>
        </w:rPr>
        <w:lastRenderedPageBreak/>
        <w:t>3.</w:t>
      </w:r>
      <w:r w:rsidR="000840BB" w:rsidRPr="007E372C">
        <w:rPr>
          <w:rFonts w:ascii="Times New Roman" w:hAnsi="Times New Roman" w:cs="Times New Roman"/>
          <w:b/>
          <w:noProof/>
          <w:sz w:val="48"/>
          <w:szCs w:val="48"/>
        </w:rPr>
        <w:t xml:space="preserve"> Normalizations </w:t>
      </w:r>
    </w:p>
    <w:p w14:paraId="00CB04C2" w14:textId="77777777" w:rsidR="00BF4D1F" w:rsidRDefault="00F13803" w:rsidP="00BF4D1F">
      <w:pPr>
        <w:tabs>
          <w:tab w:val="left" w:pos="2923"/>
        </w:tabs>
      </w:pPr>
      <w:r>
        <w:rPr>
          <w:noProof/>
        </w:rPr>
        <w:drawing>
          <wp:inline distT="0" distB="0" distL="0" distR="0" wp14:anchorId="6F8C6F7E" wp14:editId="799E25B0">
            <wp:extent cx="5942392" cy="1125940"/>
            <wp:effectExtent l="0" t="0" r="1270" b="0"/>
            <wp:docPr id="9" name="Picture 9" descr="https://documents.lucid.app/documents/00ad37bf-0691-48a9-ace0-92c9f29b61f0/pages/0_0?a=3831&amp;x=135&amp;y=51&amp;w=885&amp;h=189&amp;store=1&amp;accept=image%2F*&amp;auth=LCA%20965f4295474537e6a94b3eec79ae0b2605985540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ocuments.lucid.app/documents/00ad37bf-0691-48a9-ace0-92c9f29b61f0/pages/0_0?a=3831&amp;x=135&amp;y=51&amp;w=885&amp;h=189&amp;store=1&amp;accept=image%2F*&amp;auth=LCA%20965f4295474537e6a94b3eec79ae0b2605985540-ts%3D162002935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9"/>
                    <a:stretch/>
                  </pic:blipFill>
                  <pic:spPr bwMode="auto">
                    <a:xfrm>
                      <a:off x="0" y="0"/>
                      <a:ext cx="5943600" cy="112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22F64" w14:textId="77777777" w:rsidR="005501E4" w:rsidRPr="00874E00" w:rsidRDefault="002876EA" w:rsidP="005501E4">
      <w:pPr>
        <w:rPr>
          <w:rFonts w:ascii="Times New Roman" w:hAnsi="Times New Roman" w:cs="Times New Roman"/>
          <w:noProof/>
          <w:sz w:val="28"/>
          <w:szCs w:val="28"/>
        </w:rPr>
      </w:pPr>
      <w:r>
        <w:tab/>
      </w:r>
      <w:r w:rsidR="005501E4">
        <w:rPr>
          <w:rFonts w:ascii="Times New Roman" w:hAnsi="Times New Roman" w:cs="Times New Roman"/>
          <w:noProof/>
          <w:sz w:val="28"/>
          <w:szCs w:val="28"/>
        </w:rPr>
        <w:t>COMPANY relation is already normalized to 3NF form</w:t>
      </w:r>
      <w:r w:rsidR="00F452E7">
        <w:rPr>
          <w:rFonts w:ascii="Times New Roman" w:hAnsi="Times New Roman" w:cs="Times New Roman"/>
          <w:noProof/>
          <w:sz w:val="28"/>
          <w:szCs w:val="28"/>
        </w:rPr>
        <w:t xml:space="preserve"> since there is only one functional dependency in the relation</w:t>
      </w:r>
      <w:r w:rsidR="005501E4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860C98D" w14:textId="77777777" w:rsidR="00F13803" w:rsidRDefault="00F452E7" w:rsidP="00F13803">
      <w:pPr>
        <w:tabs>
          <w:tab w:val="left" w:pos="2923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18C6F3" wp14:editId="2895356A">
            <wp:simplePos x="0" y="0"/>
            <wp:positionH relativeFrom="column">
              <wp:posOffset>213995</wp:posOffset>
            </wp:positionH>
            <wp:positionV relativeFrom="paragraph">
              <wp:posOffset>161925</wp:posOffset>
            </wp:positionV>
            <wp:extent cx="2693670" cy="857250"/>
            <wp:effectExtent l="0" t="0" r="0" b="0"/>
            <wp:wrapSquare wrapText="bothSides"/>
            <wp:docPr id="13" name="Picture 13" descr="https://documents.lucid.app/documents/00ad37bf-0691-48a9-ace0-92c9f29b61f0/pages/0_0?a=3839&amp;x=1125&amp;y=52&amp;w=377&amp;h=176&amp;store=1&amp;accept=image%2F*&amp;auth=LCA%20642c82cc74eb17909e4aff3d17e04e73494009a9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documents.lucid.app/documents/00ad37bf-0691-48a9-ace0-92c9f29b61f0/pages/0_0?a=3839&amp;x=1125&amp;y=52&amp;w=377&amp;h=176&amp;store=1&amp;accept=image%2F*&amp;auth=LCA%20642c82cc74eb17909e4aff3d17e04e73494009a9-ts%3D162002935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37" b="11942"/>
                    <a:stretch/>
                  </pic:blipFill>
                  <pic:spPr bwMode="auto">
                    <a:xfrm>
                      <a:off x="0" y="0"/>
                      <a:ext cx="269367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76EA">
        <w:tab/>
      </w:r>
    </w:p>
    <w:p w14:paraId="2420EA5F" w14:textId="77777777" w:rsidR="00F13803" w:rsidRDefault="00F13803" w:rsidP="00F13803">
      <w:pPr>
        <w:tabs>
          <w:tab w:val="left" w:pos="2923"/>
        </w:tabs>
      </w:pPr>
    </w:p>
    <w:p w14:paraId="1DCC0CED" w14:textId="77777777" w:rsidR="00F13803" w:rsidRDefault="00F13803" w:rsidP="00F13803">
      <w:pPr>
        <w:tabs>
          <w:tab w:val="left" w:pos="2923"/>
        </w:tabs>
      </w:pPr>
    </w:p>
    <w:p w14:paraId="3818AA17" w14:textId="77777777" w:rsidR="00F13803" w:rsidRDefault="00F13803" w:rsidP="00F13803">
      <w:pPr>
        <w:tabs>
          <w:tab w:val="left" w:pos="2923"/>
        </w:tabs>
      </w:pPr>
    </w:p>
    <w:p w14:paraId="25420937" w14:textId="77777777" w:rsidR="005501E4" w:rsidRPr="00874E00" w:rsidRDefault="005501E4" w:rsidP="005501E4">
      <w:pPr>
        <w:rPr>
          <w:rFonts w:ascii="Times New Roman" w:hAnsi="Times New Roman" w:cs="Times New Roman"/>
          <w:noProof/>
          <w:sz w:val="28"/>
          <w:szCs w:val="28"/>
        </w:rPr>
      </w:pPr>
      <w:r>
        <w:tab/>
      </w:r>
      <w:r>
        <w:rPr>
          <w:rFonts w:ascii="Times New Roman" w:hAnsi="Times New Roman" w:cs="Times New Roman"/>
          <w:noProof/>
          <w:sz w:val="28"/>
          <w:szCs w:val="28"/>
        </w:rPr>
        <w:t>COMP_CONTACT relation is already normalized to 3NF form</w:t>
      </w:r>
      <w:r w:rsidR="00F452E7">
        <w:rPr>
          <w:rFonts w:ascii="Times New Roman" w:hAnsi="Times New Roman" w:cs="Times New Roman"/>
          <w:noProof/>
          <w:sz w:val="28"/>
          <w:szCs w:val="28"/>
        </w:rPr>
        <w:t xml:space="preserve"> because the realtion doesn’t have any functional dependency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1683E79" w14:textId="77777777" w:rsidR="00F13803" w:rsidRDefault="00F452E7" w:rsidP="005501E4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2EF4E0" wp14:editId="47753F9E">
            <wp:simplePos x="0" y="0"/>
            <wp:positionH relativeFrom="column">
              <wp:posOffset>157480</wp:posOffset>
            </wp:positionH>
            <wp:positionV relativeFrom="paragraph">
              <wp:posOffset>93980</wp:posOffset>
            </wp:positionV>
            <wp:extent cx="2736215" cy="1098645"/>
            <wp:effectExtent l="0" t="0" r="6985" b="6350"/>
            <wp:wrapSquare wrapText="bothSides"/>
            <wp:docPr id="14" name="Picture 14" descr="https://documents.lucid.app/documents/00ad37bf-0691-48a9-ace0-92c9f29b61f0/pages/0_0?a=3839&amp;x=1475&amp;y=52&amp;w=382&amp;h=176&amp;store=1&amp;accept=image%2F*&amp;auth=LCA%201dc5f430c3e83d6e1d74ad5332b476d8513c6990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documents.lucid.app/documents/00ad37bf-0691-48a9-ace0-92c9f29b61f0/pages/0_0?a=3839&amp;x=1475&amp;y=52&amp;w=382&amp;h=176&amp;store=1&amp;accept=image%2F*&amp;auth=LCA%201dc5f430c3e83d6e1d74ad5332b476d8513c6990-ts%3D162002935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86"/>
                    <a:stretch/>
                  </pic:blipFill>
                  <pic:spPr bwMode="auto">
                    <a:xfrm>
                      <a:off x="0" y="0"/>
                      <a:ext cx="2736215" cy="10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318A56" w14:textId="77777777" w:rsidR="000840BB" w:rsidRDefault="000840BB" w:rsidP="00F13803">
      <w:pPr>
        <w:tabs>
          <w:tab w:val="left" w:pos="2923"/>
        </w:tabs>
      </w:pPr>
    </w:p>
    <w:p w14:paraId="5294F21D" w14:textId="77777777" w:rsidR="000840BB" w:rsidRDefault="000840BB" w:rsidP="00F13803">
      <w:pPr>
        <w:tabs>
          <w:tab w:val="left" w:pos="2923"/>
        </w:tabs>
      </w:pPr>
    </w:p>
    <w:p w14:paraId="37191974" w14:textId="77777777" w:rsidR="00F13803" w:rsidRDefault="00F13803" w:rsidP="00F13803">
      <w:pPr>
        <w:tabs>
          <w:tab w:val="left" w:pos="2923"/>
        </w:tabs>
      </w:pPr>
    </w:p>
    <w:p w14:paraId="58F24597" w14:textId="77777777" w:rsidR="00F13803" w:rsidRDefault="00F13803" w:rsidP="00F13803">
      <w:pPr>
        <w:tabs>
          <w:tab w:val="left" w:pos="2923"/>
        </w:tabs>
      </w:pPr>
    </w:p>
    <w:p w14:paraId="61649283" w14:textId="32E8DE50" w:rsidR="005501E4" w:rsidRPr="005501E4" w:rsidRDefault="007E372C" w:rsidP="005501E4">
      <w:pPr>
        <w:rPr>
          <w:rFonts w:ascii="Times New Roman" w:hAnsi="Times New Roman" w:cs="Times New Roman"/>
          <w:noProof/>
          <w:sz w:val="28"/>
          <w:szCs w:val="28"/>
        </w:rPr>
      </w:pPr>
      <w:r>
        <w:tab/>
      </w:r>
      <w:r w:rsidR="005501E4">
        <w:rPr>
          <w:rFonts w:ascii="Times New Roman" w:hAnsi="Times New Roman" w:cs="Times New Roman"/>
          <w:noProof/>
          <w:sz w:val="28"/>
          <w:szCs w:val="28"/>
        </w:rPr>
        <w:t>COMP_EMAIL relation is already normalized to 3NF form.</w:t>
      </w:r>
    </w:p>
    <w:p w14:paraId="6A559191" w14:textId="2AA578C8" w:rsidR="000840BB" w:rsidRDefault="00981D18" w:rsidP="00F13803">
      <w:pPr>
        <w:tabs>
          <w:tab w:val="left" w:pos="2923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8166F2E" wp14:editId="4C832CBF">
            <wp:simplePos x="0" y="0"/>
            <wp:positionH relativeFrom="column">
              <wp:posOffset>360045</wp:posOffset>
            </wp:positionH>
            <wp:positionV relativeFrom="paragraph">
              <wp:posOffset>50362</wp:posOffset>
            </wp:positionV>
            <wp:extent cx="6196965" cy="965200"/>
            <wp:effectExtent l="0" t="0" r="635" b="0"/>
            <wp:wrapSquare wrapText="bothSides"/>
            <wp:docPr id="15" name="Picture 15" descr="https://documents.lucid.app/documents/00ad37bf-0691-48a9-ace0-92c9f29b61f0/pages/0_0?a=3841&amp;x=79&amp;y=346&amp;w=1863&amp;h=178&amp;store=1&amp;accept=image%2F*&amp;auth=LCA%20c8ac27fd2ed40931eb9816806d6a1936c7e72224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documents.lucid.app/documents/00ad37bf-0691-48a9-ace0-92c9f29b61f0/pages/0_0?a=3841&amp;x=79&amp;y=346&amp;w=1863&amp;h=178&amp;store=1&amp;accept=image%2F*&amp;auth=LCA%20c8ac27fd2ed40931eb9816806d6a1936c7e72224-ts%3D162002935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t="8779" r="392" b="8940"/>
                    <a:stretch/>
                  </pic:blipFill>
                  <pic:spPr bwMode="auto">
                    <a:xfrm>
                      <a:off x="0" y="0"/>
                      <a:ext cx="619696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E49AE" w14:textId="77777777" w:rsidR="000840BB" w:rsidRDefault="000840BB" w:rsidP="00F13803">
      <w:pPr>
        <w:tabs>
          <w:tab w:val="left" w:pos="2923"/>
        </w:tabs>
      </w:pPr>
    </w:p>
    <w:p w14:paraId="721D8887" w14:textId="62B4E76C" w:rsidR="007E372C" w:rsidRPr="00981D18" w:rsidRDefault="004728EC" w:rsidP="007E372C">
      <w:r>
        <w:tab/>
      </w:r>
      <w:r>
        <w:rPr>
          <w:rFonts w:ascii="Times New Roman" w:hAnsi="Times New Roman" w:cs="Times New Roman"/>
          <w:noProof/>
          <w:sz w:val="28"/>
          <w:szCs w:val="28"/>
        </w:rPr>
        <w:t>JOB relation is already normalized to 3NF for</w:t>
      </w:r>
      <w:r w:rsidR="007E372C">
        <w:rPr>
          <w:rFonts w:ascii="Times New Roman" w:hAnsi="Times New Roman" w:cs="Times New Roman"/>
          <w:noProof/>
          <w:sz w:val="28"/>
          <w:szCs w:val="28"/>
        </w:rPr>
        <w:t>m because there is only one functional dependency in the relation.</w:t>
      </w:r>
    </w:p>
    <w:p w14:paraId="720B87AB" w14:textId="77777777" w:rsidR="004728EC" w:rsidRPr="005501E4" w:rsidRDefault="004728EC" w:rsidP="004728EC">
      <w:pPr>
        <w:rPr>
          <w:rFonts w:ascii="Times New Roman" w:hAnsi="Times New Roman" w:cs="Times New Roman"/>
          <w:noProof/>
          <w:sz w:val="28"/>
          <w:szCs w:val="28"/>
        </w:rPr>
      </w:pPr>
    </w:p>
    <w:p w14:paraId="3F60A93A" w14:textId="77777777" w:rsidR="000840BB" w:rsidRDefault="000840BB" w:rsidP="00F13803">
      <w:pPr>
        <w:tabs>
          <w:tab w:val="left" w:pos="2923"/>
        </w:tabs>
      </w:pPr>
    </w:p>
    <w:p w14:paraId="7A48E484" w14:textId="77777777" w:rsidR="00F13803" w:rsidRDefault="000840BB" w:rsidP="00F13803">
      <w:pPr>
        <w:tabs>
          <w:tab w:val="left" w:pos="2923"/>
        </w:tabs>
      </w:pPr>
      <w:r>
        <w:rPr>
          <w:noProof/>
        </w:rPr>
        <w:lastRenderedPageBreak/>
        <w:drawing>
          <wp:inline distT="0" distB="0" distL="0" distR="0" wp14:anchorId="0E874C8E" wp14:editId="7790A42C">
            <wp:extent cx="4537881" cy="920750"/>
            <wp:effectExtent l="0" t="0" r="0" b="0"/>
            <wp:docPr id="18" name="Picture 18" descr="https://documents.lucid.app/documents/00ad37bf-0691-48a9-ace0-92c9f29b61f0/pages/0_0?a=3848&amp;x=168&amp;y=594&amp;w=661&amp;h=172&amp;store=1&amp;accept=image%2F*&amp;auth=LCA%2053fe041d841890b265faa06865069f1e4f0c1266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documents.lucid.app/documents/00ad37bf-0691-48a9-ace0-92c9f29b61f0/pages/0_0?a=3848&amp;x=168&amp;y=594&amp;w=661&amp;h=172&amp;store=1&amp;accept=image%2F*&amp;auth=LCA%2053fe041d841890b265faa06865069f1e4f0c1266-ts%3D162002935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8" r="3848" b="10540"/>
                    <a:stretch/>
                  </pic:blipFill>
                  <pic:spPr bwMode="auto">
                    <a:xfrm>
                      <a:off x="0" y="0"/>
                      <a:ext cx="4540143" cy="92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3A2F9" w14:textId="77777777" w:rsidR="004728EC" w:rsidRPr="004728EC" w:rsidRDefault="004728EC" w:rsidP="004728EC">
      <w:pPr>
        <w:rPr>
          <w:rFonts w:ascii="Times New Roman" w:hAnsi="Times New Roman" w:cs="Times New Roman"/>
          <w:noProof/>
          <w:sz w:val="28"/>
          <w:szCs w:val="28"/>
        </w:rPr>
      </w:pPr>
      <w:r>
        <w:tab/>
      </w:r>
      <w:r w:rsidRPr="004728EC">
        <w:rPr>
          <w:rFonts w:ascii="Times New Roman" w:hAnsi="Times New Roman" w:cs="Times New Roman"/>
          <w:sz w:val="28"/>
          <w:szCs w:val="28"/>
        </w:rPr>
        <w:t>SKILL</w:t>
      </w:r>
      <w:r w:rsidRPr="004728EC">
        <w:rPr>
          <w:rFonts w:ascii="Times New Roman" w:hAnsi="Times New Roman" w:cs="Times New Roman"/>
          <w:noProof/>
          <w:sz w:val="28"/>
          <w:szCs w:val="28"/>
        </w:rPr>
        <w:t xml:space="preserve"> relation is already normalized to 3NF form</w:t>
      </w:r>
      <w:r w:rsidR="007E372C">
        <w:rPr>
          <w:rFonts w:ascii="Times New Roman" w:hAnsi="Times New Roman" w:cs="Times New Roman"/>
          <w:noProof/>
          <w:sz w:val="28"/>
          <w:szCs w:val="28"/>
        </w:rPr>
        <w:t xml:space="preserve"> since there is only one functional dependency in the relation.</w:t>
      </w:r>
    </w:p>
    <w:p w14:paraId="44401096" w14:textId="77777777" w:rsidR="000840BB" w:rsidRDefault="004728EC" w:rsidP="00F13803">
      <w:pPr>
        <w:tabs>
          <w:tab w:val="left" w:pos="2923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2F71BDB" wp14:editId="5CF45B60">
            <wp:simplePos x="0" y="0"/>
            <wp:positionH relativeFrom="margin">
              <wp:posOffset>184150</wp:posOffset>
            </wp:positionH>
            <wp:positionV relativeFrom="paragraph">
              <wp:posOffset>282575</wp:posOffset>
            </wp:positionV>
            <wp:extent cx="5936615" cy="581025"/>
            <wp:effectExtent l="0" t="0" r="6985" b="9525"/>
            <wp:wrapSquare wrapText="bothSides"/>
            <wp:docPr id="19" name="Picture 19" descr="https://documents.lucid.app/documents/00ad37bf-0691-48a9-ace0-92c9f29b61f0/pages/0_0?a=3849&amp;x=84&amp;y=809&amp;w=1827&amp;h=206&amp;store=1&amp;accept=image%2F*&amp;auth=LCA%20f59a35d5ab1bb0a7d0c7195fa823167a3d73e104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ocuments.lucid.app/documents/00ad37bf-0691-48a9-ace0-92c9f29b61f0/pages/0_0?a=3849&amp;x=84&amp;y=809&amp;w=1827&amp;h=206&amp;store=1&amp;accept=image%2F*&amp;auth=LCA%20f59a35d5ab1bb0a7d0c7195fa823167a3d73e104-ts%3D162002935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7" t="12213" r="2409" b="7481"/>
                    <a:stretch/>
                  </pic:blipFill>
                  <pic:spPr bwMode="auto">
                    <a:xfrm>
                      <a:off x="0" y="0"/>
                      <a:ext cx="593661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91412" w14:textId="77777777" w:rsidR="004728EC" w:rsidRDefault="007E372C" w:rsidP="004728EC">
      <w:pPr>
        <w:rPr>
          <w:rFonts w:ascii="Times New Roman" w:hAnsi="Times New Roman" w:cs="Times New Roman"/>
          <w:noProof/>
          <w:sz w:val="28"/>
          <w:szCs w:val="28"/>
        </w:rPr>
      </w:pPr>
      <w:r>
        <w:t xml:space="preserve">     </w:t>
      </w:r>
      <w:r>
        <w:tab/>
      </w:r>
      <w:r w:rsidR="004728EC">
        <w:rPr>
          <w:rFonts w:ascii="Times New Roman" w:hAnsi="Times New Roman" w:cs="Times New Roman"/>
          <w:noProof/>
          <w:sz w:val="28"/>
          <w:szCs w:val="28"/>
        </w:rPr>
        <w:t>RESUME relation is already normalized to 3NF form.</w:t>
      </w:r>
    </w:p>
    <w:p w14:paraId="0513DE9E" w14:textId="77777777" w:rsidR="007E372C" w:rsidRPr="005501E4" w:rsidRDefault="007E372C" w:rsidP="004728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5626246" wp14:editId="4A60CD3A">
            <wp:simplePos x="0" y="0"/>
            <wp:positionH relativeFrom="margin">
              <wp:posOffset>114300</wp:posOffset>
            </wp:positionH>
            <wp:positionV relativeFrom="paragraph">
              <wp:posOffset>97155</wp:posOffset>
            </wp:positionV>
            <wp:extent cx="5380355" cy="811530"/>
            <wp:effectExtent l="0" t="0" r="0" b="7620"/>
            <wp:wrapSquare wrapText="bothSides"/>
            <wp:docPr id="20" name="Picture 20" descr="https://documents.lucid.app/documents/00ad37bf-0691-48a9-ace0-92c9f29b61f0/pages/0_0?a=3856&amp;x=167&amp;y=1131&amp;w=1131&amp;h=207&amp;store=1&amp;accept=image%2F*&amp;auth=LCA%20e9b97e26a63496f07c23ec418553d2c3b0911eb5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documents.lucid.app/documents/00ad37bf-0691-48a9-ace0-92c9f29b61f0/pages/0_0?a=3856&amp;x=167&amp;y=1131&amp;w=1131&amp;h=207&amp;store=1&amp;accept=image%2F*&amp;auth=LCA%20e9b97e26a63496f07c23ec418553d2c3b0911eb5-ts%3D162002935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2" t="14621" r="5059" b="9452"/>
                    <a:stretch/>
                  </pic:blipFill>
                  <pic:spPr bwMode="auto">
                    <a:xfrm>
                      <a:off x="0" y="0"/>
                      <a:ext cx="538035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501256" w14:textId="77777777" w:rsidR="00FD5408" w:rsidRDefault="00FD5408" w:rsidP="00F13803">
      <w:pPr>
        <w:tabs>
          <w:tab w:val="left" w:pos="2923"/>
        </w:tabs>
      </w:pPr>
    </w:p>
    <w:p w14:paraId="28DC5D43" w14:textId="77777777" w:rsidR="00FD5408" w:rsidRDefault="00FD5408" w:rsidP="00F13803">
      <w:pPr>
        <w:tabs>
          <w:tab w:val="left" w:pos="2923"/>
        </w:tabs>
      </w:pPr>
    </w:p>
    <w:p w14:paraId="28F29C06" w14:textId="77777777" w:rsidR="004728EC" w:rsidRPr="005501E4" w:rsidRDefault="007E372C" w:rsidP="004728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ab/>
      </w:r>
      <w:r w:rsidR="004728EC">
        <w:rPr>
          <w:rFonts w:ascii="Times New Roman" w:hAnsi="Times New Roman" w:cs="Times New Roman"/>
          <w:noProof/>
          <w:sz w:val="28"/>
          <w:szCs w:val="28"/>
        </w:rPr>
        <w:t>JOB_SEEKER relation is already normalized to 3NF form.</w:t>
      </w:r>
    </w:p>
    <w:p w14:paraId="7E584CFF" w14:textId="77777777" w:rsidR="00FD5408" w:rsidRDefault="00FD5408" w:rsidP="004728EC">
      <w:pPr>
        <w:tabs>
          <w:tab w:val="left" w:pos="2923"/>
        </w:tabs>
      </w:pPr>
    </w:p>
    <w:p w14:paraId="1C8EC308" w14:textId="77777777" w:rsidR="00CB28C2" w:rsidRDefault="004728EC" w:rsidP="00F13803">
      <w:pPr>
        <w:tabs>
          <w:tab w:val="left" w:pos="2923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EAE13F1" wp14:editId="773FF7A3">
            <wp:simplePos x="0" y="0"/>
            <wp:positionH relativeFrom="column">
              <wp:posOffset>234950</wp:posOffset>
            </wp:positionH>
            <wp:positionV relativeFrom="paragraph">
              <wp:posOffset>5080</wp:posOffset>
            </wp:positionV>
            <wp:extent cx="4210334" cy="963055"/>
            <wp:effectExtent l="0" t="0" r="0" b="8890"/>
            <wp:wrapSquare wrapText="bothSides"/>
            <wp:docPr id="21" name="Picture 21" descr="https://documents.lucid.app/documents/00ad37bf-0691-48a9-ace0-92c9f29b61f0/pages/0_0?a=3856&amp;x=121&amp;y=1471&amp;w=722&amp;h=207&amp;store=1&amp;accept=image%2F*&amp;auth=LCA%20d8ed2000a89e8f74132bc62218b21deba2c8906f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documents.lucid.app/documents/00ad37bf-0691-48a9-ace0-92c9f29b61f0/pages/0_0?a=3856&amp;x=121&amp;y=1471&amp;w=722&amp;h=207&amp;store=1&amp;accept=image%2F*&amp;auth=LCA%20d8ed2000a89e8f74132bc62218b21deba2c8906f-ts%3D162002935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3" t="17136" r="4209" b="9244"/>
                    <a:stretch/>
                  </pic:blipFill>
                  <pic:spPr bwMode="auto">
                    <a:xfrm>
                      <a:off x="0" y="0"/>
                      <a:ext cx="4210334" cy="96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DCCF11" w14:textId="77777777" w:rsidR="00CB28C2" w:rsidRDefault="00CB28C2" w:rsidP="00F13803">
      <w:pPr>
        <w:tabs>
          <w:tab w:val="left" w:pos="2923"/>
        </w:tabs>
      </w:pPr>
    </w:p>
    <w:p w14:paraId="51008BC0" w14:textId="77777777" w:rsidR="00CB28C2" w:rsidRDefault="00CB28C2" w:rsidP="00F13803">
      <w:pPr>
        <w:tabs>
          <w:tab w:val="left" w:pos="2923"/>
        </w:tabs>
      </w:pPr>
    </w:p>
    <w:p w14:paraId="1CFE3705" w14:textId="77777777" w:rsidR="00CB28C2" w:rsidRDefault="00CB28C2" w:rsidP="00F13803">
      <w:pPr>
        <w:tabs>
          <w:tab w:val="left" w:pos="2923"/>
        </w:tabs>
      </w:pPr>
    </w:p>
    <w:p w14:paraId="5F916E5E" w14:textId="77777777" w:rsidR="004728EC" w:rsidRPr="005501E4" w:rsidRDefault="004728EC" w:rsidP="004728EC">
      <w:pPr>
        <w:rPr>
          <w:rFonts w:ascii="Times New Roman" w:hAnsi="Times New Roman" w:cs="Times New Roman"/>
          <w:noProof/>
          <w:sz w:val="28"/>
          <w:szCs w:val="28"/>
        </w:rPr>
      </w:pPr>
      <w:r>
        <w:tab/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t>APPLIED_JOBS relation is already normalized to 3NF form.</w:t>
      </w:r>
    </w:p>
    <w:p w14:paraId="6943E4C9" w14:textId="77777777" w:rsidR="00CB28C2" w:rsidRDefault="007E372C" w:rsidP="00F13803">
      <w:pPr>
        <w:tabs>
          <w:tab w:val="left" w:pos="2923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C0C286A" wp14:editId="2977629F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5299862" cy="1111620"/>
            <wp:effectExtent l="0" t="0" r="0" b="0"/>
            <wp:wrapSquare wrapText="bothSides"/>
            <wp:docPr id="22" name="Picture 22" descr="https://documents.lucid.app/documents/00ad37bf-0691-48a9-ace0-92c9f29b61f0/pages/0_0?a=3856&amp;x=122&amp;y=1807&amp;w=833&amp;h=196&amp;store=1&amp;accept=image%2F*&amp;auth=LCA%20e3a4965ca4d53df4a58ae51057aab64df6849451-ts%3D162002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documents.lucid.app/documents/00ad37bf-0691-48a9-ace0-92c9f29b61f0/pages/0_0?a=3856&amp;x=122&amp;y=1807&amp;w=833&amp;h=196&amp;store=1&amp;accept=image%2F*&amp;auth=LCA%20e3a4965ca4d53df4a58ae51057aab64df6849451-ts%3D162002935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7" t="10737" r="5846" b="9757"/>
                    <a:stretch/>
                  </pic:blipFill>
                  <pic:spPr bwMode="auto">
                    <a:xfrm>
                      <a:off x="0" y="0"/>
                      <a:ext cx="5299862" cy="111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A406A1" w14:textId="5F586F9B" w:rsidR="004A2225" w:rsidRPr="00981D18" w:rsidRDefault="007E372C" w:rsidP="00981D18">
      <w:pPr>
        <w:rPr>
          <w:rFonts w:ascii="Times New Roman" w:hAnsi="Times New Roman" w:cs="Times New Roman"/>
          <w:noProof/>
          <w:sz w:val="28"/>
          <w:szCs w:val="28"/>
        </w:rPr>
      </w:pPr>
      <w:r>
        <w:tab/>
      </w:r>
      <w:r w:rsidR="004728EC">
        <w:rPr>
          <w:rFonts w:ascii="Times New Roman" w:hAnsi="Times New Roman" w:cs="Times New Roman"/>
          <w:noProof/>
          <w:sz w:val="28"/>
          <w:szCs w:val="28"/>
        </w:rPr>
        <w:t>APPLICATIN_STATUS relation is already normalized to 3NF form.</w:t>
      </w:r>
    </w:p>
    <w:p w14:paraId="349F3092" w14:textId="77777777" w:rsidR="004A2225" w:rsidRDefault="004A2225" w:rsidP="00F13803">
      <w:pPr>
        <w:tabs>
          <w:tab w:val="left" w:pos="2923"/>
        </w:tabs>
      </w:pPr>
    </w:p>
    <w:p w14:paraId="4F5ABA7A" w14:textId="77777777" w:rsidR="00874E00" w:rsidRPr="00874E00" w:rsidRDefault="00874E00" w:rsidP="00874E00">
      <w:pPr>
        <w:rPr>
          <w:rFonts w:ascii="Times New Roman" w:hAnsi="Times New Roman" w:cs="Times New Roman"/>
          <w:noProof/>
          <w:sz w:val="48"/>
          <w:szCs w:val="48"/>
        </w:rPr>
      </w:pPr>
    </w:p>
    <w:sectPr w:rsidR="00874E00" w:rsidRPr="00874E00">
      <w:head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82687" w14:textId="77777777" w:rsidR="00800F0D" w:rsidRDefault="00800F0D" w:rsidP="00350645">
      <w:pPr>
        <w:spacing w:after="0" w:line="240" w:lineRule="auto"/>
      </w:pPr>
      <w:r>
        <w:separator/>
      </w:r>
    </w:p>
  </w:endnote>
  <w:endnote w:type="continuationSeparator" w:id="0">
    <w:p w14:paraId="22CC5BE2" w14:textId="77777777" w:rsidR="00800F0D" w:rsidRDefault="00800F0D" w:rsidP="0035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5A0C1" w14:textId="77777777" w:rsidR="00800F0D" w:rsidRDefault="00800F0D" w:rsidP="00350645">
      <w:pPr>
        <w:spacing w:after="0" w:line="240" w:lineRule="auto"/>
      </w:pPr>
      <w:r>
        <w:separator/>
      </w:r>
    </w:p>
  </w:footnote>
  <w:footnote w:type="continuationSeparator" w:id="0">
    <w:p w14:paraId="2294DDDD" w14:textId="77777777" w:rsidR="00800F0D" w:rsidRDefault="00800F0D" w:rsidP="00350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A7245" w14:textId="77777777" w:rsidR="00350645" w:rsidRDefault="00350645">
    <w:pPr>
      <w:pStyle w:val="Header"/>
    </w:pPr>
  </w:p>
  <w:p w14:paraId="4FCEC889" w14:textId="77777777" w:rsidR="00350645" w:rsidRDefault="00350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5B27"/>
    <w:multiLevelType w:val="hybridMultilevel"/>
    <w:tmpl w:val="5A50339C"/>
    <w:lvl w:ilvl="0" w:tplc="BDECA49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D952AE"/>
    <w:multiLevelType w:val="hybridMultilevel"/>
    <w:tmpl w:val="7AEC2B7C"/>
    <w:lvl w:ilvl="0" w:tplc="A55071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9B02A27"/>
    <w:multiLevelType w:val="multilevel"/>
    <w:tmpl w:val="AC385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F65AE"/>
    <w:multiLevelType w:val="hybridMultilevel"/>
    <w:tmpl w:val="0330973A"/>
    <w:lvl w:ilvl="0" w:tplc="A4DE40F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BB8"/>
    <w:multiLevelType w:val="hybridMultilevel"/>
    <w:tmpl w:val="B2167EF2"/>
    <w:lvl w:ilvl="0" w:tplc="B6B02D1A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2F7756"/>
    <w:multiLevelType w:val="multilevel"/>
    <w:tmpl w:val="E034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C3F35"/>
    <w:multiLevelType w:val="hybridMultilevel"/>
    <w:tmpl w:val="10ACDEE8"/>
    <w:lvl w:ilvl="0" w:tplc="205CB49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61FE0"/>
    <w:multiLevelType w:val="hybridMultilevel"/>
    <w:tmpl w:val="85407FCE"/>
    <w:lvl w:ilvl="0" w:tplc="C4E40F48">
      <w:numFmt w:val="bullet"/>
      <w:lvlText w:val=""/>
      <w:lvlJc w:val="left"/>
      <w:pPr>
        <w:ind w:left="46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32A521B6"/>
    <w:multiLevelType w:val="hybridMultilevel"/>
    <w:tmpl w:val="AE4C389E"/>
    <w:lvl w:ilvl="0" w:tplc="FDAE8700">
      <w:start w:val="1"/>
      <w:numFmt w:val="bullet"/>
      <w:lvlText w:val=""/>
      <w:lvlJc w:val="left"/>
      <w:pPr>
        <w:ind w:left="1080" w:hanging="72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145B1"/>
    <w:multiLevelType w:val="multilevel"/>
    <w:tmpl w:val="76E6D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4"/>
      <w:numFmt w:val="decimal"/>
      <w:isLgl/>
      <w:lvlText w:val="%1.%2."/>
      <w:lvlJc w:val="left"/>
      <w:pPr>
        <w:ind w:left="168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0" w15:restartNumberingAfterBreak="0">
    <w:nsid w:val="54785230"/>
    <w:multiLevelType w:val="multilevel"/>
    <w:tmpl w:val="898C24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FF6427"/>
    <w:multiLevelType w:val="hybridMultilevel"/>
    <w:tmpl w:val="DEF62DB2"/>
    <w:lvl w:ilvl="0" w:tplc="0409000F">
      <w:start w:val="1"/>
      <w:numFmt w:val="decimal"/>
      <w:lvlText w:val="%1.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2" w15:restartNumberingAfterBreak="0">
    <w:nsid w:val="616417D2"/>
    <w:multiLevelType w:val="multilevel"/>
    <w:tmpl w:val="21306F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3240"/>
      </w:pPr>
      <w:rPr>
        <w:rFonts w:hint="default"/>
      </w:rPr>
    </w:lvl>
  </w:abstractNum>
  <w:abstractNum w:abstractNumId="13" w15:restartNumberingAfterBreak="0">
    <w:nsid w:val="70B943CE"/>
    <w:multiLevelType w:val="hybridMultilevel"/>
    <w:tmpl w:val="BE72B472"/>
    <w:lvl w:ilvl="0" w:tplc="6F462A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4B7DA5"/>
    <w:multiLevelType w:val="hybridMultilevel"/>
    <w:tmpl w:val="99724974"/>
    <w:lvl w:ilvl="0" w:tplc="64D2297A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4"/>
  </w:num>
  <w:num w:numId="5">
    <w:abstractNumId w:val="8"/>
  </w:num>
  <w:num w:numId="6">
    <w:abstractNumId w:val="2"/>
    <w:lvlOverride w:ilvl="0">
      <w:lvl w:ilvl="0">
        <w:numFmt w:val="upperLetter"/>
        <w:lvlText w:val="%1."/>
        <w:lvlJc w:val="left"/>
      </w:lvl>
    </w:lvlOverride>
  </w:num>
  <w:num w:numId="7">
    <w:abstractNumId w:val="14"/>
  </w:num>
  <w:num w:numId="8">
    <w:abstractNumId w:val="6"/>
  </w:num>
  <w:num w:numId="9">
    <w:abstractNumId w:val="5"/>
  </w:num>
  <w:num w:numId="10">
    <w:abstractNumId w:val="10"/>
    <w:lvlOverride w:ilvl="0">
      <w:lvl w:ilvl="0">
        <w:numFmt w:val="decimal"/>
        <w:lvlText w:val="%1."/>
        <w:lvlJc w:val="left"/>
      </w:lvl>
    </w:lvlOverride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3"/>
  </w:num>
  <w:num w:numId="13">
    <w:abstractNumId w:val="11"/>
  </w:num>
  <w:num w:numId="14">
    <w:abstractNumId w:val="9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C2"/>
    <w:rsid w:val="000840BB"/>
    <w:rsid w:val="00243044"/>
    <w:rsid w:val="002876EA"/>
    <w:rsid w:val="002E634D"/>
    <w:rsid w:val="0030336D"/>
    <w:rsid w:val="00350645"/>
    <w:rsid w:val="00357FEF"/>
    <w:rsid w:val="00380DA2"/>
    <w:rsid w:val="0039167D"/>
    <w:rsid w:val="004728EC"/>
    <w:rsid w:val="004A2225"/>
    <w:rsid w:val="005501E4"/>
    <w:rsid w:val="005B0488"/>
    <w:rsid w:val="00677A15"/>
    <w:rsid w:val="00723DAB"/>
    <w:rsid w:val="007D12DF"/>
    <w:rsid w:val="007E372C"/>
    <w:rsid w:val="00800F0D"/>
    <w:rsid w:val="00861AE7"/>
    <w:rsid w:val="00874E00"/>
    <w:rsid w:val="008E61A3"/>
    <w:rsid w:val="00967938"/>
    <w:rsid w:val="00981D18"/>
    <w:rsid w:val="00A06111"/>
    <w:rsid w:val="00A97881"/>
    <w:rsid w:val="00AA59C2"/>
    <w:rsid w:val="00BC4DE1"/>
    <w:rsid w:val="00BE4A48"/>
    <w:rsid w:val="00BF4D1F"/>
    <w:rsid w:val="00C07E01"/>
    <w:rsid w:val="00C678A4"/>
    <w:rsid w:val="00CB28C2"/>
    <w:rsid w:val="00D32A3F"/>
    <w:rsid w:val="00DA6F05"/>
    <w:rsid w:val="00E15EE6"/>
    <w:rsid w:val="00F13803"/>
    <w:rsid w:val="00F21877"/>
    <w:rsid w:val="00F452E7"/>
    <w:rsid w:val="00FB4A9C"/>
    <w:rsid w:val="00FD5408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475E6"/>
  <w15:chartTrackingRefBased/>
  <w15:docId w15:val="{0E414876-5E17-40AC-B9B4-21D45326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645"/>
  </w:style>
  <w:style w:type="paragraph" w:styleId="Footer">
    <w:name w:val="footer"/>
    <w:basedOn w:val="Normal"/>
    <w:link w:val="FooterChar"/>
    <w:uiPriority w:val="99"/>
    <w:unhideWhenUsed/>
    <w:rsid w:val="00350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645"/>
  </w:style>
  <w:style w:type="paragraph" w:styleId="NormalWeb">
    <w:name w:val="Normal (Web)"/>
    <w:basedOn w:val="Normal"/>
    <w:uiPriority w:val="99"/>
    <w:unhideWhenUsed/>
    <w:rsid w:val="00DA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A6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2824-80C9-4561-A9F9-15FD8764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ok Wondimu</dc:creator>
  <cp:keywords/>
  <dc:description/>
  <cp:lastModifiedBy>Microsoft Office User</cp:lastModifiedBy>
  <cp:revision>2</cp:revision>
  <dcterms:created xsi:type="dcterms:W3CDTF">2021-05-03T20:31:00Z</dcterms:created>
  <dcterms:modified xsi:type="dcterms:W3CDTF">2021-05-03T20:31:00Z</dcterms:modified>
</cp:coreProperties>
</file>